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4452"/>
      </w:tblGrid>
      <w:tr w:rsidR="00184664" w:rsidRPr="00316BD4" w14:paraId="199E8591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6189"/>
            </w:tblGrid>
            <w:tr w:rsidR="00184664" w:rsidRPr="00296555" w14:paraId="624756BF" w14:textId="77777777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4230A09F" w14:textId="77777777" w:rsidR="004435F2" w:rsidRPr="00EE6849" w:rsidRDefault="004435F2" w:rsidP="00DA44B4">
                  <w:pPr>
                    <w:pStyle w:val="2"/>
                    <w:rPr>
                      <w:color w:val="000000" w:themeColor="text1"/>
                    </w:rPr>
                  </w:pPr>
                </w:p>
                <w:p w14:paraId="5E8EB912" w14:textId="77777777" w:rsidR="00ED6D85" w:rsidRPr="00EC065E" w:rsidRDefault="00563345" w:rsidP="00ED6D85">
                  <w:pPr>
                    <w:pStyle w:val="3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C065E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Составление экспертного отчета</w:t>
                  </w:r>
                </w:p>
                <w:p w14:paraId="245EC20E" w14:textId="77777777" w:rsidR="004435F2" w:rsidRPr="003207C8" w:rsidRDefault="00563345" w:rsidP="00EC065E">
                  <w:pPr>
                    <w:pStyle w:val="3"/>
                    <w:rPr>
                      <w:b w:val="0"/>
                      <w:sz w:val="16"/>
                      <w:szCs w:val="16"/>
                      <w:lang w:val="ru-RU"/>
                    </w:rPr>
                  </w:pPr>
                  <w:r w:rsidRPr="003207C8">
                    <w:rPr>
                      <w:b w:val="0"/>
                      <w:color w:val="000000" w:themeColor="text1"/>
                      <w:sz w:val="16"/>
                      <w:szCs w:val="16"/>
                      <w:lang w:val="ru-RU"/>
                    </w:rPr>
                    <w:t xml:space="preserve"> </w:t>
                  </w:r>
                  <w:r w:rsidR="003207C8" w:rsidRPr="003207C8">
                    <w:rPr>
                      <w:b w:val="0"/>
                      <w:sz w:val="16"/>
                      <w:szCs w:val="16"/>
                      <w:lang w:val="ru-RU"/>
                    </w:rPr>
                    <w:t>«</w:t>
                  </w:r>
                  <w:r w:rsidR="00EC065E">
                    <w:rPr>
                      <w:b w:val="0"/>
                      <w:sz w:val="16"/>
                      <w:szCs w:val="16"/>
                      <w:lang w:val="ru-RU"/>
                    </w:rPr>
                    <w:t>Экспертная оценка</w:t>
                  </w:r>
                  <w:r w:rsidR="00E453B7">
                    <w:rPr>
                      <w:b w:val="0"/>
                      <w:sz w:val="16"/>
                      <w:szCs w:val="16"/>
                      <w:lang w:val="ru-RU"/>
                    </w:rPr>
                    <w:t xml:space="preserve"> управленческих рисков и компетенций инициатора инвестиционного проекта </w:t>
                  </w:r>
                </w:p>
              </w:tc>
            </w:tr>
            <w:tr w:rsidR="00184664" w:rsidRPr="00296555" w14:paraId="3097DB44" w14:textId="77777777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5D7B80C" w14:textId="77777777" w:rsidR="00184664" w:rsidRPr="003207C8" w:rsidRDefault="00563345" w:rsidP="00DA44B4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ОПЫТ</w:t>
                  </w:r>
                </w:p>
                <w:p w14:paraId="1FBC9C52" w14:textId="77777777" w:rsidR="00184664" w:rsidRPr="00D77B77" w:rsidRDefault="00563345" w:rsidP="00DA44B4">
                  <w:pPr>
                    <w:pStyle w:val="3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Квалификация</w:t>
                  </w:r>
                  <w:r w:rsidR="00184664" w:rsidRPr="00D77B77">
                    <w:rPr>
                      <w:color w:val="000000" w:themeColor="text1"/>
                      <w:lang w:val="ru-RU"/>
                    </w:rPr>
                    <w:t xml:space="preserve"> |</w:t>
                  </w:r>
                  <w:r w:rsidRPr="00D77B77">
                    <w:rPr>
                      <w:color w:val="000000" w:themeColor="text1"/>
                      <w:lang w:val="ru-RU"/>
                    </w:rPr>
                    <w:t>Навыки</w:t>
                  </w:r>
                  <w:r w:rsidR="00184664" w:rsidRPr="00D77B77">
                    <w:rPr>
                      <w:color w:val="000000" w:themeColor="text1"/>
                      <w:lang w:val="ru-RU"/>
                    </w:rPr>
                    <w:t xml:space="preserve">| </w:t>
                  </w:r>
                  <w:r w:rsidRPr="00D77B77">
                    <w:rPr>
                      <w:color w:val="000000" w:themeColor="text1"/>
                      <w:lang w:val="ru-RU"/>
                    </w:rPr>
                    <w:t>Знания</w:t>
                  </w:r>
                </w:p>
                <w:p w14:paraId="21C5C836" w14:textId="77777777" w:rsidR="00563345" w:rsidRPr="00D77B77" w:rsidRDefault="00316BD4" w:rsidP="00DA44B4">
                  <w:pPr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ХОРОШАЕВ СЕРГЕЙ ВЛАДИМИРОВИЧ</w:t>
                  </w:r>
                  <w:r w:rsidR="00DA44B4">
                    <w:rPr>
                      <w:color w:val="000000" w:themeColor="text1"/>
                      <w:lang w:val="ru-RU"/>
                    </w:rPr>
                    <w:t>,</w:t>
                  </w:r>
                  <w:r w:rsidR="00563345" w:rsidRPr="00D77B77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="00045FFB">
                    <w:rPr>
                      <w:color w:val="000000" w:themeColor="text1"/>
                      <w:lang w:val="ru-RU"/>
                    </w:rPr>
                    <w:t>20</w:t>
                  </w:r>
                  <w:r w:rsidR="00563345" w:rsidRPr="00D77B77">
                    <w:rPr>
                      <w:color w:val="000000" w:themeColor="text1"/>
                      <w:lang w:val="ru-RU"/>
                    </w:rPr>
                    <w:t>летний опыт работы</w:t>
                  </w:r>
                  <w:r w:rsidR="00DA44B4">
                    <w:rPr>
                      <w:color w:val="000000" w:themeColor="text1"/>
                      <w:lang w:val="ru-RU"/>
                    </w:rPr>
                    <w:t xml:space="preserve"> в области </w:t>
                  </w:r>
                  <w:r>
                    <w:rPr>
                      <w:color w:val="000000" w:themeColor="text1"/>
                      <w:lang w:val="ru-RU"/>
                    </w:rPr>
                    <w:t>предпринимательства, консалтинга, политики</w:t>
                  </w:r>
                  <w:r w:rsidR="00DA44B4">
                    <w:rPr>
                      <w:color w:val="000000" w:themeColor="text1"/>
                      <w:lang w:val="ru-RU"/>
                    </w:rPr>
                    <w:t xml:space="preserve">. </w:t>
                  </w:r>
                  <w:r w:rsidR="00563345" w:rsidRPr="00D77B77">
                    <w:rPr>
                      <w:color w:val="000000" w:themeColor="text1"/>
                      <w:lang w:val="ru-RU"/>
                    </w:rPr>
                    <w:t xml:space="preserve"> </w:t>
                  </w:r>
                </w:p>
                <w:p w14:paraId="3B9E91F7" w14:textId="77777777" w:rsidR="00DA44B4" w:rsidRDefault="00DA44B4" w:rsidP="00DA44B4">
                  <w:pPr>
                    <w:rPr>
                      <w:b/>
                      <w:color w:val="000000" w:themeColor="text1"/>
                      <w:lang w:val="ru-RU"/>
                    </w:rPr>
                  </w:pPr>
                </w:p>
                <w:p w14:paraId="4D527C1C" w14:textId="77777777" w:rsidR="000E5872" w:rsidRPr="003207C8" w:rsidRDefault="00563345" w:rsidP="00DA44B4">
                  <w:pPr>
                    <w:rPr>
                      <w:b/>
                      <w:color w:val="000000" w:themeColor="text1"/>
                      <w:lang w:val="ru-RU"/>
                    </w:rPr>
                  </w:pPr>
                  <w:r w:rsidRPr="003207C8">
                    <w:rPr>
                      <w:b/>
                      <w:color w:val="000000" w:themeColor="text1"/>
                      <w:lang w:val="ru-RU"/>
                    </w:rPr>
                    <w:t xml:space="preserve">Специализация </w:t>
                  </w:r>
                </w:p>
                <w:p w14:paraId="70700DAB" w14:textId="77777777" w:rsidR="00316BD4" w:rsidRDefault="00316BD4" w:rsidP="000E5872">
                  <w:pPr>
                    <w:pStyle w:val="af5"/>
                    <w:numPr>
                      <w:ilvl w:val="0"/>
                      <w:numId w:val="1"/>
                    </w:numPr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Предпринимательство</w:t>
                  </w:r>
                  <w:r w:rsidR="00EC065E">
                    <w:rPr>
                      <w:color w:val="000000" w:themeColor="text1"/>
                      <w:lang w:val="ru-RU"/>
                    </w:rPr>
                    <w:t>.</w:t>
                  </w:r>
                </w:p>
                <w:p w14:paraId="15C94E9D" w14:textId="77777777" w:rsidR="00316BD4" w:rsidRDefault="00316BD4" w:rsidP="000E5872">
                  <w:pPr>
                    <w:pStyle w:val="af5"/>
                    <w:numPr>
                      <w:ilvl w:val="0"/>
                      <w:numId w:val="1"/>
                    </w:numPr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Инвестирование.</w:t>
                  </w:r>
                </w:p>
                <w:p w14:paraId="66D98951" w14:textId="77777777" w:rsidR="00DA44B4" w:rsidRDefault="00316BD4" w:rsidP="000E5872">
                  <w:pPr>
                    <w:pStyle w:val="af5"/>
                    <w:numPr>
                      <w:ilvl w:val="0"/>
                      <w:numId w:val="1"/>
                    </w:numPr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Работа с органами государственной власти.</w:t>
                  </w:r>
                  <w:r w:rsidR="00EC065E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="00DA44B4">
                    <w:rPr>
                      <w:color w:val="000000" w:themeColor="text1"/>
                      <w:lang w:val="ru-RU"/>
                    </w:rPr>
                    <w:t xml:space="preserve"> </w:t>
                  </w:r>
                </w:p>
                <w:p w14:paraId="4275CFAD" w14:textId="77777777" w:rsidR="00184664" w:rsidRPr="00D77B77" w:rsidRDefault="00563345" w:rsidP="00DA44B4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образование</w:t>
                  </w:r>
                </w:p>
                <w:p w14:paraId="3CAD053A" w14:textId="77777777" w:rsidR="00184664" w:rsidRPr="00D77B77" w:rsidRDefault="00563345" w:rsidP="00DA44B4">
                  <w:pPr>
                    <w:pStyle w:val="3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Степень</w:t>
                  </w:r>
                  <w:r w:rsidR="00184664" w:rsidRPr="00D77B77">
                    <w:rPr>
                      <w:color w:val="000000" w:themeColor="text1"/>
                      <w:lang w:val="ru-RU"/>
                    </w:rPr>
                    <w:t xml:space="preserve"> | </w:t>
                  </w:r>
                  <w:r w:rsidRPr="00D77B77">
                    <w:rPr>
                      <w:color w:val="000000" w:themeColor="text1"/>
                      <w:lang w:val="ru-RU"/>
                    </w:rPr>
                    <w:t>Дата получения</w:t>
                  </w:r>
                  <w:r w:rsidR="00184664" w:rsidRPr="00D77B77">
                    <w:rPr>
                      <w:color w:val="000000" w:themeColor="text1"/>
                      <w:lang w:val="ru-RU"/>
                    </w:rPr>
                    <w:t xml:space="preserve"> | </w:t>
                  </w:r>
                  <w:r w:rsidRPr="00D77B77">
                    <w:rPr>
                      <w:color w:val="000000" w:themeColor="text1"/>
                      <w:lang w:val="ru-RU"/>
                    </w:rPr>
                    <w:t>ВУЗ</w:t>
                  </w:r>
                </w:p>
                <w:p w14:paraId="54AE52B1" w14:textId="77777777" w:rsidR="000E5872" w:rsidRPr="00316BD4" w:rsidRDefault="00316BD4" w:rsidP="00DA44B4">
                  <w:pPr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НИУ Высшая школа экономики, магистр</w:t>
                  </w:r>
                </w:p>
                <w:p w14:paraId="3EA73B39" w14:textId="77777777" w:rsidR="000E5872" w:rsidRPr="00316BD4" w:rsidRDefault="000E5872" w:rsidP="004670DD">
                  <w:pPr>
                    <w:rPr>
                      <w:lang w:val="ru-RU"/>
                    </w:rPr>
                  </w:pPr>
                </w:p>
              </w:tc>
            </w:tr>
          </w:tbl>
          <w:p w14:paraId="4CC38636" w14:textId="77777777" w:rsidR="00184664" w:rsidRPr="00316BD4" w:rsidRDefault="00184664" w:rsidP="00DA44B4">
            <w:pPr>
              <w:rPr>
                <w:lang w:val="ru-RU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184664" w:rsidRPr="00316BD4" w14:paraId="439DC0D4" w14:textId="77777777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04009C8A" w14:textId="77777777" w:rsidR="00184664" w:rsidRPr="00D77B77" w:rsidRDefault="004435F2" w:rsidP="00DA44B4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Эксперт</w:t>
                  </w:r>
                </w:p>
                <w:p w14:paraId="26820239" w14:textId="77777777" w:rsidR="00184664" w:rsidRPr="00316BD4" w:rsidRDefault="00316BD4" w:rsidP="00DA44B4">
                  <w:pPr>
                    <w:pStyle w:val="3"/>
                    <w:rPr>
                      <w:color w:val="000000" w:themeColor="text1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Cs w:val="20"/>
                      <w:lang w:val="ru-RU"/>
                    </w:rPr>
                    <w:t>ХОРОШАЕВ СЕРГЕЙ ВЛАДИМИРОВИЧ</w:t>
                  </w:r>
                </w:p>
                <w:p w14:paraId="649BFF00" w14:textId="77777777" w:rsidR="003207C8" w:rsidRDefault="003207C8" w:rsidP="00316BD4">
                  <w:pPr>
                    <w:pStyle w:val="3"/>
                    <w:rPr>
                      <w:b w:val="0"/>
                      <w:color w:val="000000" w:themeColor="text1"/>
                      <w:szCs w:val="20"/>
                      <w:lang w:val="ru-RU"/>
                    </w:rPr>
                  </w:pPr>
                  <w:r>
                    <w:rPr>
                      <w:b w:val="0"/>
                      <w:color w:val="000000" w:themeColor="text1"/>
                      <w:szCs w:val="20"/>
                      <w:lang w:val="ru-RU"/>
                    </w:rPr>
                    <w:t xml:space="preserve">НЕЗАВИСИМЫЙ </w:t>
                  </w:r>
                  <w:r w:rsidR="00DA44B4">
                    <w:rPr>
                      <w:b w:val="0"/>
                      <w:color w:val="000000" w:themeColor="text1"/>
                      <w:szCs w:val="20"/>
                      <w:lang w:val="ru-RU"/>
                    </w:rPr>
                    <w:t xml:space="preserve">ЭКСПЕРТ </w:t>
                  </w:r>
                  <w:r w:rsidR="00316BD4">
                    <w:rPr>
                      <w:b w:val="0"/>
                      <w:color w:val="000000" w:themeColor="text1"/>
                      <w:szCs w:val="20"/>
                      <w:lang w:val="ru-RU"/>
                    </w:rPr>
                    <w:t>ПО ФОРМИРОВАНИЮ И УПРАВЛЕНИЮ ПРОЕКТАМИ</w:t>
                  </w:r>
                </w:p>
                <w:p w14:paraId="4F9288FA" w14:textId="77777777" w:rsidR="004435F2" w:rsidRPr="004435F2" w:rsidRDefault="00D67E19" w:rsidP="00D67E19">
                  <w:pPr>
                    <w:pStyle w:val="3"/>
                    <w:rPr>
                      <w:lang w:val="ru-RU"/>
                    </w:rPr>
                  </w:pPr>
                  <w:r>
                    <w:rPr>
                      <w:b w:val="0"/>
                      <w:color w:val="000000" w:themeColor="text1"/>
                      <w:szCs w:val="20"/>
                      <w:lang w:val="ru-RU"/>
                    </w:rPr>
                    <w:t xml:space="preserve">Москва, </w:t>
                  </w:r>
                  <w:r w:rsidR="00931552">
                    <w:rPr>
                      <w:b w:val="0"/>
                      <w:color w:val="000000" w:themeColor="text1"/>
                      <w:szCs w:val="20"/>
                      <w:lang w:val="ru-RU"/>
                    </w:rPr>
                    <w:t>Россия</w:t>
                  </w:r>
                </w:p>
              </w:tc>
            </w:tr>
            <w:tr w:rsidR="00184664" w:rsidRPr="00316BD4" w14:paraId="77A2EA50" w14:textId="77777777" w:rsidTr="00A915C8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3921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6"/>
                    <w:gridCol w:w="2075"/>
                  </w:tblGrid>
                  <w:tr w:rsidR="00184664" w:rsidRPr="00A85B6F" w14:paraId="674F0500" w14:textId="77777777" w:rsidTr="000E5872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14:paraId="15FB4EF9" w14:textId="77777777" w:rsidR="00184664" w:rsidRPr="00A85B6F" w:rsidRDefault="00303CD0" w:rsidP="00DA44B4">
                        <w:pPr>
                          <w:pStyle w:val="3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57A71CE" wp14:editId="356CCB85">
                                  <wp:extent cx="328930" cy="328930"/>
                                  <wp:effectExtent l="0" t="0" r="0" b="0"/>
                                  <wp:docPr id="5" name="Group 322" descr="Email ico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8930" cy="328930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6" name="Oval 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" name="Freeform 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551 w 2082"/>
                                                <a:gd name="T1" fmla="*/ 122105 h 1560"/>
                                                <a:gd name="T2" fmla="*/ 6641 w 2082"/>
                                                <a:gd name="T3" fmla="*/ 129804 h 1560"/>
                                                <a:gd name="T4" fmla="*/ 9813 w 2082"/>
                                                <a:gd name="T5" fmla="*/ 136516 h 1560"/>
                                                <a:gd name="T6" fmla="*/ 14571 w 2082"/>
                                                <a:gd name="T7" fmla="*/ 141945 h 1560"/>
                                                <a:gd name="T8" fmla="*/ 20816 w 2082"/>
                                                <a:gd name="T9" fmla="*/ 145992 h 1560"/>
                                                <a:gd name="T10" fmla="*/ 27953 w 2082"/>
                                                <a:gd name="T11" fmla="*/ 148164 h 1560"/>
                                                <a:gd name="T12" fmla="*/ 174457 w 2082"/>
                                                <a:gd name="T13" fmla="*/ 148362 h 1560"/>
                                                <a:gd name="T14" fmla="*/ 182090 w 2082"/>
                                                <a:gd name="T15" fmla="*/ 147374 h 1560"/>
                                                <a:gd name="T16" fmla="*/ 188830 w 2082"/>
                                                <a:gd name="T17" fmla="*/ 144216 h 1560"/>
                                                <a:gd name="T18" fmla="*/ 194381 w 2082"/>
                                                <a:gd name="T19" fmla="*/ 139379 h 1560"/>
                                                <a:gd name="T20" fmla="*/ 198445 w 2082"/>
                                                <a:gd name="T21" fmla="*/ 133259 h 1560"/>
                                                <a:gd name="T22" fmla="*/ 200527 w 2082"/>
                                                <a:gd name="T23" fmla="*/ 126053 h 1560"/>
                                                <a:gd name="T24" fmla="*/ 200824 w 2082"/>
                                                <a:gd name="T25" fmla="*/ 47578 h 1560"/>
                                                <a:gd name="T26" fmla="*/ 102494 w 2082"/>
                                                <a:gd name="T27" fmla="*/ 99993 h 1560"/>
                                                <a:gd name="T28" fmla="*/ 31918 w 2082"/>
                                                <a:gd name="T29" fmla="*/ 5528 h 1560"/>
                                                <a:gd name="T30" fmla="*/ 24186 w 2082"/>
                                                <a:gd name="T31" fmla="*/ 6712 h 1560"/>
                                                <a:gd name="T32" fmla="*/ 17446 w 2082"/>
                                                <a:gd name="T33" fmla="*/ 9871 h 1560"/>
                                                <a:gd name="T34" fmla="*/ 11994 w 2082"/>
                                                <a:gd name="T35" fmla="*/ 14708 h 1560"/>
                                                <a:gd name="T36" fmla="*/ 8029 w 2082"/>
                                                <a:gd name="T37" fmla="*/ 20828 h 1560"/>
                                                <a:gd name="T38" fmla="*/ 5848 w 2082"/>
                                                <a:gd name="T39" fmla="*/ 27935 h 1560"/>
                                                <a:gd name="T40" fmla="*/ 5551 w 2082"/>
                                                <a:gd name="T41" fmla="*/ 44321 h 1560"/>
                                                <a:gd name="T42" fmla="*/ 200824 w 2082"/>
                                                <a:gd name="T43" fmla="*/ 44321 h 1560"/>
                                                <a:gd name="T44" fmla="*/ 200527 w 2082"/>
                                                <a:gd name="T45" fmla="*/ 27935 h 1560"/>
                                                <a:gd name="T46" fmla="*/ 198445 w 2082"/>
                                                <a:gd name="T47" fmla="*/ 20828 h 1560"/>
                                                <a:gd name="T48" fmla="*/ 194381 w 2082"/>
                                                <a:gd name="T49" fmla="*/ 14708 h 1560"/>
                                                <a:gd name="T50" fmla="*/ 188830 w 2082"/>
                                                <a:gd name="T51" fmla="*/ 9871 h 1560"/>
                                                <a:gd name="T52" fmla="*/ 182090 w 2082"/>
                                                <a:gd name="T53" fmla="*/ 6712 h 1560"/>
                                                <a:gd name="T54" fmla="*/ 174457 w 2082"/>
                                                <a:gd name="T55" fmla="*/ 5528 h 1560"/>
                                                <a:gd name="T56" fmla="*/ 31918 w 2082"/>
                                                <a:gd name="T57" fmla="*/ 0 h 1560"/>
                                                <a:gd name="T58" fmla="*/ 178720 w 2082"/>
                                                <a:gd name="T59" fmla="*/ 395 h 1560"/>
                                                <a:gd name="T60" fmla="*/ 186649 w 2082"/>
                                                <a:gd name="T61" fmla="*/ 2566 h 1560"/>
                                                <a:gd name="T62" fmla="*/ 193985 w 2082"/>
                                                <a:gd name="T63" fmla="*/ 6712 h 1560"/>
                                                <a:gd name="T64" fmla="*/ 199833 w 2082"/>
                                                <a:gd name="T65" fmla="*/ 12536 h 1560"/>
                                                <a:gd name="T66" fmla="*/ 203996 w 2082"/>
                                                <a:gd name="T67" fmla="*/ 19643 h 1560"/>
                                                <a:gd name="T68" fmla="*/ 206078 w 2082"/>
                                                <a:gd name="T69" fmla="*/ 27639 h 1560"/>
                                                <a:gd name="T70" fmla="*/ 206375 w 2082"/>
                                                <a:gd name="T71" fmla="*/ 122105 h 1560"/>
                                                <a:gd name="T72" fmla="*/ 205582 w 2082"/>
                                                <a:gd name="T73" fmla="*/ 129310 h 1560"/>
                                                <a:gd name="T74" fmla="*/ 203302 w 2082"/>
                                                <a:gd name="T75" fmla="*/ 136023 h 1560"/>
                                                <a:gd name="T76" fmla="*/ 199436 w 2082"/>
                                                <a:gd name="T77" fmla="*/ 141945 h 1560"/>
                                                <a:gd name="T78" fmla="*/ 194381 w 2082"/>
                                                <a:gd name="T79" fmla="*/ 147078 h 1560"/>
                                                <a:gd name="T80" fmla="*/ 188335 w 2082"/>
                                                <a:gd name="T81" fmla="*/ 150829 h 1560"/>
                                                <a:gd name="T82" fmla="*/ 181594 w 2082"/>
                                                <a:gd name="T83" fmla="*/ 153100 h 1560"/>
                                                <a:gd name="T84" fmla="*/ 174457 w 2082"/>
                                                <a:gd name="T85" fmla="*/ 153988 h 1560"/>
                                                <a:gd name="T86" fmla="*/ 27556 w 2082"/>
                                                <a:gd name="T87" fmla="*/ 153692 h 1560"/>
                                                <a:gd name="T88" fmla="*/ 19329 w 2082"/>
                                                <a:gd name="T89" fmla="*/ 151520 h 1560"/>
                                                <a:gd name="T90" fmla="*/ 12291 w 2082"/>
                                                <a:gd name="T91" fmla="*/ 147374 h 1560"/>
                                                <a:gd name="T92" fmla="*/ 6542 w 2082"/>
                                                <a:gd name="T93" fmla="*/ 141551 h 1560"/>
                                                <a:gd name="T94" fmla="*/ 2379 w 2082"/>
                                                <a:gd name="T95" fmla="*/ 134542 h 1560"/>
                                                <a:gd name="T96" fmla="*/ 198 w 2082"/>
                                                <a:gd name="T97" fmla="*/ 126448 h 1560"/>
                                                <a:gd name="T98" fmla="*/ 0 w 2082"/>
                                                <a:gd name="T99" fmla="*/ 31785 h 1560"/>
                                                <a:gd name="T100" fmla="*/ 1090 w 2082"/>
                                                <a:gd name="T101" fmla="*/ 23394 h 1560"/>
                                                <a:gd name="T102" fmla="*/ 4262 w 2082"/>
                                                <a:gd name="T103" fmla="*/ 15794 h 1560"/>
                                                <a:gd name="T104" fmla="*/ 9318 w 2082"/>
                                                <a:gd name="T105" fmla="*/ 9377 h 1560"/>
                                                <a:gd name="T106" fmla="*/ 15761 w 2082"/>
                                                <a:gd name="T107" fmla="*/ 4343 h 1560"/>
                                                <a:gd name="T108" fmla="*/ 23393 w 2082"/>
                                                <a:gd name="T109" fmla="*/ 1185 h 1560"/>
                                                <a:gd name="T110" fmla="*/ 31918 w 2082"/>
                                                <a:gd name="T111" fmla="*/ 0 h 1560"/>
                                                <a:gd name="T112" fmla="*/ 0 60000 65536"/>
                                                <a:gd name="T113" fmla="*/ 0 60000 65536"/>
                                                <a:gd name="T114" fmla="*/ 0 60000 65536"/>
                                                <a:gd name="T115" fmla="*/ 0 60000 65536"/>
                                                <a:gd name="T116" fmla="*/ 0 60000 65536"/>
                                                <a:gd name="T117" fmla="*/ 0 60000 65536"/>
                                                <a:gd name="T118" fmla="*/ 0 60000 65536"/>
                                                <a:gd name="T119" fmla="*/ 0 60000 65536"/>
                                                <a:gd name="T120" fmla="*/ 0 60000 65536"/>
                                                <a:gd name="T121" fmla="*/ 0 60000 65536"/>
                                                <a:gd name="T122" fmla="*/ 0 60000 65536"/>
                                                <a:gd name="T123" fmla="*/ 0 60000 65536"/>
                                                <a:gd name="T124" fmla="*/ 0 60000 65536"/>
                                                <a:gd name="T125" fmla="*/ 0 60000 65536"/>
                                                <a:gd name="T126" fmla="*/ 0 60000 65536"/>
                                                <a:gd name="T127" fmla="*/ 0 60000 65536"/>
                                                <a:gd name="T128" fmla="*/ 0 60000 65536"/>
                                                <a:gd name="T129" fmla="*/ 0 60000 65536"/>
                                                <a:gd name="T130" fmla="*/ 0 60000 65536"/>
                                                <a:gd name="T131" fmla="*/ 0 60000 65536"/>
                                                <a:gd name="T132" fmla="*/ 0 60000 65536"/>
                                                <a:gd name="T133" fmla="*/ 0 60000 65536"/>
                                                <a:gd name="T134" fmla="*/ 0 60000 65536"/>
                                                <a:gd name="T135" fmla="*/ 0 60000 65536"/>
                                                <a:gd name="T136" fmla="*/ 0 60000 65536"/>
                                                <a:gd name="T137" fmla="*/ 0 60000 65536"/>
                                                <a:gd name="T138" fmla="*/ 0 60000 65536"/>
                                                <a:gd name="T139" fmla="*/ 0 60000 65536"/>
                                                <a:gd name="T140" fmla="*/ 0 60000 65536"/>
                                                <a:gd name="T141" fmla="*/ 0 60000 65536"/>
                                                <a:gd name="T142" fmla="*/ 0 60000 65536"/>
                                                <a:gd name="T143" fmla="*/ 0 60000 65536"/>
                                                <a:gd name="T144" fmla="*/ 0 60000 65536"/>
                                                <a:gd name="T145" fmla="*/ 0 60000 65536"/>
                                                <a:gd name="T146" fmla="*/ 0 60000 65536"/>
                                                <a:gd name="T147" fmla="*/ 0 60000 65536"/>
                                                <a:gd name="T148" fmla="*/ 0 60000 65536"/>
                                                <a:gd name="T149" fmla="*/ 0 60000 65536"/>
                                                <a:gd name="T150" fmla="*/ 0 60000 65536"/>
                                                <a:gd name="T151" fmla="*/ 0 60000 65536"/>
                                                <a:gd name="T152" fmla="*/ 0 60000 65536"/>
                                                <a:gd name="T153" fmla="*/ 0 60000 65536"/>
                                                <a:gd name="T154" fmla="*/ 0 60000 65536"/>
                                                <a:gd name="T155" fmla="*/ 0 60000 65536"/>
                                                <a:gd name="T156" fmla="*/ 0 60000 65536"/>
                                                <a:gd name="T157" fmla="*/ 0 60000 65536"/>
                                                <a:gd name="T158" fmla="*/ 0 60000 65536"/>
                                                <a:gd name="T159" fmla="*/ 0 60000 65536"/>
                                                <a:gd name="T160" fmla="*/ 0 60000 65536"/>
                                                <a:gd name="T161" fmla="*/ 0 60000 65536"/>
                                                <a:gd name="T162" fmla="*/ 0 60000 65536"/>
                                                <a:gd name="T163" fmla="*/ 0 60000 65536"/>
                                                <a:gd name="T164" fmla="*/ 0 60000 65536"/>
                                                <a:gd name="T165" fmla="*/ 0 60000 65536"/>
                                                <a:gd name="T166" fmla="*/ 0 60000 65536"/>
                                                <a:gd name="T167" fmla="*/ 0 60000 65536"/>
                                              </a:gdLst>
                                              <a:ahLst/>
                                              <a:cxnLst>
                                                <a:cxn ang="T112">
                                                  <a:pos x="T0" y="T1"/>
                                                </a:cxn>
                                                <a:cxn ang="T113">
                                                  <a:pos x="T2" y="T3"/>
                                                </a:cxn>
                                                <a:cxn ang="T114">
                                                  <a:pos x="T4" y="T5"/>
                                                </a:cxn>
                                                <a:cxn ang="T115">
                                                  <a:pos x="T6" y="T7"/>
                                                </a:cxn>
                                                <a:cxn ang="T116">
                                                  <a:pos x="T8" y="T9"/>
                                                </a:cxn>
                                                <a:cxn ang="T117">
                                                  <a:pos x="T10" y="T11"/>
                                                </a:cxn>
                                                <a:cxn ang="T118">
                                                  <a:pos x="T12" y="T13"/>
                                                </a:cxn>
                                                <a:cxn ang="T119">
                                                  <a:pos x="T14" y="T15"/>
                                                </a:cxn>
                                                <a:cxn ang="T120">
                                                  <a:pos x="T16" y="T17"/>
                                                </a:cxn>
                                                <a:cxn ang="T121">
                                                  <a:pos x="T18" y="T19"/>
                                                </a:cxn>
                                                <a:cxn ang="T122">
                                                  <a:pos x="T20" y="T21"/>
                                                </a:cxn>
                                                <a:cxn ang="T123">
                                                  <a:pos x="T22" y="T23"/>
                                                </a:cxn>
                                                <a:cxn ang="T124">
                                                  <a:pos x="T24" y="T25"/>
                                                </a:cxn>
                                                <a:cxn ang="T125">
                                                  <a:pos x="T26" y="T27"/>
                                                </a:cxn>
                                                <a:cxn ang="T126">
                                                  <a:pos x="T28" y="T29"/>
                                                </a:cxn>
                                                <a:cxn ang="T127">
                                                  <a:pos x="T30" y="T31"/>
                                                </a:cxn>
                                                <a:cxn ang="T128">
                                                  <a:pos x="T32" y="T33"/>
                                                </a:cxn>
                                                <a:cxn ang="T129">
                                                  <a:pos x="T34" y="T35"/>
                                                </a:cxn>
                                                <a:cxn ang="T130">
                                                  <a:pos x="T36" y="T37"/>
                                                </a:cxn>
                                                <a:cxn ang="T131">
                                                  <a:pos x="T38" y="T39"/>
                                                </a:cxn>
                                                <a:cxn ang="T132">
                                                  <a:pos x="T40" y="T41"/>
                                                </a:cxn>
                                                <a:cxn ang="T133">
                                                  <a:pos x="T42" y="T43"/>
                                                </a:cxn>
                                                <a:cxn ang="T134">
                                                  <a:pos x="T44" y="T45"/>
                                                </a:cxn>
                                                <a:cxn ang="T135">
                                                  <a:pos x="T46" y="T47"/>
                                                </a:cxn>
                                                <a:cxn ang="T136">
                                                  <a:pos x="T48" y="T49"/>
                                                </a:cxn>
                                                <a:cxn ang="T137">
                                                  <a:pos x="T50" y="T51"/>
                                                </a:cxn>
                                                <a:cxn ang="T138">
                                                  <a:pos x="T52" y="T53"/>
                                                </a:cxn>
                                                <a:cxn ang="T139">
                                                  <a:pos x="T54" y="T55"/>
                                                </a:cxn>
                                                <a:cxn ang="T140">
                                                  <a:pos x="T56" y="T57"/>
                                                </a:cxn>
                                                <a:cxn ang="T141">
                                                  <a:pos x="T58" y="T59"/>
                                                </a:cxn>
                                                <a:cxn ang="T142">
                                                  <a:pos x="T60" y="T61"/>
                                                </a:cxn>
                                                <a:cxn ang="T143">
                                                  <a:pos x="T62" y="T63"/>
                                                </a:cxn>
                                                <a:cxn ang="T144">
                                                  <a:pos x="T64" y="T65"/>
                                                </a:cxn>
                                                <a:cxn ang="T145">
                                                  <a:pos x="T66" y="T67"/>
                                                </a:cxn>
                                                <a:cxn ang="T146">
                                                  <a:pos x="T68" y="T69"/>
                                                </a:cxn>
                                                <a:cxn ang="T147">
                                                  <a:pos x="T70" y="T71"/>
                                                </a:cxn>
                                                <a:cxn ang="T148">
                                                  <a:pos x="T72" y="T73"/>
                                                </a:cxn>
                                                <a:cxn ang="T149">
                                                  <a:pos x="T74" y="T75"/>
                                                </a:cxn>
                                                <a:cxn ang="T150">
                                                  <a:pos x="T76" y="T77"/>
                                                </a:cxn>
                                                <a:cxn ang="T151">
                                                  <a:pos x="T78" y="T79"/>
                                                </a:cxn>
                                                <a:cxn ang="T152">
                                                  <a:pos x="T80" y="T81"/>
                                                </a:cxn>
                                                <a:cxn ang="T153">
                                                  <a:pos x="T82" y="T83"/>
                                                </a:cxn>
                                                <a:cxn ang="T154">
                                                  <a:pos x="T84" y="T85"/>
                                                </a:cxn>
                                                <a:cxn ang="T155">
                                                  <a:pos x="T86" y="T87"/>
                                                </a:cxn>
                                                <a:cxn ang="T156">
                                                  <a:pos x="T88" y="T89"/>
                                                </a:cxn>
                                                <a:cxn ang="T157">
                                                  <a:pos x="T90" y="T91"/>
                                                </a:cxn>
                                                <a:cxn ang="T158">
                                                  <a:pos x="T92" y="T93"/>
                                                </a:cxn>
                                                <a:cxn ang="T159">
                                                  <a:pos x="T94" y="T95"/>
                                                </a:cxn>
                                                <a:cxn ang="T160">
                                                  <a:pos x="T96" y="T97"/>
                                                </a:cxn>
                                                <a:cxn ang="T161">
                                                  <a:pos x="T98" y="T99"/>
                                                </a:cxn>
                                                <a:cxn ang="T162">
                                                  <a:pos x="T100" y="T101"/>
                                                </a:cxn>
                                                <a:cxn ang="T163">
                                                  <a:pos x="T102" y="T103"/>
                                                </a:cxn>
                                                <a:cxn ang="T164">
                                                  <a:pos x="T104" y="T105"/>
                                                </a:cxn>
                                                <a:cxn ang="T165">
                                                  <a:pos x="T106" y="T107"/>
                                                </a:cxn>
                                                <a:cxn ang="T166">
                                                  <a:pos x="T108" y="T109"/>
                                                </a:cxn>
                                                <a:cxn ang="T167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ln w="0">
                                              <a:solidFill>
                                                <a:schemeClr val="tx2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dtdh="http://schemas.microsoft.com/office/word/2020/wordml/sdtdatahash" xmlns:w16="http://schemas.microsoft.com/office/word/2018/wordml" xmlns:w16cex="http://schemas.microsoft.com/office/word/2018/wordml/cex">
                              <w:pict>
                                <v:group w14:anchorId="7118103A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" fillcolor="#ffd556 [3204]" stroked="f" strokeweight="1pt">
                                    <v:stroke joinstyle="miter"/>
                                    <v:path arrowok="t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0234,12053016;658279,12812986;972698,13475529;1444328,14011427;2063354,14410908;2770797,14625306;17292778,14644851;18049387,14547325;18717479,14235598;19267713,13758137;19670551,13154030;19876926,12442724;19906366,4696437;10159558,9870335;3163822,545670;2397399,662543;1729308,974369;1188887,1451830;795862,2055937;579674,2757471;550234,4374937;19906366,4374937;19876926,2757471;19670551,2055937;19267713,1451830;18717479,974369;18049387,662543;17292778,545670;3163822,0;17715341,38991;18501291,253291;19228460,662543;19808134,1237432;20220785,1938966;20427160,2728253;20456600,12053016;20377995,12764223;20151993,13426865;19768782,14011427;19267713,14518107;18668413,14888369;18000222,15112540;17292778,15200195;2731445,15170977;1915957,14956578;1218326,14547325;648466,13972536;235815,13280675;19626,12481715;0,3137506;108045,2309228;422464,1559030;923632,925606;1562285,428699;2318795,116972;3163822,0" o:connectangles="0,0,0,0,0,0,0,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75" w:type="dxa"/>
                        <w:tcMar>
                          <w:top w:w="432" w:type="dxa"/>
                          <w:bottom w:w="0" w:type="dxa"/>
                        </w:tcMar>
                      </w:tcPr>
                      <w:p w14:paraId="651164A5" w14:textId="77777777" w:rsidR="00184664" w:rsidRPr="00A85B6F" w:rsidRDefault="00303CD0" w:rsidP="00DA44B4">
                        <w:pPr>
                          <w:pStyle w:val="3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9C8856F" wp14:editId="0CB3BE2E">
                                  <wp:extent cx="328930" cy="328930"/>
                                  <wp:effectExtent l="0" t="0" r="0" b="0"/>
                                  <wp:docPr id="2" name="Group 303" descr="Telephone ico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8930" cy="328930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3" name="Oval 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Freeform 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1221 w 2265"/>
                                                <a:gd name="T1" fmla="*/ 136023 h 1560"/>
                                                <a:gd name="T2" fmla="*/ 110585 w 2265"/>
                                                <a:gd name="T3" fmla="*/ 124375 h 1560"/>
                                                <a:gd name="T4" fmla="*/ 116317 w 2265"/>
                                                <a:gd name="T5" fmla="*/ 134443 h 1560"/>
                                                <a:gd name="T6" fmla="*/ 79060 w 2265"/>
                                                <a:gd name="T7" fmla="*/ 127238 h 1560"/>
                                                <a:gd name="T8" fmla="*/ 90227 w 2265"/>
                                                <a:gd name="T9" fmla="*/ 130298 h 1560"/>
                                                <a:gd name="T10" fmla="*/ 148336 w 2265"/>
                                                <a:gd name="T11" fmla="*/ 130298 h 1560"/>
                                                <a:gd name="T12" fmla="*/ 130844 w 2265"/>
                                                <a:gd name="T13" fmla="*/ 130298 h 1560"/>
                                                <a:gd name="T14" fmla="*/ 120566 w 2265"/>
                                                <a:gd name="T15" fmla="*/ 127928 h 1560"/>
                                                <a:gd name="T16" fmla="*/ 104260 w 2265"/>
                                                <a:gd name="T17" fmla="*/ 134147 h 1560"/>
                                                <a:gd name="T18" fmla="*/ 91709 w 2265"/>
                                                <a:gd name="T19" fmla="*/ 125856 h 1560"/>
                                                <a:gd name="T20" fmla="*/ 76589 w 2265"/>
                                                <a:gd name="T21" fmla="*/ 134641 h 1560"/>
                                                <a:gd name="T22" fmla="*/ 135390 w 2265"/>
                                                <a:gd name="T23" fmla="*/ 105126 h 1560"/>
                                                <a:gd name="T24" fmla="*/ 145470 w 2265"/>
                                                <a:gd name="T25" fmla="*/ 110852 h 1560"/>
                                                <a:gd name="T26" fmla="*/ 106533 w 2265"/>
                                                <a:gd name="T27" fmla="*/ 107792 h 1560"/>
                                                <a:gd name="T28" fmla="*/ 117898 w 2265"/>
                                                <a:gd name="T29" fmla="*/ 107495 h 1560"/>
                                                <a:gd name="T30" fmla="*/ 79356 w 2265"/>
                                                <a:gd name="T31" fmla="*/ 112826 h 1560"/>
                                                <a:gd name="T32" fmla="*/ 87262 w 2265"/>
                                                <a:gd name="T33" fmla="*/ 104139 h 1560"/>
                                                <a:gd name="T34" fmla="*/ 143988 w 2265"/>
                                                <a:gd name="T35" fmla="*/ 116972 h 1560"/>
                                                <a:gd name="T36" fmla="*/ 134105 w 2265"/>
                                                <a:gd name="T37" fmla="*/ 102461 h 1560"/>
                                                <a:gd name="T38" fmla="*/ 118293 w 2265"/>
                                                <a:gd name="T39" fmla="*/ 115590 h 1560"/>
                                                <a:gd name="T40" fmla="*/ 107620 w 2265"/>
                                                <a:gd name="T41" fmla="*/ 101770 h 1560"/>
                                                <a:gd name="T42" fmla="*/ 88646 w 2265"/>
                                                <a:gd name="T43" fmla="*/ 116972 h 1560"/>
                                                <a:gd name="T44" fmla="*/ 78664 w 2265"/>
                                                <a:gd name="T45" fmla="*/ 102461 h 1560"/>
                                                <a:gd name="T46" fmla="*/ 136675 w 2265"/>
                                                <a:gd name="T47" fmla="*/ 93577 h 1560"/>
                                                <a:gd name="T48" fmla="*/ 141221 w 2265"/>
                                                <a:gd name="T49" fmla="*/ 82719 h 1560"/>
                                                <a:gd name="T50" fmla="*/ 112067 w 2265"/>
                                                <a:gd name="T51" fmla="*/ 94564 h 1560"/>
                                                <a:gd name="T52" fmla="*/ 82321 w 2265"/>
                                                <a:gd name="T53" fmla="*/ 82818 h 1560"/>
                                                <a:gd name="T54" fmla="*/ 88547 w 2265"/>
                                                <a:gd name="T55" fmla="*/ 92689 h 1560"/>
                                                <a:gd name="T56" fmla="*/ 145075 w 2265"/>
                                                <a:gd name="T57" fmla="*/ 81535 h 1560"/>
                                                <a:gd name="T58" fmla="*/ 134105 w 2265"/>
                                                <a:gd name="T59" fmla="*/ 95255 h 1560"/>
                                                <a:gd name="T60" fmla="*/ 114143 w 2265"/>
                                                <a:gd name="T61" fmla="*/ 79857 h 1560"/>
                                                <a:gd name="T62" fmla="*/ 109695 w 2265"/>
                                                <a:gd name="T63" fmla="*/ 96835 h 1560"/>
                                                <a:gd name="T64" fmla="*/ 84100 w 2265"/>
                                                <a:gd name="T65" fmla="*/ 79659 h 1560"/>
                                                <a:gd name="T66" fmla="*/ 84100 w 2265"/>
                                                <a:gd name="T67" fmla="*/ 97131 h 1560"/>
                                                <a:gd name="T68" fmla="*/ 82222 w 2265"/>
                                                <a:gd name="T69" fmla="*/ 79857 h 1560"/>
                                                <a:gd name="T70" fmla="*/ 45361 w 2265"/>
                                                <a:gd name="T71" fmla="*/ 92393 h 1560"/>
                                                <a:gd name="T72" fmla="*/ 22631 w 2265"/>
                                                <a:gd name="T73" fmla="*/ 115392 h 1560"/>
                                                <a:gd name="T74" fmla="*/ 43681 w 2265"/>
                                                <a:gd name="T75" fmla="*/ 147177 h 1560"/>
                                                <a:gd name="T76" fmla="*/ 201108 w 2265"/>
                                                <a:gd name="T77" fmla="*/ 123092 h 1560"/>
                                                <a:gd name="T78" fmla="*/ 192708 w 2265"/>
                                                <a:gd name="T79" fmla="*/ 93281 h 1560"/>
                                                <a:gd name="T80" fmla="*/ 153870 w 2265"/>
                                                <a:gd name="T81" fmla="*/ 67715 h 1560"/>
                                                <a:gd name="T82" fmla="*/ 19567 w 2265"/>
                                                <a:gd name="T83" fmla="*/ 16287 h 1560"/>
                                                <a:gd name="T84" fmla="*/ 5831 w 2265"/>
                                                <a:gd name="T85" fmla="*/ 49256 h 1560"/>
                                                <a:gd name="T86" fmla="*/ 7017 w 2265"/>
                                                <a:gd name="T87" fmla="*/ 67617 h 1560"/>
                                                <a:gd name="T88" fmla="*/ 28363 w 2265"/>
                                                <a:gd name="T89" fmla="*/ 87161 h 1560"/>
                                                <a:gd name="T90" fmla="*/ 62951 w 2265"/>
                                                <a:gd name="T91" fmla="*/ 70874 h 1560"/>
                                                <a:gd name="T92" fmla="*/ 171856 w 2265"/>
                                                <a:gd name="T93" fmla="*/ 83311 h 1560"/>
                                                <a:gd name="T94" fmla="*/ 211090 w 2265"/>
                                                <a:gd name="T95" fmla="*/ 77586 h 1560"/>
                                                <a:gd name="T96" fmla="*/ 217810 w 2265"/>
                                                <a:gd name="T97" fmla="*/ 64754 h 1560"/>
                                                <a:gd name="T98" fmla="*/ 214548 w 2265"/>
                                                <a:gd name="T99" fmla="*/ 32673 h 1560"/>
                                                <a:gd name="T100" fmla="*/ 180355 w 2265"/>
                                                <a:gd name="T101" fmla="*/ 5725 h 1560"/>
                                                <a:gd name="T102" fmla="*/ 212177 w 2265"/>
                                                <a:gd name="T103" fmla="*/ 16879 h 1560"/>
                                                <a:gd name="T104" fmla="*/ 220280 w 2265"/>
                                                <a:gd name="T105" fmla="*/ 73934 h 1560"/>
                                                <a:gd name="T106" fmla="*/ 205753 w 2265"/>
                                                <a:gd name="T107" fmla="*/ 106804 h 1560"/>
                                                <a:gd name="T108" fmla="*/ 193202 w 2265"/>
                                                <a:gd name="T109" fmla="*/ 146683 h 1560"/>
                                                <a:gd name="T110" fmla="*/ 24311 w 2265"/>
                                                <a:gd name="T111" fmla="*/ 140267 h 1560"/>
                                                <a:gd name="T112" fmla="*/ 21643 w 2265"/>
                                                <a:gd name="T113" fmla="*/ 96144 h 1560"/>
                                                <a:gd name="T114" fmla="*/ 99 w 2265"/>
                                                <a:gd name="T115" fmla="*/ 51922 h 1560"/>
                                                <a:gd name="T116" fmla="*/ 24212 w 2265"/>
                                                <a:gd name="T117" fmla="*/ 5824 h 1560"/>
                                                <a:gd name="T118" fmla="*/ 0 60000 65536"/>
                                                <a:gd name="T119" fmla="*/ 0 60000 65536"/>
                                                <a:gd name="T120" fmla="*/ 0 60000 65536"/>
                                                <a:gd name="T121" fmla="*/ 0 60000 65536"/>
                                                <a:gd name="T122" fmla="*/ 0 60000 65536"/>
                                                <a:gd name="T123" fmla="*/ 0 60000 65536"/>
                                                <a:gd name="T124" fmla="*/ 0 60000 65536"/>
                                                <a:gd name="T125" fmla="*/ 0 60000 65536"/>
                                                <a:gd name="T126" fmla="*/ 0 60000 65536"/>
                                                <a:gd name="T127" fmla="*/ 0 60000 65536"/>
                                                <a:gd name="T128" fmla="*/ 0 60000 65536"/>
                                                <a:gd name="T129" fmla="*/ 0 60000 65536"/>
                                                <a:gd name="T130" fmla="*/ 0 60000 65536"/>
                                                <a:gd name="T131" fmla="*/ 0 60000 65536"/>
                                                <a:gd name="T132" fmla="*/ 0 60000 65536"/>
                                                <a:gd name="T133" fmla="*/ 0 60000 65536"/>
                                                <a:gd name="T134" fmla="*/ 0 60000 65536"/>
                                                <a:gd name="T135" fmla="*/ 0 60000 65536"/>
                                                <a:gd name="T136" fmla="*/ 0 60000 65536"/>
                                                <a:gd name="T137" fmla="*/ 0 60000 65536"/>
                                                <a:gd name="T138" fmla="*/ 0 60000 65536"/>
                                                <a:gd name="T139" fmla="*/ 0 60000 65536"/>
                                                <a:gd name="T140" fmla="*/ 0 60000 65536"/>
                                                <a:gd name="T141" fmla="*/ 0 60000 65536"/>
                                                <a:gd name="T142" fmla="*/ 0 60000 65536"/>
                                                <a:gd name="T143" fmla="*/ 0 60000 65536"/>
                                                <a:gd name="T144" fmla="*/ 0 60000 65536"/>
                                                <a:gd name="T145" fmla="*/ 0 60000 65536"/>
                                                <a:gd name="T146" fmla="*/ 0 60000 65536"/>
                                                <a:gd name="T147" fmla="*/ 0 60000 65536"/>
                                                <a:gd name="T148" fmla="*/ 0 60000 65536"/>
                                                <a:gd name="T149" fmla="*/ 0 60000 65536"/>
                                                <a:gd name="T150" fmla="*/ 0 60000 65536"/>
                                                <a:gd name="T151" fmla="*/ 0 60000 65536"/>
                                                <a:gd name="T152" fmla="*/ 0 60000 65536"/>
                                                <a:gd name="T153" fmla="*/ 0 60000 65536"/>
                                                <a:gd name="T154" fmla="*/ 0 60000 65536"/>
                                                <a:gd name="T155" fmla="*/ 0 60000 65536"/>
                                                <a:gd name="T156" fmla="*/ 0 60000 65536"/>
                                                <a:gd name="T157" fmla="*/ 0 60000 65536"/>
                                                <a:gd name="T158" fmla="*/ 0 60000 65536"/>
                                                <a:gd name="T159" fmla="*/ 0 60000 65536"/>
                                                <a:gd name="T160" fmla="*/ 0 60000 65536"/>
                                                <a:gd name="T161" fmla="*/ 0 60000 65536"/>
                                                <a:gd name="T162" fmla="*/ 0 60000 65536"/>
                                                <a:gd name="T163" fmla="*/ 0 60000 65536"/>
                                                <a:gd name="T164" fmla="*/ 0 60000 65536"/>
                                                <a:gd name="T165" fmla="*/ 0 60000 65536"/>
                                                <a:gd name="T166" fmla="*/ 0 60000 65536"/>
                                                <a:gd name="T167" fmla="*/ 0 60000 65536"/>
                                                <a:gd name="T168" fmla="*/ 0 60000 65536"/>
                                                <a:gd name="T169" fmla="*/ 0 60000 65536"/>
                                                <a:gd name="T170" fmla="*/ 0 60000 65536"/>
                                                <a:gd name="T171" fmla="*/ 0 60000 65536"/>
                                                <a:gd name="T172" fmla="*/ 0 60000 65536"/>
                                                <a:gd name="T173" fmla="*/ 0 60000 65536"/>
                                                <a:gd name="T174" fmla="*/ 0 60000 65536"/>
                                                <a:gd name="T175" fmla="*/ 0 60000 65536"/>
                                                <a:gd name="T176" fmla="*/ 0 60000 65536"/>
                                              </a:gdLst>
                                              <a:ahLst/>
                                              <a:cxnLst>
                                                <a:cxn ang="T118">
                                                  <a:pos x="T0" y="T1"/>
                                                </a:cxn>
                                                <a:cxn ang="T119">
                                                  <a:pos x="T2" y="T3"/>
                                                </a:cxn>
                                                <a:cxn ang="T120">
                                                  <a:pos x="T4" y="T5"/>
                                                </a:cxn>
                                                <a:cxn ang="T121">
                                                  <a:pos x="T6" y="T7"/>
                                                </a:cxn>
                                                <a:cxn ang="T122">
                                                  <a:pos x="T8" y="T9"/>
                                                </a:cxn>
                                                <a:cxn ang="T123">
                                                  <a:pos x="T10" y="T11"/>
                                                </a:cxn>
                                                <a:cxn ang="T124">
                                                  <a:pos x="T12" y="T13"/>
                                                </a:cxn>
                                                <a:cxn ang="T125">
                                                  <a:pos x="T14" y="T15"/>
                                                </a:cxn>
                                                <a:cxn ang="T126">
                                                  <a:pos x="T16" y="T17"/>
                                                </a:cxn>
                                                <a:cxn ang="T127">
                                                  <a:pos x="T18" y="T19"/>
                                                </a:cxn>
                                                <a:cxn ang="T128">
                                                  <a:pos x="T20" y="T21"/>
                                                </a:cxn>
                                                <a:cxn ang="T129">
                                                  <a:pos x="T22" y="T23"/>
                                                </a:cxn>
                                                <a:cxn ang="T130">
                                                  <a:pos x="T24" y="T25"/>
                                                </a:cxn>
                                                <a:cxn ang="T131">
                                                  <a:pos x="T26" y="T27"/>
                                                </a:cxn>
                                                <a:cxn ang="T132">
                                                  <a:pos x="T28" y="T29"/>
                                                </a:cxn>
                                                <a:cxn ang="T133">
                                                  <a:pos x="T30" y="T31"/>
                                                </a:cxn>
                                                <a:cxn ang="T134">
                                                  <a:pos x="T32" y="T33"/>
                                                </a:cxn>
                                                <a:cxn ang="T135">
                                                  <a:pos x="T34" y="T35"/>
                                                </a:cxn>
                                                <a:cxn ang="T136">
                                                  <a:pos x="T36" y="T37"/>
                                                </a:cxn>
                                                <a:cxn ang="T137">
                                                  <a:pos x="T38" y="T39"/>
                                                </a:cxn>
                                                <a:cxn ang="T138">
                                                  <a:pos x="T40" y="T41"/>
                                                </a:cxn>
                                                <a:cxn ang="T139">
                                                  <a:pos x="T42" y="T43"/>
                                                </a:cxn>
                                                <a:cxn ang="T140">
                                                  <a:pos x="T44" y="T45"/>
                                                </a:cxn>
                                                <a:cxn ang="T141">
                                                  <a:pos x="T46" y="T47"/>
                                                </a:cxn>
                                                <a:cxn ang="T142">
                                                  <a:pos x="T48" y="T49"/>
                                                </a:cxn>
                                                <a:cxn ang="T143">
                                                  <a:pos x="T50" y="T51"/>
                                                </a:cxn>
                                                <a:cxn ang="T144">
                                                  <a:pos x="T52" y="T53"/>
                                                </a:cxn>
                                                <a:cxn ang="T145">
                                                  <a:pos x="T54" y="T55"/>
                                                </a:cxn>
                                                <a:cxn ang="T146">
                                                  <a:pos x="T56" y="T57"/>
                                                </a:cxn>
                                                <a:cxn ang="T147">
                                                  <a:pos x="T58" y="T59"/>
                                                </a:cxn>
                                                <a:cxn ang="T148">
                                                  <a:pos x="T60" y="T61"/>
                                                </a:cxn>
                                                <a:cxn ang="T149">
                                                  <a:pos x="T62" y="T63"/>
                                                </a:cxn>
                                                <a:cxn ang="T150">
                                                  <a:pos x="T64" y="T65"/>
                                                </a:cxn>
                                                <a:cxn ang="T151">
                                                  <a:pos x="T66" y="T67"/>
                                                </a:cxn>
                                                <a:cxn ang="T152">
                                                  <a:pos x="T68" y="T69"/>
                                                </a:cxn>
                                                <a:cxn ang="T153">
                                                  <a:pos x="T70" y="T71"/>
                                                </a:cxn>
                                                <a:cxn ang="T154">
                                                  <a:pos x="T72" y="T73"/>
                                                </a:cxn>
                                                <a:cxn ang="T155">
                                                  <a:pos x="T74" y="T75"/>
                                                </a:cxn>
                                                <a:cxn ang="T156">
                                                  <a:pos x="T76" y="T77"/>
                                                </a:cxn>
                                                <a:cxn ang="T157">
                                                  <a:pos x="T78" y="T79"/>
                                                </a:cxn>
                                                <a:cxn ang="T158">
                                                  <a:pos x="T80" y="T81"/>
                                                </a:cxn>
                                                <a:cxn ang="T159">
                                                  <a:pos x="T82" y="T83"/>
                                                </a:cxn>
                                                <a:cxn ang="T160">
                                                  <a:pos x="T84" y="T85"/>
                                                </a:cxn>
                                                <a:cxn ang="T161">
                                                  <a:pos x="T86" y="T87"/>
                                                </a:cxn>
                                                <a:cxn ang="T162">
                                                  <a:pos x="T88" y="T89"/>
                                                </a:cxn>
                                                <a:cxn ang="T163">
                                                  <a:pos x="T90" y="T91"/>
                                                </a:cxn>
                                                <a:cxn ang="T164">
                                                  <a:pos x="T92" y="T93"/>
                                                </a:cxn>
                                                <a:cxn ang="T165">
                                                  <a:pos x="T94" y="T95"/>
                                                </a:cxn>
                                                <a:cxn ang="T166">
                                                  <a:pos x="T96" y="T97"/>
                                                </a:cxn>
                                                <a:cxn ang="T167">
                                                  <a:pos x="T98" y="T99"/>
                                                </a:cxn>
                                                <a:cxn ang="T168">
                                                  <a:pos x="T100" y="T101"/>
                                                </a:cxn>
                                                <a:cxn ang="T169">
                                                  <a:pos x="T102" y="T103"/>
                                                </a:cxn>
                                                <a:cxn ang="T170">
                                                  <a:pos x="T104" y="T105"/>
                                                </a:cxn>
                                                <a:cxn ang="T171">
                                                  <a:pos x="T106" y="T107"/>
                                                </a:cxn>
                                                <a:cxn ang="T172">
                                                  <a:pos x="T108" y="T109"/>
                                                </a:cxn>
                                                <a:cxn ang="T173">
                                                  <a:pos x="T110" y="T111"/>
                                                </a:cxn>
                                                <a:cxn ang="T174">
                                                  <a:pos x="T112" y="T113"/>
                                                </a:cxn>
                                                <a:cxn ang="T175">
                                                  <a:pos x="T114" y="T115"/>
                                                </a:cxn>
                                                <a:cxn ang="T176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ln w="0">
                                              <a:solidFill>
                                                <a:schemeClr val="tx2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dtdh="http://schemas.microsoft.com/office/word/2020/wordml/sdtdatahash" xmlns:w16="http://schemas.microsoft.com/office/word/2018/wordml" xmlns:w16cex="http://schemas.microsoft.com/office/word/2018/wordml/cex">
                              <w:pict>
                                <v:group w14:anchorId="306FAF48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" fillcolor="#ffd556 [3204]" stroked="f" strokeweight="1pt">
                                    <v:stroke joinstyle="miter"/>
                                    <v:path arrowok="t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3956126,13426865;10928532,12277088;11494995,13270903;7813083,12559696;8916658,12861749;14659264,12861749;12930622,12861749;11914902,12627806;10303466,13241685;9063117,12423278;7568887,13290448;13379879,10377014;14376033,10942229;10528094,10640176;11651237,10610859;7842335,11137083;8623643,10279587;14229574,11546336;13252890,10113952;11690273,11409919;10635517,10045743;8760416,11546336;7773948,10113952;13506869,9237010;13956126,8165214;11074990,9334437;8135350,8174986;8750633,9149355;14336997,8048341;13252890,9402645;11280150,7882705;10840578,9558608;8311159,7863160;8311159,9587826;8125566,7882705;4482788,9120137;2236502,11390374;4316763,14527879;19874443,12150443;19044315,9207791;15206160,6684165;1933703,1607694;576247,4862072;693453,6674491;2802966,8603685;6221115,6995991;16983622,8223650;20860911,7658534;21525013,6391884;21202647,3225160;17823533,565116;20968333,1666130;21769110,7298044;20333483,10542650;19093134,14479117;2402528,13845792;2138864,9490399;9784,5125234;2392744,574889" o:connectangles="0,0,0,0,0,0,0,0,0,0,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77B77" w:rsidRPr="00296555" w14:paraId="115956C0" w14:textId="77777777" w:rsidTr="000E5872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5D7FC2E4" w14:textId="77777777" w:rsidR="00D77B77" w:rsidRPr="003207C8" w:rsidRDefault="00316BD4" w:rsidP="000E5872">
                        <w:pPr>
                          <w:pStyle w:val="3"/>
                          <w:spacing w:line="300" w:lineRule="atLeast"/>
                          <w:rPr>
                            <w:rStyle w:val="go"/>
                            <w:b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Style w:val="go"/>
                            <w:b w:val="0"/>
                            <w:color w:val="000000" w:themeColor="text1"/>
                            <w:sz w:val="16"/>
                            <w:szCs w:val="16"/>
                          </w:rPr>
                          <w:t>SVHOROSHAEV</w:t>
                        </w:r>
                        <w:r w:rsidR="00D77B77" w:rsidRPr="003207C8">
                          <w:rPr>
                            <w:rStyle w:val="go"/>
                            <w:b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@</w:t>
                        </w:r>
                      </w:p>
                      <w:p w14:paraId="09648244" w14:textId="77777777" w:rsidR="000E5872" w:rsidRPr="00316BD4" w:rsidRDefault="00316BD4" w:rsidP="000E5872">
                        <w:pPr>
                          <w:pStyle w:val="3"/>
                          <w:spacing w:line="300" w:lineRule="atLeast"/>
                          <w:rPr>
                            <w:b w:val="0"/>
                            <w:color w:val="000000" w:themeColor="text1"/>
                            <w:spacing w:val="5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Style w:val="go"/>
                          </w:rPr>
                          <w:t>YA</w:t>
                        </w:r>
                        <w:r w:rsidRPr="00316BD4">
                          <w:rPr>
                            <w:rStyle w:val="go"/>
                            <w:lang w:val="ru-RU"/>
                          </w:rPr>
                          <w:t>.</w:t>
                        </w:r>
                        <w:r>
                          <w:rPr>
                            <w:rStyle w:val="go"/>
                          </w:rPr>
                          <w:t>RU</w:t>
                        </w:r>
                      </w:p>
                      <w:p w14:paraId="6FE63195" w14:textId="77777777" w:rsidR="00184664" w:rsidRPr="00D77B77" w:rsidRDefault="00184664" w:rsidP="00DA44B4">
                        <w:pPr>
                          <w:rPr>
                            <w:color w:val="000000" w:themeColor="text1"/>
                            <w:lang w:val="ru-RU"/>
                          </w:rPr>
                        </w:pPr>
                      </w:p>
                    </w:tc>
                    <w:tc>
                      <w:tcPr>
                        <w:tcW w:w="2075" w:type="dxa"/>
                        <w:tcMar>
                          <w:top w:w="0" w:type="dxa"/>
                          <w:bottom w:w="0" w:type="dxa"/>
                        </w:tcMar>
                      </w:tcPr>
                      <w:p w14:paraId="6D091AE3" w14:textId="77777777" w:rsidR="00184664" w:rsidRPr="00316BD4" w:rsidRDefault="000E5872" w:rsidP="00DA44B4">
                        <w:pPr>
                          <w:rPr>
                            <w:color w:val="000000" w:themeColor="text1"/>
                            <w:lang w:val="ru-RU"/>
                          </w:rPr>
                        </w:pPr>
                        <w:r w:rsidRPr="00D77B77">
                          <w:rPr>
                            <w:color w:val="000000" w:themeColor="text1"/>
                            <w:lang w:val="ru-RU"/>
                          </w:rPr>
                          <w:t>+7-</w:t>
                        </w:r>
                        <w:r w:rsidR="00ED6D85" w:rsidRPr="00303CD0">
                          <w:rPr>
                            <w:color w:val="000000" w:themeColor="text1"/>
                            <w:lang w:val="ru-RU"/>
                          </w:rPr>
                          <w:t>9</w:t>
                        </w:r>
                        <w:r w:rsidR="00316BD4" w:rsidRPr="00316BD4">
                          <w:rPr>
                            <w:color w:val="000000" w:themeColor="text1"/>
                            <w:lang w:val="ru-RU"/>
                          </w:rPr>
                          <w:t>68</w:t>
                        </w:r>
                        <w:r w:rsidR="00316BD4">
                          <w:rPr>
                            <w:color w:val="000000" w:themeColor="text1"/>
                          </w:rPr>
                          <w:t> </w:t>
                        </w:r>
                        <w:r w:rsidR="00316BD4" w:rsidRPr="00316BD4">
                          <w:rPr>
                            <w:color w:val="000000" w:themeColor="text1"/>
                            <w:lang w:val="ru-RU"/>
                          </w:rPr>
                          <w:t>808 88 36</w:t>
                        </w:r>
                      </w:p>
                    </w:tc>
                  </w:tr>
                </w:tbl>
                <w:p w14:paraId="2B61C6F6" w14:textId="77777777" w:rsidR="000E5872" w:rsidRPr="00D77B77" w:rsidRDefault="00316BD4" w:rsidP="000E5872">
                  <w:pPr>
                    <w:spacing w:line="360" w:lineRule="auto"/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А</w:t>
                  </w:r>
                  <w:r w:rsidR="000E5872" w:rsidRPr="00D77B77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дрес</w:t>
                  </w:r>
                  <w:r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 xml:space="preserve"> офиса</w:t>
                  </w:r>
                  <w:r w:rsidR="000E5872" w:rsidRPr="00D77B77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611AA295" w14:textId="77777777" w:rsidR="000E5872" w:rsidRPr="00D77B77" w:rsidRDefault="000E5872" w:rsidP="00D77B77">
                  <w:pPr>
                    <w:spacing w:line="360" w:lineRule="auto"/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D77B77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 xml:space="preserve">Москва, </w:t>
                  </w:r>
                  <w:r w:rsidR="0040411C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Краснопресненская наб.</w:t>
                  </w:r>
                  <w:r w:rsidR="00AE09D2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 xml:space="preserve">, </w:t>
                  </w:r>
                  <w:r w:rsidR="00316BD4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1</w:t>
                  </w:r>
                  <w:r w:rsidR="0040411C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2</w:t>
                  </w:r>
                </w:p>
                <w:p w14:paraId="55DC1873" w14:textId="77777777" w:rsidR="00184664" w:rsidRPr="00316BD4" w:rsidRDefault="00184664" w:rsidP="00DA44B4">
                  <w:pPr>
                    <w:rPr>
                      <w:lang w:val="ru-RU"/>
                    </w:rPr>
                  </w:pPr>
                </w:p>
              </w:tc>
            </w:tr>
            <w:tr w:rsidR="00184664" w:rsidRPr="00316BD4" w14:paraId="61C2C1A5" w14:textId="77777777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4003E68A" w14:textId="77777777" w:rsidR="00184664" w:rsidRPr="00D77B77" w:rsidRDefault="000E5872" w:rsidP="00DA44B4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  <w:r w:rsidRPr="00D77B77">
                    <w:rPr>
                      <w:color w:val="000000" w:themeColor="text1"/>
                      <w:lang w:val="ru-RU"/>
                    </w:rPr>
                    <w:t>Членство в организациях</w:t>
                  </w:r>
                </w:p>
                <w:p w14:paraId="70B01020" w14:textId="77777777" w:rsidR="00AE09D2" w:rsidRPr="00AE09D2" w:rsidRDefault="00316BD4" w:rsidP="00DA44B4">
                  <w:pPr>
                    <w:pStyle w:val="3"/>
                    <w:jc w:val="both"/>
                    <w:rPr>
                      <w:b w:val="0"/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 xml:space="preserve">Лаборатория институционального проектного инжиниринга. </w:t>
                  </w:r>
                  <w:r w:rsidRPr="00316BD4">
                    <w:rPr>
                      <w:b w:val="0"/>
                      <w:color w:val="000000" w:themeColor="text1"/>
                      <w:lang w:val="ru-RU"/>
                    </w:rPr>
                    <w:t>Эксперт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316BD4">
                    <w:rPr>
                      <w:b w:val="0"/>
                      <w:color w:val="000000" w:themeColor="text1"/>
                      <w:lang w:val="ru-RU"/>
                    </w:rPr>
                    <w:t xml:space="preserve">по </w:t>
                  </w:r>
                  <w:proofErr w:type="spellStart"/>
                  <w:r w:rsidRPr="00316BD4">
                    <w:rPr>
                      <w:b w:val="0"/>
                      <w:color w:val="000000" w:themeColor="text1"/>
                      <w:lang w:val="ru-RU"/>
                    </w:rPr>
                    <w:t>импакт</w:t>
                  </w:r>
                  <w:proofErr w:type="spellEnd"/>
                  <w:r w:rsidRPr="00316BD4">
                    <w:rPr>
                      <w:b w:val="0"/>
                      <w:color w:val="000000" w:themeColor="text1"/>
                      <w:lang w:val="ru-RU"/>
                    </w:rPr>
                    <w:t xml:space="preserve"> </w:t>
                  </w:r>
                  <w:proofErr w:type="spellStart"/>
                  <w:r w:rsidRPr="00316BD4">
                    <w:rPr>
                      <w:b w:val="0"/>
                      <w:color w:val="000000" w:themeColor="text1"/>
                      <w:lang w:val="ru-RU"/>
                    </w:rPr>
                    <w:t>инвестингу</w:t>
                  </w:r>
                  <w:proofErr w:type="spellEnd"/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</w:p>
                <w:p w14:paraId="2D678D38" w14:textId="77777777" w:rsidR="000E5872" w:rsidRPr="00AE09D2" w:rsidRDefault="000E5872" w:rsidP="004670DD">
                  <w:pPr>
                    <w:pStyle w:val="3"/>
                    <w:rPr>
                      <w:b w:val="0"/>
                      <w:lang w:val="ru-RU"/>
                    </w:rPr>
                  </w:pPr>
                </w:p>
                <w:p w14:paraId="78A15EE7" w14:textId="77777777" w:rsidR="000E5872" w:rsidRPr="00AE09D2" w:rsidRDefault="000E5872" w:rsidP="000E5872">
                  <w:pPr>
                    <w:pStyle w:val="3"/>
                    <w:jc w:val="both"/>
                    <w:rPr>
                      <w:b w:val="0"/>
                      <w:lang w:val="ru-RU"/>
                    </w:rPr>
                  </w:pPr>
                </w:p>
              </w:tc>
            </w:tr>
          </w:tbl>
          <w:p w14:paraId="078BCF5B" w14:textId="77777777" w:rsidR="00184664" w:rsidRPr="00AE09D2" w:rsidRDefault="00184664" w:rsidP="00DA44B4">
            <w:pPr>
              <w:rPr>
                <w:lang w:val="ru-RU"/>
              </w:rPr>
            </w:pPr>
          </w:p>
        </w:tc>
      </w:tr>
    </w:tbl>
    <w:p w14:paraId="7176C54B" w14:textId="77777777" w:rsidR="00BA68C1" w:rsidRPr="00AE09D2" w:rsidRDefault="00BA68C1" w:rsidP="004670DD">
      <w:pPr>
        <w:pStyle w:val="a9"/>
        <w:rPr>
          <w:lang w:val="ru-RU"/>
        </w:rPr>
      </w:pPr>
    </w:p>
    <w:p w14:paraId="747BC23B" w14:textId="77777777" w:rsidR="00563345" w:rsidRPr="00AE09D2" w:rsidRDefault="00563345" w:rsidP="004670DD">
      <w:pPr>
        <w:pStyle w:val="a9"/>
        <w:rPr>
          <w:lang w:val="ru-RU"/>
        </w:rPr>
      </w:pPr>
    </w:p>
    <w:p w14:paraId="4AD75887" w14:textId="24FBA251" w:rsidR="000E5872" w:rsidRPr="00D77B77" w:rsidRDefault="00D77B77" w:rsidP="00D77B77">
      <w:pPr>
        <w:spacing w:line="360" w:lineRule="auto"/>
        <w:jc w:val="both"/>
        <w:rPr>
          <w:rFonts w:asciiTheme="majorHAnsi" w:hAnsiTheme="majorHAnsi" w:cs="Times New Roman"/>
          <w:bCs/>
          <w:lang w:val="ru-RU"/>
        </w:rPr>
      </w:pPr>
      <w:r w:rsidRPr="00AE09D2">
        <w:rPr>
          <w:rFonts w:asciiTheme="majorHAnsi" w:hAnsiTheme="majorHAnsi" w:cs="Times New Roman"/>
          <w:bCs/>
          <w:lang w:val="ru-RU"/>
        </w:rPr>
        <w:t xml:space="preserve">     </w:t>
      </w:r>
      <w:r w:rsidR="000E5872" w:rsidRPr="00D77B77">
        <w:rPr>
          <w:rFonts w:asciiTheme="majorHAnsi" w:hAnsiTheme="majorHAnsi" w:cs="Times New Roman"/>
          <w:bCs/>
          <w:lang w:val="ru-RU"/>
        </w:rPr>
        <w:t xml:space="preserve">г. Москва                                                                </w:t>
      </w:r>
      <w:r>
        <w:rPr>
          <w:rFonts w:asciiTheme="majorHAnsi" w:hAnsiTheme="majorHAnsi" w:cs="Times New Roman"/>
          <w:bCs/>
          <w:lang w:val="ru-RU"/>
        </w:rPr>
        <w:t xml:space="preserve">                                                               </w:t>
      </w:r>
      <w:proofErr w:type="gramStart"/>
      <w:r>
        <w:rPr>
          <w:rFonts w:asciiTheme="majorHAnsi" w:hAnsiTheme="majorHAnsi" w:cs="Times New Roman"/>
          <w:bCs/>
          <w:lang w:val="ru-RU"/>
        </w:rPr>
        <w:t xml:space="preserve">   </w:t>
      </w:r>
      <w:r w:rsidR="000E5872" w:rsidRPr="00D77B77">
        <w:rPr>
          <w:rFonts w:asciiTheme="majorHAnsi" w:hAnsiTheme="majorHAnsi" w:cs="Times New Roman"/>
          <w:bCs/>
          <w:lang w:val="ru-RU"/>
        </w:rPr>
        <w:t>«</w:t>
      </w:r>
      <w:proofErr w:type="gramEnd"/>
      <w:r w:rsidR="00296555">
        <w:rPr>
          <w:rFonts w:asciiTheme="majorHAnsi" w:hAnsiTheme="majorHAnsi" w:cs="Times New Roman"/>
          <w:bCs/>
          <w:lang w:val="ru-RU"/>
        </w:rPr>
        <w:t>1</w:t>
      </w:r>
      <w:r w:rsidR="000E5872" w:rsidRPr="00D77B77">
        <w:rPr>
          <w:rFonts w:asciiTheme="majorHAnsi" w:hAnsiTheme="majorHAnsi" w:cs="Times New Roman"/>
          <w:bCs/>
          <w:lang w:val="ru-RU"/>
        </w:rPr>
        <w:t xml:space="preserve">» </w:t>
      </w:r>
      <w:r w:rsidR="00296555">
        <w:rPr>
          <w:rFonts w:asciiTheme="majorHAnsi" w:hAnsiTheme="majorHAnsi" w:cs="Times New Roman"/>
          <w:bCs/>
          <w:lang w:val="ru-RU"/>
        </w:rPr>
        <w:t>марта</w:t>
      </w:r>
      <w:r w:rsidR="004B3D0B">
        <w:rPr>
          <w:rFonts w:asciiTheme="majorHAnsi" w:hAnsiTheme="majorHAnsi" w:cs="Times New Roman"/>
          <w:bCs/>
          <w:lang w:val="ru-RU"/>
        </w:rPr>
        <w:t xml:space="preserve"> </w:t>
      </w:r>
      <w:r w:rsidR="000E5872" w:rsidRPr="00D77B77">
        <w:rPr>
          <w:rFonts w:asciiTheme="majorHAnsi" w:hAnsiTheme="majorHAnsi" w:cs="Times New Roman"/>
          <w:bCs/>
          <w:lang w:val="ru-RU"/>
        </w:rPr>
        <w:t>20</w:t>
      </w:r>
      <w:r w:rsidR="009F7BD3">
        <w:rPr>
          <w:rFonts w:asciiTheme="majorHAnsi" w:hAnsiTheme="majorHAnsi" w:cs="Times New Roman"/>
          <w:bCs/>
          <w:lang w:val="ru-RU"/>
        </w:rPr>
        <w:t>2</w:t>
      </w:r>
      <w:r w:rsidR="000E37DF">
        <w:rPr>
          <w:rFonts w:asciiTheme="majorHAnsi" w:hAnsiTheme="majorHAnsi" w:cs="Times New Roman"/>
          <w:bCs/>
          <w:lang w:val="ru-RU"/>
        </w:rPr>
        <w:t>2</w:t>
      </w:r>
      <w:r w:rsidR="000E5872" w:rsidRPr="00D77B77">
        <w:rPr>
          <w:rFonts w:asciiTheme="majorHAnsi" w:hAnsiTheme="majorHAnsi" w:cs="Times New Roman"/>
          <w:bCs/>
          <w:lang w:val="ru-RU"/>
        </w:rPr>
        <w:t xml:space="preserve"> г</w:t>
      </w:r>
      <w:r w:rsidR="00486AB3">
        <w:rPr>
          <w:rFonts w:asciiTheme="majorHAnsi" w:hAnsiTheme="majorHAnsi" w:cs="Times New Roman"/>
          <w:bCs/>
          <w:lang w:val="ru-RU"/>
        </w:rPr>
        <w:t>ода</w:t>
      </w:r>
    </w:p>
    <w:p w14:paraId="426C2010" w14:textId="77777777" w:rsidR="003207C8" w:rsidRPr="003207C8" w:rsidRDefault="003207C8" w:rsidP="003207C8">
      <w:pPr>
        <w:rPr>
          <w:rFonts w:asciiTheme="majorHAnsi" w:hAnsiTheme="majorHAnsi" w:cs="Courier New"/>
          <w:b/>
          <w:lang w:val="ru-RU"/>
        </w:rPr>
      </w:pPr>
    </w:p>
    <w:p w14:paraId="4916EAAA" w14:textId="77777777" w:rsidR="0094008B" w:rsidRDefault="004B3D0B" w:rsidP="00B906B7">
      <w:pPr>
        <w:tabs>
          <w:tab w:val="left" w:pos="9850"/>
        </w:tabs>
        <w:spacing w:line="36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0317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0F356855" w14:textId="75349CF5" w:rsidR="00BE102C" w:rsidRPr="00BE102C" w:rsidRDefault="0094008B" w:rsidP="00BE102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B3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п менеджер инвестиционного проекта</w:t>
      </w:r>
      <w:r w:rsidRPr="004B3D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Терешко</w:t>
      </w:r>
      <w:r w:rsidR="00A131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A13122">
        <w:rPr>
          <w:rFonts w:ascii="Times New Roman" w:hAnsi="Times New Roman" w:cs="Times New Roman"/>
          <w:bCs/>
          <w:sz w:val="24"/>
          <w:szCs w:val="24"/>
          <w:lang w:val="ru-RU"/>
        </w:rPr>
        <w:t>.В.</w:t>
      </w:r>
    </w:p>
    <w:p w14:paraId="0EF03FED" w14:textId="23FCDBE7" w:rsidR="0094008B" w:rsidRPr="004B3D0B" w:rsidRDefault="0094008B" w:rsidP="00204548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B3D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ный объем инвестиций</w:t>
      </w:r>
      <w:r w:rsidRPr="004B3D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816D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л</w:t>
      </w:r>
      <w:r w:rsidR="00ED7A43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A213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долл</w:t>
      </w:r>
      <w:r w:rsidR="00A213B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816D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1D11FAB" w14:textId="653AB093" w:rsidR="0094008B" w:rsidRPr="00725795" w:rsidRDefault="0094008B" w:rsidP="0094008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B3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и окупаемости проекта</w:t>
      </w:r>
      <w:r w:rsidRPr="00635EC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A131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A131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="00F9151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EB8C248" w14:textId="77777777" w:rsidR="0094008B" w:rsidRPr="004B3D0B" w:rsidRDefault="0094008B" w:rsidP="00F52AD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10211DB" w14:textId="09AF5331" w:rsidR="0094008B" w:rsidRPr="000E37DF" w:rsidRDefault="0094008B" w:rsidP="00BF568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B3D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ходе проведения аналитического </w:t>
      </w:r>
      <w:r w:rsidRPr="00306692">
        <w:rPr>
          <w:rFonts w:ascii="Times New Roman" w:hAnsi="Times New Roman" w:cs="Times New Roman"/>
          <w:bCs/>
          <w:sz w:val="24"/>
          <w:szCs w:val="24"/>
          <w:lang w:val="ru-RU"/>
        </w:rPr>
        <w:t>интервью с граждан</w:t>
      </w:r>
      <w:r w:rsidR="002835EB">
        <w:rPr>
          <w:rFonts w:ascii="Times New Roman" w:hAnsi="Times New Roman" w:cs="Times New Roman"/>
          <w:bCs/>
          <w:sz w:val="24"/>
          <w:szCs w:val="24"/>
          <w:lang w:val="ru-RU"/>
        </w:rPr>
        <w:t>ином</w:t>
      </w:r>
      <w:r w:rsidR="005952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96555">
        <w:rPr>
          <w:rFonts w:ascii="Times New Roman" w:hAnsi="Times New Roman" w:cs="Times New Roman"/>
          <w:bCs/>
          <w:sz w:val="24"/>
          <w:szCs w:val="24"/>
          <w:lang w:val="ru-RU"/>
        </w:rPr>
        <w:t>Терешко Д.В.</w:t>
      </w:r>
      <w:r w:rsidR="00E6709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30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также</w:t>
      </w:r>
      <w:r w:rsidRPr="004B3D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ходе анализа и оценки представленных на экспертизу письменных документов управляющей компанией сделаны следующие выводы:</w:t>
      </w:r>
    </w:p>
    <w:p w14:paraId="5773E642" w14:textId="2E1C3C19" w:rsidR="0094008B" w:rsidRDefault="0094008B" w:rsidP="0094008B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D0B">
        <w:rPr>
          <w:rFonts w:ascii="Times New Roman" w:hAnsi="Times New Roman" w:cs="Times New Roman"/>
          <w:sz w:val="24"/>
          <w:szCs w:val="24"/>
          <w:lang w:val="ru-RU"/>
        </w:rPr>
        <w:t>Управленческие риски данного проекта оцениваются как умеренные.</w:t>
      </w:r>
    </w:p>
    <w:p w14:paraId="3C4C00B9" w14:textId="1B865944" w:rsidR="00A13122" w:rsidRDefault="00843001" w:rsidP="000C7208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ициатор предлагает проект </w:t>
      </w:r>
      <w:r w:rsidR="00115E07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9655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у отеля в </w:t>
      </w:r>
      <w:proofErr w:type="spellStart"/>
      <w:r w:rsidR="00296555">
        <w:rPr>
          <w:rFonts w:ascii="Times New Roman" w:hAnsi="Times New Roman" w:cs="Times New Roman"/>
          <w:sz w:val="24"/>
          <w:szCs w:val="24"/>
          <w:lang w:val="ru-RU"/>
        </w:rPr>
        <w:t>Тайланде</w:t>
      </w:r>
      <w:proofErr w:type="spellEnd"/>
      <w:r w:rsidR="00A131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6A21A4" w14:textId="7BEA5824" w:rsidR="00C20675" w:rsidRDefault="00C20675" w:rsidP="00F85F60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м инвестиций указан приблизительный. Расчеты существенные не проводились. </w:t>
      </w:r>
    </w:p>
    <w:p w14:paraId="38673011" w14:textId="7E386E56" w:rsidR="00F5708F" w:rsidRDefault="00F5708F" w:rsidP="000C7208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вестиции пойдут на следующие вложения:</w:t>
      </w:r>
    </w:p>
    <w:p w14:paraId="6F7DC5BD" w14:textId="1C4F9B5A" w:rsidR="00296555" w:rsidRDefault="00296555" w:rsidP="00F5708F">
      <w:pPr>
        <w:pStyle w:val="af5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емельный участок – принадлежит физическому лицу.</w:t>
      </w:r>
      <w:r w:rsidR="00C2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145">
        <w:rPr>
          <w:rFonts w:ascii="Times New Roman" w:hAnsi="Times New Roman" w:cs="Times New Roman"/>
          <w:sz w:val="24"/>
          <w:szCs w:val="24"/>
          <w:lang w:val="ru-RU"/>
        </w:rPr>
        <w:t xml:space="preserve">Переговоры проведены с </w:t>
      </w:r>
      <w:r w:rsidR="007268E8">
        <w:rPr>
          <w:rFonts w:ascii="Times New Roman" w:hAnsi="Times New Roman" w:cs="Times New Roman"/>
          <w:sz w:val="24"/>
          <w:szCs w:val="24"/>
          <w:lang w:val="ru-RU"/>
        </w:rPr>
        <w:t>риелтором</w:t>
      </w:r>
      <w:r w:rsidR="00AB21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1A55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 не изучены.</w:t>
      </w:r>
    </w:p>
    <w:p w14:paraId="51B7D7E3" w14:textId="73370CC1" w:rsidR="00C20675" w:rsidRDefault="00C20675" w:rsidP="00F5708F">
      <w:pPr>
        <w:pStyle w:val="af5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– в описании проекта указаны средние цены. Планируется удешевление за счет пиломатериалов из России. Возможны нарушения </w:t>
      </w:r>
      <w:r w:rsidR="007268E8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а </w:t>
      </w:r>
      <w:proofErr w:type="spellStart"/>
      <w:r w:rsidR="007268E8">
        <w:rPr>
          <w:rFonts w:ascii="Times New Roman" w:hAnsi="Times New Roman" w:cs="Times New Roman"/>
          <w:sz w:val="24"/>
          <w:szCs w:val="24"/>
          <w:lang w:val="ru-RU"/>
        </w:rPr>
        <w:t>Тайланда</w:t>
      </w:r>
      <w:proofErr w:type="spellEnd"/>
      <w:r w:rsidR="007268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работе иностранцев.</w:t>
      </w:r>
    </w:p>
    <w:p w14:paraId="04D7BE27" w14:textId="1EF3DFB1" w:rsidR="00C20675" w:rsidRDefault="00C20675" w:rsidP="00F5708F">
      <w:pPr>
        <w:pStyle w:val="af5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- коммерческих предложений не получено. </w:t>
      </w:r>
    </w:p>
    <w:p w14:paraId="31AB273B" w14:textId="41F6F96A" w:rsidR="00296555" w:rsidRPr="00C20675" w:rsidRDefault="00296555" w:rsidP="00C20675">
      <w:pPr>
        <w:pStyle w:val="af5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85F60">
        <w:rPr>
          <w:rFonts w:ascii="Times New Roman" w:hAnsi="Times New Roman" w:cs="Times New Roman"/>
          <w:sz w:val="24"/>
          <w:szCs w:val="24"/>
          <w:lang w:val="ru-RU"/>
        </w:rPr>
        <w:t>рочее</w:t>
      </w:r>
    </w:p>
    <w:p w14:paraId="1010EA5E" w14:textId="351E04F4" w:rsidR="007268E8" w:rsidRDefault="007268E8" w:rsidP="007268E8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арантий продаж не имеетс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будут </w:t>
      </w:r>
      <w:r w:rsidR="00B351D0">
        <w:rPr>
          <w:rFonts w:ascii="Times New Roman" w:hAnsi="Times New Roman" w:cs="Times New Roman"/>
          <w:sz w:val="24"/>
          <w:szCs w:val="24"/>
          <w:lang w:val="ru-RU"/>
        </w:rPr>
        <w:t>выстраиваться после строительства.</w:t>
      </w:r>
    </w:p>
    <w:p w14:paraId="2A002159" w14:textId="306CBB14" w:rsidR="00614E97" w:rsidRDefault="00614E97" w:rsidP="00B76569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енный блок работ – отсечение платформ-посредников</w:t>
      </w:r>
      <w:r w:rsidR="00B351D0">
        <w:rPr>
          <w:rFonts w:ascii="Times New Roman" w:hAnsi="Times New Roman" w:cs="Times New Roman"/>
          <w:sz w:val="24"/>
          <w:szCs w:val="24"/>
          <w:lang w:val="ru-RU"/>
        </w:rPr>
        <w:t xml:space="preserve"> через прямой </w:t>
      </w:r>
      <w:proofErr w:type="spellStart"/>
      <w:r w:rsidR="00B351D0">
        <w:rPr>
          <w:rFonts w:ascii="Times New Roman" w:hAnsi="Times New Roman" w:cs="Times New Roman"/>
          <w:sz w:val="24"/>
          <w:szCs w:val="24"/>
          <w:lang w:val="ru-RU"/>
        </w:rPr>
        <w:t>букинг</w:t>
      </w:r>
      <w:proofErr w:type="spellEnd"/>
      <w:r w:rsidR="00B351D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B351D0">
        <w:rPr>
          <w:rFonts w:ascii="Times New Roman" w:hAnsi="Times New Roman" w:cs="Times New Roman"/>
          <w:sz w:val="24"/>
          <w:szCs w:val="24"/>
          <w:lang w:val="ru-RU"/>
        </w:rPr>
        <w:t>соцсет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едиаплан не проработан.</w:t>
      </w:r>
    </w:p>
    <w:p w14:paraId="05452FF5" w14:textId="77777777" w:rsidR="001567EF" w:rsidRDefault="00343404" w:rsidP="00B76569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C3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008B" w:rsidRPr="00524C33">
        <w:rPr>
          <w:rFonts w:ascii="Times New Roman" w:hAnsi="Times New Roman" w:cs="Times New Roman"/>
          <w:sz w:val="24"/>
          <w:szCs w:val="24"/>
          <w:lang w:val="ru-RU"/>
        </w:rPr>
        <w:t>редл</w:t>
      </w:r>
      <w:r w:rsidRPr="00524C33">
        <w:rPr>
          <w:rFonts w:ascii="Times New Roman" w:hAnsi="Times New Roman" w:cs="Times New Roman"/>
          <w:sz w:val="24"/>
          <w:szCs w:val="24"/>
          <w:lang w:val="ru-RU"/>
        </w:rPr>
        <w:t>ожени</w:t>
      </w:r>
      <w:r w:rsidR="00334E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4008B" w:rsidRPr="00524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4C33">
        <w:rPr>
          <w:rFonts w:ascii="Times New Roman" w:hAnsi="Times New Roman" w:cs="Times New Roman"/>
          <w:sz w:val="24"/>
          <w:szCs w:val="24"/>
          <w:lang w:val="ru-RU"/>
        </w:rPr>
        <w:t xml:space="preserve">инвестору </w:t>
      </w:r>
      <w:r w:rsidR="00334E80">
        <w:rPr>
          <w:rFonts w:ascii="Times New Roman" w:hAnsi="Times New Roman" w:cs="Times New Roman"/>
          <w:sz w:val="24"/>
          <w:szCs w:val="24"/>
          <w:lang w:val="ru-RU"/>
        </w:rPr>
        <w:t>не имеется.</w:t>
      </w:r>
      <w:r w:rsidR="00FD4207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передача ему неконтрольного пакета долей в </w:t>
      </w:r>
      <w:proofErr w:type="spellStart"/>
      <w:r w:rsidR="00FD4207">
        <w:rPr>
          <w:rFonts w:ascii="Times New Roman" w:hAnsi="Times New Roman" w:cs="Times New Roman"/>
          <w:sz w:val="24"/>
          <w:szCs w:val="24"/>
          <w:lang w:val="ru-RU"/>
        </w:rPr>
        <w:t>юрлице</w:t>
      </w:r>
      <w:proofErr w:type="spellEnd"/>
      <w:r w:rsidR="00FD4207">
        <w:rPr>
          <w:rFonts w:ascii="Times New Roman" w:hAnsi="Times New Roman" w:cs="Times New Roman"/>
          <w:sz w:val="24"/>
          <w:szCs w:val="24"/>
          <w:lang w:val="ru-RU"/>
        </w:rPr>
        <w:t xml:space="preserve">-бенефициаре (ситуация бесправного </w:t>
      </w:r>
      <w:proofErr w:type="spellStart"/>
      <w:r w:rsidR="00FD4207">
        <w:rPr>
          <w:rFonts w:ascii="Times New Roman" w:hAnsi="Times New Roman" w:cs="Times New Roman"/>
          <w:sz w:val="24"/>
          <w:szCs w:val="24"/>
          <w:lang w:val="ru-RU"/>
        </w:rPr>
        <w:t>миноритария</w:t>
      </w:r>
      <w:proofErr w:type="spellEnd"/>
      <w:r w:rsidR="00FD420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4D899E" w14:textId="77777777" w:rsidR="001567EF" w:rsidRPr="00524C33" w:rsidRDefault="001567EF" w:rsidP="001567EF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1% будет (по закону) принадлежать граждани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йлан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88E3D0" w14:textId="1A247FBD" w:rsidR="006178FC" w:rsidRDefault="002356E2" w:rsidP="00B76569">
      <w:pPr>
        <w:pStyle w:val="af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вых гарантий, компенсирующ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ритар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, не предложено.</w:t>
      </w:r>
      <w:r w:rsidR="0029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604786" w14:textId="1E52A6B8" w:rsidR="00452F3E" w:rsidRPr="002835EB" w:rsidRDefault="00452F3E" w:rsidP="002835EB">
      <w:pPr>
        <w:spacing w:after="16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89FFE" w14:textId="77777777" w:rsidR="0094008B" w:rsidRDefault="00D17609" w:rsidP="00D17609">
      <w:pPr>
        <w:pStyle w:val="af6"/>
        <w:spacing w:line="360" w:lineRule="auto"/>
        <w:ind w:firstLine="48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</w:t>
      </w:r>
      <w:r w:rsidR="0094008B" w:rsidRPr="0000318D">
        <w:rPr>
          <w:rFonts w:eastAsia="Times New Roman" w:cs="Times New Roman"/>
        </w:rPr>
        <w:t>е</w:t>
      </w:r>
      <w:r w:rsidR="00327053">
        <w:rPr>
          <w:rFonts w:eastAsia="Times New Roman" w:cs="Times New Roman"/>
        </w:rPr>
        <w:t>коме</w:t>
      </w:r>
      <w:r w:rsidR="0094008B" w:rsidRPr="0000318D">
        <w:rPr>
          <w:rFonts w:eastAsia="Times New Roman" w:cs="Times New Roman"/>
        </w:rPr>
        <w:t>ндуется учитывать данные риски, один из возможных путей минимизации - путем конкретизации проекта: заключение предварительных договоров</w:t>
      </w:r>
      <w:r w:rsidR="0088610B">
        <w:rPr>
          <w:rFonts w:eastAsia="Times New Roman" w:cs="Times New Roman"/>
        </w:rPr>
        <w:t xml:space="preserve"> с клиентами и распорядителями необходимых ресурсов</w:t>
      </w:r>
      <w:r w:rsidR="00D90101">
        <w:rPr>
          <w:rFonts w:eastAsia="Times New Roman" w:cs="Times New Roman"/>
        </w:rPr>
        <w:t>, уточнение предложения инвестору.</w:t>
      </w:r>
    </w:p>
    <w:p w14:paraId="00BE9A62" w14:textId="77777777" w:rsidR="0094008B" w:rsidRPr="0000318D" w:rsidRDefault="0094008B" w:rsidP="00AC67E1">
      <w:pPr>
        <w:pStyle w:val="af6"/>
        <w:spacing w:line="360" w:lineRule="auto"/>
        <w:ind w:firstLine="480"/>
        <w:jc w:val="both"/>
        <w:rPr>
          <w:rFonts w:eastAsia="Times New Roman" w:cs="Times New Roman"/>
        </w:rPr>
      </w:pPr>
      <w:r w:rsidRPr="0000318D">
        <w:rPr>
          <w:rFonts w:eastAsia="Times New Roman" w:cs="Times New Roman"/>
        </w:rPr>
        <w:t xml:space="preserve">Покупку имущества имеет смысл осуществить на компанию инвестора. </w:t>
      </w:r>
    </w:p>
    <w:p w14:paraId="2B35638A" w14:textId="77777777" w:rsidR="0094008B" w:rsidRPr="0013217A" w:rsidRDefault="0094008B" w:rsidP="0094008B">
      <w:pPr>
        <w:pStyle w:val="af6"/>
        <w:spacing w:line="360" w:lineRule="auto"/>
        <w:jc w:val="both"/>
        <w:rPr>
          <w:rFonts w:eastAsia="Times New Roman" w:cs="Times New Roman"/>
        </w:rPr>
      </w:pPr>
      <w:r w:rsidRPr="00712B05">
        <w:rPr>
          <w:rFonts w:eastAsia="Times New Roman" w:cs="Times New Roman"/>
        </w:rPr>
        <w:lastRenderedPageBreak/>
        <w:t xml:space="preserve">     </w:t>
      </w:r>
    </w:p>
    <w:p w14:paraId="3A3878FB" w14:textId="77777777" w:rsidR="0094008B" w:rsidRPr="006313ED" w:rsidRDefault="0094008B" w:rsidP="0094008B">
      <w:pPr>
        <w:pStyle w:val="af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13ED">
        <w:rPr>
          <w:rFonts w:ascii="Times New Roman" w:hAnsi="Times New Roman" w:cs="Times New Roman"/>
          <w:b/>
          <w:sz w:val="24"/>
          <w:szCs w:val="24"/>
          <w:lang w:val="ru-RU"/>
        </w:rPr>
        <w:t>Таблица №1: Собеседование с инициатором проекта</w:t>
      </w:r>
    </w:p>
    <w:tbl>
      <w:tblPr>
        <w:tblStyle w:val="-33"/>
        <w:tblW w:w="9640" w:type="dxa"/>
        <w:tblLook w:val="04A0" w:firstRow="1" w:lastRow="0" w:firstColumn="1" w:lastColumn="0" w:noHBand="0" w:noVBand="1"/>
      </w:tblPr>
      <w:tblGrid>
        <w:gridCol w:w="5315"/>
        <w:gridCol w:w="4325"/>
      </w:tblGrid>
      <w:tr w:rsidR="0094008B" w:rsidRPr="002835EB" w14:paraId="0805BBA5" w14:textId="77777777" w:rsidTr="007E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5" w:type="dxa"/>
          </w:tcPr>
          <w:p w14:paraId="2385FDFA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ФИО и н</w:t>
            </w:r>
            <w:r>
              <w:rPr>
                <w:rFonts w:ascii="Times New Roman" w:hAnsi="Times New Roman" w:cs="Times New Roman"/>
              </w:rPr>
              <w:t>аименование проекта</w:t>
            </w:r>
            <w:r w:rsidRPr="00B9355D">
              <w:rPr>
                <w:rFonts w:ascii="Times New Roman" w:hAnsi="Times New Roman" w:cs="Times New Roman"/>
              </w:rPr>
              <w:t xml:space="preserve">  </w:t>
            </w:r>
          </w:p>
          <w:p w14:paraId="666D383C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07133C87" w14:textId="26172C49" w:rsidR="0094008B" w:rsidRPr="00B9355D" w:rsidRDefault="00296555" w:rsidP="007E6825">
            <w:pPr>
              <w:pStyle w:val="af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р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4008B" w:rsidRPr="00296555" w14:paraId="353E918D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5EFC700C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355D">
              <w:rPr>
                <w:rFonts w:ascii="Times New Roman" w:hAnsi="Times New Roman" w:cs="Times New Roman"/>
              </w:rPr>
              <w:t xml:space="preserve">оль </w:t>
            </w:r>
            <w:r>
              <w:rPr>
                <w:rFonts w:ascii="Times New Roman" w:hAnsi="Times New Roman" w:cs="Times New Roman"/>
              </w:rPr>
              <w:t xml:space="preserve">инициатора </w:t>
            </w:r>
            <w:r w:rsidRPr="00B9355D">
              <w:rPr>
                <w:rFonts w:ascii="Times New Roman" w:hAnsi="Times New Roman" w:cs="Times New Roman"/>
              </w:rPr>
              <w:t>в проекте и основной смысл проекта</w:t>
            </w:r>
          </w:p>
          <w:p w14:paraId="156364AA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490739BB" w14:textId="3EF0B29D" w:rsidR="0094008B" w:rsidRPr="00F9517D" w:rsidRDefault="00BD5FDE" w:rsidP="00F9517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6">
              <w:rPr>
                <w:rFonts w:ascii="Times New Roman" w:hAnsi="Times New Roman" w:cs="Times New Roman"/>
              </w:rPr>
              <w:t>Менеджер</w:t>
            </w:r>
            <w:r w:rsidR="0094008B" w:rsidRPr="003C7B86">
              <w:rPr>
                <w:rFonts w:ascii="Times New Roman" w:hAnsi="Times New Roman" w:cs="Times New Roman"/>
              </w:rPr>
              <w:t xml:space="preserve"> проект</w:t>
            </w:r>
            <w:r w:rsidRPr="003C7B86">
              <w:rPr>
                <w:rFonts w:ascii="Times New Roman" w:hAnsi="Times New Roman" w:cs="Times New Roman"/>
              </w:rPr>
              <w:t>а</w:t>
            </w:r>
            <w:r w:rsidR="0073134D" w:rsidRPr="003C7B86">
              <w:rPr>
                <w:rFonts w:ascii="Times New Roman" w:hAnsi="Times New Roman" w:cs="Times New Roman"/>
              </w:rPr>
              <w:t>,</w:t>
            </w:r>
            <w:r w:rsidR="00850336" w:rsidRPr="003C7B86">
              <w:rPr>
                <w:rFonts w:ascii="Times New Roman" w:hAnsi="Times New Roman" w:cs="Times New Roman"/>
              </w:rPr>
              <w:t xml:space="preserve"> </w:t>
            </w:r>
            <w:r w:rsidR="0029655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строительству отеля в </w:t>
            </w:r>
            <w:proofErr w:type="spellStart"/>
            <w:r w:rsidR="00296555">
              <w:rPr>
                <w:rFonts w:ascii="Times New Roman" w:hAnsi="Times New Roman" w:cs="Times New Roman"/>
                <w:sz w:val="24"/>
                <w:szCs w:val="24"/>
              </w:rPr>
              <w:t>Тайланде</w:t>
            </w:r>
            <w:proofErr w:type="spellEnd"/>
            <w:r w:rsidR="0029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08B" w:rsidRPr="0048579A" w14:paraId="3503417B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3C62A72A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355D">
              <w:rPr>
                <w:rFonts w:ascii="Times New Roman" w:hAnsi="Times New Roman" w:cs="Times New Roman"/>
              </w:rPr>
              <w:t>тади</w:t>
            </w:r>
            <w:r w:rsidR="008A477E">
              <w:rPr>
                <w:rFonts w:ascii="Times New Roman" w:hAnsi="Times New Roman" w:cs="Times New Roman"/>
              </w:rPr>
              <w:t>я</w:t>
            </w:r>
            <w:r w:rsidRPr="00B9355D">
              <w:rPr>
                <w:rFonts w:ascii="Times New Roman" w:hAnsi="Times New Roman" w:cs="Times New Roman"/>
              </w:rPr>
              <w:t xml:space="preserve"> МАРКЕТИНГОВОЙ готовности </w:t>
            </w:r>
            <w:r>
              <w:rPr>
                <w:rFonts w:ascii="Times New Roman" w:hAnsi="Times New Roman" w:cs="Times New Roman"/>
              </w:rPr>
              <w:t>проекта</w:t>
            </w:r>
          </w:p>
          <w:p w14:paraId="2FB3C10A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1E015AC0" w14:textId="74B8BAA3" w:rsidR="0094008B" w:rsidRPr="00357D08" w:rsidRDefault="002356E2" w:rsidP="007E6825">
            <w:pPr>
              <w:pStyle w:val="af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бизнеса</w:t>
            </w:r>
          </w:p>
        </w:tc>
      </w:tr>
      <w:tr w:rsidR="0094008B" w:rsidRPr="00296555" w14:paraId="5F1930E9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58F3DB55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9355D">
              <w:rPr>
                <w:rFonts w:ascii="Times New Roman" w:hAnsi="Times New Roman" w:cs="Times New Roman"/>
              </w:rPr>
              <w:t>сновные клиенты</w:t>
            </w:r>
          </w:p>
          <w:p w14:paraId="1E3228F1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клиенты, где расположены, сколько их? </w:t>
            </w:r>
          </w:p>
          <w:p w14:paraId="05596FF5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5328CBA4" w14:textId="5651CBB3" w:rsidR="001C3391" w:rsidRPr="00BF6A35" w:rsidRDefault="00296555" w:rsidP="006C20E2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лица и семьи – </w:t>
            </w:r>
            <w:r w:rsidR="00E11C93">
              <w:rPr>
                <w:rFonts w:ascii="Times New Roman" w:hAnsi="Times New Roman" w:cs="Times New Roman"/>
              </w:rPr>
              <w:t>в основном пары</w:t>
            </w:r>
            <w:r>
              <w:rPr>
                <w:rFonts w:ascii="Times New Roman" w:hAnsi="Times New Roman" w:cs="Times New Roman"/>
              </w:rPr>
              <w:t>, в первую очередь из Росс</w:t>
            </w:r>
            <w:r w:rsidR="00C20675">
              <w:rPr>
                <w:rFonts w:ascii="Times New Roman" w:hAnsi="Times New Roman" w:cs="Times New Roman"/>
              </w:rPr>
              <w:t>ии</w:t>
            </w:r>
            <w:r>
              <w:rPr>
                <w:rFonts w:ascii="Times New Roman" w:hAnsi="Times New Roman" w:cs="Times New Roman"/>
              </w:rPr>
              <w:t>.</w:t>
            </w:r>
            <w:r w:rsidR="00614E97">
              <w:rPr>
                <w:rFonts w:ascii="Times New Roman" w:hAnsi="Times New Roman" w:cs="Times New Roman"/>
              </w:rPr>
              <w:t xml:space="preserve"> Это сегмент премиум.</w:t>
            </w:r>
          </w:p>
        </w:tc>
      </w:tr>
      <w:tr w:rsidR="0094008B" w:rsidRPr="00AD21B8" w14:paraId="42727DDB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64764EC8" w14:textId="77777777" w:rsidR="0094008B" w:rsidRPr="00B9355D" w:rsidRDefault="0094008B" w:rsidP="003B56D7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Куда вы планируете сбывать продукцию (товары или услуги?)</w:t>
            </w:r>
          </w:p>
        </w:tc>
        <w:tc>
          <w:tcPr>
            <w:tcW w:w="4325" w:type="dxa"/>
          </w:tcPr>
          <w:p w14:paraId="29B93D54" w14:textId="77777777" w:rsidR="00EB28C5" w:rsidRPr="00B9355D" w:rsidRDefault="00CA0F5A" w:rsidP="007937E8">
            <w:pPr>
              <w:pStyle w:val="af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м клиентам</w:t>
            </w:r>
            <w:r w:rsidR="0099461A">
              <w:rPr>
                <w:rFonts w:ascii="Times New Roman" w:hAnsi="Times New Roman" w:cs="Times New Roman"/>
              </w:rPr>
              <w:t>.</w:t>
            </w:r>
          </w:p>
        </w:tc>
      </w:tr>
      <w:tr w:rsidR="0094008B" w:rsidRPr="00926D56" w14:paraId="4FB0F017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3D531932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Есть ли у вас письменные и устные договоренности о сбыте продукции?</w:t>
            </w:r>
          </w:p>
          <w:p w14:paraId="37FA5673" w14:textId="77777777" w:rsidR="0094008B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С поставщиками? Партнерами?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9355D">
              <w:rPr>
                <w:rFonts w:ascii="Times New Roman" w:hAnsi="Times New Roman" w:cs="Times New Roman"/>
              </w:rPr>
              <w:t xml:space="preserve">Клиентами? </w:t>
            </w:r>
          </w:p>
          <w:p w14:paraId="19D357F7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Если да, </w:t>
            </w:r>
            <w:proofErr w:type="gramStart"/>
            <w:r w:rsidRPr="00B9355D">
              <w:rPr>
                <w:rFonts w:ascii="Times New Roman" w:hAnsi="Times New Roman" w:cs="Times New Roman"/>
              </w:rPr>
              <w:t>то</w:t>
            </w:r>
            <w:proofErr w:type="gramEnd"/>
            <w:r w:rsidRPr="00B9355D">
              <w:rPr>
                <w:rFonts w:ascii="Times New Roman" w:hAnsi="Times New Roman" w:cs="Times New Roman"/>
              </w:rPr>
              <w:t xml:space="preserve"> где они? </w:t>
            </w:r>
          </w:p>
          <w:p w14:paraId="5BE25E91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03257973" w14:textId="6763C2E6" w:rsidR="00ED236F" w:rsidRPr="0061530F" w:rsidRDefault="00926D56" w:rsidP="000C7208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. Лишь переговоры с </w:t>
            </w:r>
            <w:r w:rsidR="006220ED">
              <w:rPr>
                <w:rFonts w:ascii="Times New Roman" w:hAnsi="Times New Roman" w:cs="Times New Roman"/>
              </w:rPr>
              <w:t>риелто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008B" w:rsidRPr="00595244" w14:paraId="71EAB77F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51F78EDA" w14:textId="77777777" w:rsidR="0094008B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Какова стратегия вашего проекта? </w:t>
            </w:r>
          </w:p>
          <w:p w14:paraId="213032A4" w14:textId="77777777" w:rsidR="0094008B" w:rsidRPr="00B9355D" w:rsidRDefault="0094008B" w:rsidP="00A40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51137134" w14:textId="6A37C299" w:rsidR="0094008B" w:rsidRPr="00306692" w:rsidRDefault="00F2149F" w:rsidP="007E6825">
            <w:pPr>
              <w:pStyle w:val="af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на прямое бронирование</w:t>
            </w:r>
          </w:p>
        </w:tc>
      </w:tr>
      <w:tr w:rsidR="0094008B" w:rsidRPr="007D6DA6" w14:paraId="405602DE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548E7AA5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У вас есть план роста и развития предприятия сроком на пять лет вперед?</w:t>
            </w:r>
          </w:p>
          <w:p w14:paraId="7904015A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Если да, то, в чем он заключается?</w:t>
            </w:r>
          </w:p>
          <w:p w14:paraId="29B4CBBD" w14:textId="77777777" w:rsidR="0094008B" w:rsidRPr="00B9355D" w:rsidRDefault="0094008B" w:rsidP="007E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17F8D6D2" w14:textId="36F56EE7" w:rsidR="0089724D" w:rsidRPr="00B9355D" w:rsidRDefault="002356E2" w:rsidP="007E6825">
            <w:pPr>
              <w:pStyle w:val="af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276901">
              <w:rPr>
                <w:rFonts w:ascii="Times New Roman" w:hAnsi="Times New Roman" w:cs="Times New Roman"/>
              </w:rPr>
              <w:t>. Еще один отель.</w:t>
            </w:r>
          </w:p>
        </w:tc>
      </w:tr>
      <w:tr w:rsidR="0094008B" w:rsidRPr="00296555" w14:paraId="699ADD1D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3EB8CA8D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Кто ваши конкуренты? Где они? Сколько их? </w:t>
            </w:r>
          </w:p>
          <w:p w14:paraId="523F5D23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5E7FD853" w14:textId="73898E88" w:rsidR="00C80558" w:rsidRPr="00B45F89" w:rsidRDefault="005C5498" w:rsidP="00FD705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лтон групп, </w:t>
            </w:r>
            <w:proofErr w:type="spellStart"/>
            <w:r>
              <w:rPr>
                <w:rFonts w:ascii="Times New Roman" w:hAnsi="Times New Roman" w:cs="Times New Roman"/>
              </w:rPr>
              <w:t>Интерконтиненталь</w:t>
            </w:r>
            <w:proofErr w:type="spellEnd"/>
            <w:r>
              <w:rPr>
                <w:rFonts w:ascii="Times New Roman" w:hAnsi="Times New Roman" w:cs="Times New Roman"/>
              </w:rPr>
              <w:t>, немного мелких отелей.</w:t>
            </w:r>
          </w:p>
        </w:tc>
      </w:tr>
      <w:tr w:rsidR="0094008B" w:rsidRPr="00204548" w14:paraId="7928622A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75219020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Какие гарантии сбыта продукции у вас есть? </w:t>
            </w:r>
          </w:p>
          <w:p w14:paraId="23A31FBA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Чем они подтверждены?</w:t>
            </w:r>
          </w:p>
          <w:p w14:paraId="4404DF0A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09ED4C84" w14:textId="64FABD79" w:rsidR="00DC2771" w:rsidRPr="00346827" w:rsidRDefault="005F4D71" w:rsidP="00DC2771">
            <w:pPr>
              <w:pStyle w:val="af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6F9D1B2C" w14:textId="77777777" w:rsidR="0094008B" w:rsidRPr="00B9355D" w:rsidRDefault="0094008B" w:rsidP="007E6825">
            <w:pPr>
              <w:pStyle w:val="af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8B" w:rsidRPr="00226FEE" w14:paraId="16B389EB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1D4AD6C7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Как вы сами считаете, нужны ли вам услуги или помощь во внешнем управлении бизнесом? </w:t>
            </w:r>
          </w:p>
          <w:p w14:paraId="5B1E4AF6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 xml:space="preserve">Почему? </w:t>
            </w:r>
          </w:p>
          <w:p w14:paraId="342EA1D3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В чем именно нужна помощь?</w:t>
            </w:r>
          </w:p>
        </w:tc>
        <w:tc>
          <w:tcPr>
            <w:tcW w:w="4325" w:type="dxa"/>
          </w:tcPr>
          <w:p w14:paraId="7C02E90D" w14:textId="2D69D58F" w:rsidR="0094008B" w:rsidRPr="0045363A" w:rsidRDefault="00380E2B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4008B" w:rsidRPr="004B3F8A" w14:paraId="01F8C551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00BEA8F5" w14:textId="77777777" w:rsidR="0094008B" w:rsidRPr="00B9355D" w:rsidRDefault="0094008B" w:rsidP="007E6825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B9355D">
              <w:rPr>
                <w:rFonts w:ascii="Times New Roman" w:hAnsi="Times New Roman" w:cs="Times New Roman"/>
              </w:rPr>
              <w:t>Как вы сами себя оцениваете, вы достаточно грамотный ТОП МЕНЕДЖЕР ПРОЕКТА или нет? И насколько?</w:t>
            </w:r>
          </w:p>
        </w:tc>
        <w:tc>
          <w:tcPr>
            <w:tcW w:w="4325" w:type="dxa"/>
          </w:tcPr>
          <w:p w14:paraId="2D647567" w14:textId="77777777" w:rsidR="0094008B" w:rsidRPr="00B9355D" w:rsidRDefault="00A50554" w:rsidP="007E6825">
            <w:pPr>
              <w:pStyle w:val="af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</w:t>
            </w:r>
          </w:p>
        </w:tc>
      </w:tr>
    </w:tbl>
    <w:p w14:paraId="3FB66BB0" w14:textId="77777777" w:rsidR="0094008B" w:rsidRPr="00704804" w:rsidRDefault="0094008B" w:rsidP="0094008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4E040F" w14:textId="77777777" w:rsidR="0094008B" w:rsidRPr="00704804" w:rsidRDefault="0094008B" w:rsidP="0094008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FEA6B0" w14:textId="77777777" w:rsidR="0094008B" w:rsidRDefault="0094008B" w:rsidP="0094008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D17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spellEnd"/>
      <w:r w:rsidRPr="00037D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2 </w:t>
      </w:r>
    </w:p>
    <w:p w14:paraId="774D95B6" w14:textId="77777777" w:rsidR="0094008B" w:rsidRPr="00037D17" w:rsidRDefault="0094008B" w:rsidP="0094008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37D17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беседования</w:t>
      </w:r>
      <w:proofErr w:type="spellEnd"/>
      <w:r w:rsidRPr="00037D1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008B" w:rsidRPr="00296555" w14:paraId="0D8093AC" w14:textId="77777777" w:rsidTr="007E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767556E8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CB">
              <w:rPr>
                <w:rFonts w:ascii="Times New Roman" w:hAnsi="Times New Roman" w:cs="Times New Roman"/>
                <w:sz w:val="24"/>
                <w:szCs w:val="24"/>
              </w:rPr>
              <w:t xml:space="preserve">Общая управленческая компетентность в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7CB">
              <w:rPr>
                <w:rFonts w:ascii="Times New Roman" w:hAnsi="Times New Roman" w:cs="Times New Roman"/>
                <w:sz w:val="24"/>
                <w:szCs w:val="24"/>
              </w:rPr>
              <w:t>от 0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9402C9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F3BA046" w14:textId="77777777" w:rsidR="0094008B" w:rsidRPr="003A77CB" w:rsidRDefault="0094008B" w:rsidP="007E6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8B" w:rsidRPr="003A77CB" w14:paraId="297149E2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8ADD2BA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оста и развития предприятия на 5 лет вперед (да или нет)</w:t>
            </w:r>
          </w:p>
          <w:p w14:paraId="5F79E79C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2B734CB" w14:textId="6B904EBA" w:rsidR="0094008B" w:rsidRPr="005A3DAD" w:rsidRDefault="00C20675" w:rsidP="007E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7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4008B" w:rsidRPr="003A77CB" w14:paraId="33FD3432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A2C196C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а роста и развития предприятия на 5 лет вперед в % (от 0 до 100%)</w:t>
            </w:r>
          </w:p>
          <w:p w14:paraId="08D83887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9FD42EB" w14:textId="4DE565F2" w:rsidR="0094008B" w:rsidRPr="003A77CB" w:rsidRDefault="00FA792E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94008B" w:rsidRPr="003A77CB" w14:paraId="1CD95EA0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C8418D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арантий по сбыту продукции (да</w:t>
            </w:r>
            <w:r w:rsidRPr="003A77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  <w:p w14:paraId="04877A78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720291" w14:textId="06C4ADD3" w:rsidR="0094008B" w:rsidRPr="003A77CB" w:rsidRDefault="005F4D71" w:rsidP="007E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08B" w:rsidRPr="003A77CB" w14:paraId="1FE964CD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0FF3D2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гарантий по сбыту продукции в % (от 0 до 100%)</w:t>
            </w:r>
          </w:p>
          <w:p w14:paraId="31099502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7A63FC6" w14:textId="424D359E" w:rsidR="0094008B" w:rsidRPr="003A77CB" w:rsidRDefault="00742575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08B" w:rsidRPr="003A77CB" w14:paraId="2ADD83FA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CCC617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стратегии проекта в % (от 0 до 100%)</w:t>
            </w:r>
          </w:p>
          <w:p w14:paraId="65D85458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72894B4" w14:textId="0A9C9AE6" w:rsidR="0094008B" w:rsidRPr="003A77CB" w:rsidRDefault="00541DC5" w:rsidP="007E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008B" w:rsidRPr="003A77CB" w14:paraId="2C7D4D09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1CC558" w14:textId="77777777" w:rsidR="0094008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аркетинга в % (от 0 до 100%)</w:t>
            </w:r>
          </w:p>
          <w:p w14:paraId="5DCB8B4C" w14:textId="77777777" w:rsidR="0094008B" w:rsidRPr="003A77CB" w:rsidRDefault="0094008B" w:rsidP="007E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4ABC3A4" w14:textId="7D1F73D2" w:rsidR="0094008B" w:rsidRPr="003A77CB" w:rsidRDefault="00B351D0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011FAB" w14:textId="77777777" w:rsidR="0094008B" w:rsidRDefault="0094008B" w:rsidP="0094008B"/>
    <w:p w14:paraId="6C28D54F" w14:textId="77777777" w:rsidR="0094008B" w:rsidRDefault="0094008B" w:rsidP="0094008B"/>
    <w:p w14:paraId="758C3101" w14:textId="77777777" w:rsidR="0094008B" w:rsidRDefault="0094008B" w:rsidP="0094008B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2B05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712B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№3</w:t>
      </w:r>
      <w:r w:rsidRPr="00712B0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1E40F691" w14:textId="77777777" w:rsidR="0094008B" w:rsidRPr="004B3D0B" w:rsidRDefault="0094008B" w:rsidP="0094008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B3D0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ценка необходимости представления услуг по независимому управлению проектом 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08B" w:rsidRPr="002835EB" w14:paraId="468539DF" w14:textId="77777777" w:rsidTr="007E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14:paraId="3D3FCE40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D84238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  <w:r w:rsidRPr="0071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  <w:p w14:paraId="2A71376F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68760A" w14:textId="620AA9CF" w:rsidR="0094008B" w:rsidRPr="00115E07" w:rsidRDefault="00296555" w:rsidP="007E6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р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4008B" w:rsidRPr="00296555" w14:paraId="777F6975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09EA7F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775AC62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вестиционный проект</w:t>
            </w:r>
          </w:p>
          <w:p w14:paraId="1862DF75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42340F3" w14:textId="48B4F470" w:rsidR="0094008B" w:rsidRPr="00D445A4" w:rsidRDefault="00296555" w:rsidP="00995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строительству оте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а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08B" w:rsidRPr="00712B05" w14:paraId="61A25710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DFDAA8F" w14:textId="77777777" w:rsidR="0094008B" w:rsidRPr="00712B05" w:rsidRDefault="0094008B" w:rsidP="007E6825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ость независимого управления проектом со стороны управляющей компании</w:t>
            </w:r>
          </w:p>
          <w:p w14:paraId="37850FEF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06C11187" w14:textId="77777777" w:rsidR="0094008B" w:rsidRDefault="0094008B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CA2962" w14:textId="77777777" w:rsidR="0094008B" w:rsidRPr="00712B05" w:rsidRDefault="0094008B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94008B" w:rsidRPr="00712B05" w14:paraId="4103C58F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BF2DF13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F64A2B6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оимость участия управляющей компании в проекте заемщика </w:t>
            </w:r>
          </w:p>
          <w:p w14:paraId="72C2EC8B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3AF974D3" w14:textId="77777777" w:rsidR="0094008B" w:rsidRPr="00712B05" w:rsidRDefault="0094008B" w:rsidP="007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3A4E3" w14:textId="77777777" w:rsidR="0094008B" w:rsidRPr="00712B05" w:rsidRDefault="0094008B" w:rsidP="007E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  <w:p w14:paraId="19D950F7" w14:textId="77777777" w:rsidR="0094008B" w:rsidRPr="00712B05" w:rsidRDefault="0094008B" w:rsidP="007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08B" w:rsidRPr="00296555" w14:paraId="3DCFE8E5" w14:textId="77777777" w:rsidTr="007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BED0C5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5BFCE4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т участия управляющей компании в проекте заемщика</w:t>
            </w:r>
          </w:p>
          <w:p w14:paraId="7301A32C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0DDC1DA" w14:textId="77777777" w:rsidR="0094008B" w:rsidRPr="00712B05" w:rsidRDefault="0094008B" w:rsidP="007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4F94E" w14:textId="5C75F8DB" w:rsidR="0094008B" w:rsidRDefault="0094008B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ая доля в юр. лице </w:t>
            </w:r>
            <w:r w:rsidR="006657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нефициаре</w:t>
            </w:r>
          </w:p>
          <w:p w14:paraId="7AC731FB" w14:textId="77777777" w:rsidR="0066573B" w:rsidRDefault="0066573B" w:rsidP="007E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28D34" w14:textId="40CEA7B9" w:rsidR="002356E2" w:rsidRPr="00712B05" w:rsidRDefault="002356E2" w:rsidP="00235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08B" w:rsidRPr="00712B05" w14:paraId="6DCD53F7" w14:textId="77777777" w:rsidTr="007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C266D55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3D5569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епень управленческой компетентности инициатора проекта в % по 100 бальной шкале </w:t>
            </w:r>
          </w:p>
          <w:p w14:paraId="6102569D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31C1AB17" w14:textId="15B70ED1" w:rsidR="0094008B" w:rsidRPr="00AB2145" w:rsidRDefault="00F45EE3" w:rsidP="007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94008B" w:rsidRPr="00712B05" w14:paraId="7C83D7B6" w14:textId="77777777" w:rsidTr="007E6825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1B16EC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F4B6707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вляющая компания – исполнитель: </w:t>
            </w:r>
          </w:p>
          <w:p w14:paraId="2ABC44CC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A80401" w14:textId="77777777" w:rsidR="0094008B" w:rsidRPr="00712B05" w:rsidRDefault="0094008B" w:rsidP="007E6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FAE4F30" w14:textId="77777777" w:rsidR="0094008B" w:rsidRPr="00712B05" w:rsidRDefault="0094008B" w:rsidP="007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0C073" w14:textId="60E3C94F" w:rsidR="0094008B" w:rsidRPr="00712B05" w:rsidRDefault="0094008B" w:rsidP="007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6C4431">
              <w:rPr>
                <w:rFonts w:ascii="Times New Roman" w:eastAsia="Calibri" w:hAnsi="Times New Roman" w:cs="Times New Roman"/>
                <w:sz w:val="24"/>
                <w:szCs w:val="24"/>
              </w:rPr>
              <w:t>Н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68F75C72" w14:textId="77777777" w:rsidR="0094008B" w:rsidRPr="00712B05" w:rsidRDefault="0094008B" w:rsidP="0094008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4A28104" w14:textId="77777777" w:rsidR="0094008B" w:rsidRDefault="0094008B" w:rsidP="0094008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12B0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ческие</w:t>
      </w:r>
      <w:proofErr w:type="spellEnd"/>
      <w:r w:rsidRPr="00712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12B05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етенции</w:t>
      </w:r>
      <w:proofErr w:type="spellEnd"/>
      <w:r w:rsidRPr="00712B0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3C5D1C" w14:textId="77777777" w:rsidR="0094008B" w:rsidRPr="00712B05" w:rsidRDefault="0094008B" w:rsidP="0094008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CA8F4" w14:textId="77777777" w:rsidR="000E5872" w:rsidRPr="00121DF9" w:rsidRDefault="0094008B" w:rsidP="00121DF9">
      <w:pPr>
        <w:pStyle w:val="af6"/>
        <w:rPr>
          <w:rFonts w:cs="Times New Roman"/>
        </w:rPr>
      </w:pPr>
      <w:r>
        <w:rPr>
          <w:rFonts w:cs="Times New Roman"/>
        </w:rPr>
        <w:lastRenderedPageBreak/>
        <w:t xml:space="preserve">     Необходимость сопровождения инвестиционного проекта со стороны управляющей компании - имеется! </w:t>
      </w:r>
    </w:p>
    <w:sectPr w:rsidR="000E5872" w:rsidRPr="00121DF9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DB64" w14:textId="77777777" w:rsidR="00444899" w:rsidRDefault="00444899" w:rsidP="008B2920">
      <w:pPr>
        <w:spacing w:after="0" w:line="240" w:lineRule="auto"/>
      </w:pPr>
      <w:r>
        <w:separator/>
      </w:r>
    </w:p>
  </w:endnote>
  <w:endnote w:type="continuationSeparator" w:id="0">
    <w:p w14:paraId="7058CAAF" w14:textId="77777777" w:rsidR="00444899" w:rsidRDefault="0044489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29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B31A" w14:textId="77777777" w:rsidR="008F0851" w:rsidRDefault="008F0851" w:rsidP="00853CE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CC12" w14:textId="77777777" w:rsidR="00444899" w:rsidRDefault="00444899" w:rsidP="008B2920">
      <w:pPr>
        <w:spacing w:after="0" w:line="240" w:lineRule="auto"/>
      </w:pPr>
      <w:r>
        <w:separator/>
      </w:r>
    </w:p>
  </w:footnote>
  <w:footnote w:type="continuationSeparator" w:id="0">
    <w:p w14:paraId="4ADF3788" w14:textId="77777777" w:rsidR="00444899" w:rsidRDefault="0044489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26"/>
    </w:tblGrid>
    <w:tr w:rsidR="008F0851" w14:paraId="6C28E208" w14:textId="77777777" w:rsidTr="00142F58">
      <w:sdt>
        <w:sdtPr>
          <w:rPr>
            <w:color w:val="000000" w:themeColor="text1"/>
          </w:rPr>
          <w:alias w:val="Your Name:"/>
          <w:tag w:val="Your Name:"/>
          <w:id w:val="61633411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46F97C78" w14:textId="77777777" w:rsidR="008F0851" w:rsidRDefault="008F0851" w:rsidP="00303CD0">
              <w:pPr>
                <w:pStyle w:val="1"/>
              </w:pPr>
              <w:r>
                <w:rPr>
                  <w:color w:val="000000" w:themeColor="text1"/>
                </w:rPr>
                <w:t>Управляющая компания</w:t>
              </w:r>
            </w:p>
          </w:tc>
        </w:sdtContent>
      </w:sdt>
    </w:tr>
    <w:tr w:rsidR="008F0851" w14:paraId="3F60CF4D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7742FF5" w14:textId="77777777" w:rsidR="008F0851" w:rsidRDefault="008F0851" w:rsidP="00142F58"/>
      </w:tc>
    </w:tr>
  </w:tbl>
  <w:p w14:paraId="7FFD9C34" w14:textId="77777777" w:rsidR="008F0851" w:rsidRDefault="008F08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5E3FA7"/>
    <w:multiLevelType w:val="hybridMultilevel"/>
    <w:tmpl w:val="6D1E84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C68E2"/>
    <w:multiLevelType w:val="hybridMultilevel"/>
    <w:tmpl w:val="07EEA0B0"/>
    <w:lvl w:ilvl="0" w:tplc="55C00214">
      <w:start w:val="12"/>
      <w:numFmt w:val="decimal"/>
      <w:lvlText w:val="%1"/>
      <w:lvlJc w:val="left"/>
      <w:pPr>
        <w:ind w:left="696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407136A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5132F4B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E75FE"/>
    <w:multiLevelType w:val="hybridMultilevel"/>
    <w:tmpl w:val="9DEE5A32"/>
    <w:lvl w:ilvl="0" w:tplc="C90A3E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301F9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94D5A25"/>
    <w:multiLevelType w:val="hybridMultilevel"/>
    <w:tmpl w:val="03F062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263F3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052D06"/>
    <w:multiLevelType w:val="multilevel"/>
    <w:tmpl w:val="DE2489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135751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9D1351"/>
    <w:multiLevelType w:val="hybridMultilevel"/>
    <w:tmpl w:val="6A4AF5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5055968"/>
    <w:multiLevelType w:val="hybridMultilevel"/>
    <w:tmpl w:val="070A7CB6"/>
    <w:lvl w:ilvl="0" w:tplc="B08A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C32CB"/>
    <w:multiLevelType w:val="hybridMultilevel"/>
    <w:tmpl w:val="B5A2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2C06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936271C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A2A3DA8"/>
    <w:multiLevelType w:val="hybridMultilevel"/>
    <w:tmpl w:val="1FBE099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06E4"/>
    <w:multiLevelType w:val="hybridMultilevel"/>
    <w:tmpl w:val="559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25A2F"/>
    <w:multiLevelType w:val="hybridMultilevel"/>
    <w:tmpl w:val="08BA464A"/>
    <w:styleLink w:val="21"/>
    <w:lvl w:ilvl="0" w:tplc="D478BED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18F21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507338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AD1E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6EF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4E7B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6460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A9E6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2CC1A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DE3384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3B60CD6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76C7557"/>
    <w:multiLevelType w:val="hybridMultilevel"/>
    <w:tmpl w:val="D0A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03920"/>
    <w:multiLevelType w:val="hybridMultilevel"/>
    <w:tmpl w:val="66E833C6"/>
    <w:lvl w:ilvl="0" w:tplc="8D36C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A3551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CFA1656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D1813CE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25875BB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5DF46F2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7C762B8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97B4839"/>
    <w:multiLevelType w:val="hybridMultilevel"/>
    <w:tmpl w:val="F244ABF6"/>
    <w:styleLink w:val="12"/>
    <w:lvl w:ilvl="0" w:tplc="6ADE575A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1E353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C3A7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4238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B6CF8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C37E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042D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270B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2A06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BC75FC2"/>
    <w:multiLevelType w:val="multilevel"/>
    <w:tmpl w:val="B01804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FDE3C1E"/>
    <w:multiLevelType w:val="hybridMultilevel"/>
    <w:tmpl w:val="18EE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B271D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5ED208A"/>
    <w:multiLevelType w:val="hybridMultilevel"/>
    <w:tmpl w:val="150816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6A257B5"/>
    <w:multiLevelType w:val="hybridMultilevel"/>
    <w:tmpl w:val="F244ABF6"/>
    <w:numStyleLink w:val="12"/>
  </w:abstractNum>
  <w:abstractNum w:abstractNumId="36" w15:restartNumberingAfterBreak="0">
    <w:nsid w:val="59C3530E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AB63FF3"/>
    <w:multiLevelType w:val="hybridMultilevel"/>
    <w:tmpl w:val="ED10FCEE"/>
    <w:lvl w:ilvl="0" w:tplc="633AFE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F3839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5E9375FD"/>
    <w:multiLevelType w:val="hybridMultilevel"/>
    <w:tmpl w:val="ED10FCEE"/>
    <w:lvl w:ilvl="0" w:tplc="633AFE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E7CF6"/>
    <w:multiLevelType w:val="multilevel"/>
    <w:tmpl w:val="9CB4418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60491D29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44457DF"/>
    <w:multiLevelType w:val="hybridMultilevel"/>
    <w:tmpl w:val="D3482D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3E0EEF40">
      <w:start w:val="1"/>
      <w:numFmt w:val="decimal"/>
      <w:lvlText w:val="%3."/>
      <w:lvlJc w:val="left"/>
      <w:pPr>
        <w:ind w:left="252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6606395D"/>
    <w:multiLevelType w:val="hybridMultilevel"/>
    <w:tmpl w:val="ABFAFFB8"/>
    <w:lvl w:ilvl="0" w:tplc="1DD2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73E08"/>
    <w:multiLevelType w:val="hybridMultilevel"/>
    <w:tmpl w:val="ED10FCEE"/>
    <w:lvl w:ilvl="0" w:tplc="633AFE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1455B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45D7744"/>
    <w:multiLevelType w:val="hybridMultilevel"/>
    <w:tmpl w:val="6F128B6E"/>
    <w:lvl w:ilvl="0" w:tplc="BA0E4B7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DF0C48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C953A6E"/>
    <w:multiLevelType w:val="hybridMultilevel"/>
    <w:tmpl w:val="FFEA7784"/>
    <w:lvl w:ilvl="0" w:tplc="637CF7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ED4635D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6"/>
  </w:num>
  <w:num w:numId="5">
    <w:abstractNumId w:val="40"/>
  </w:num>
  <w:num w:numId="6">
    <w:abstractNumId w:val="48"/>
  </w:num>
  <w:num w:numId="7">
    <w:abstractNumId w:val="13"/>
  </w:num>
  <w:num w:numId="8">
    <w:abstractNumId w:val="37"/>
  </w:num>
  <w:num w:numId="9">
    <w:abstractNumId w:val="0"/>
  </w:num>
  <w:num w:numId="10">
    <w:abstractNumId w:val="1"/>
  </w:num>
  <w:num w:numId="11">
    <w:abstractNumId w:val="46"/>
  </w:num>
  <w:num w:numId="12">
    <w:abstractNumId w:val="23"/>
  </w:num>
  <w:num w:numId="13">
    <w:abstractNumId w:val="44"/>
  </w:num>
  <w:num w:numId="14">
    <w:abstractNumId w:val="3"/>
  </w:num>
  <w:num w:numId="15">
    <w:abstractNumId w:val="2"/>
  </w:num>
  <w:num w:numId="16">
    <w:abstractNumId w:val="8"/>
  </w:num>
  <w:num w:numId="17">
    <w:abstractNumId w:val="10"/>
  </w:num>
  <w:num w:numId="18">
    <w:abstractNumId w:val="31"/>
  </w:num>
  <w:num w:numId="19">
    <w:abstractNumId w:val="43"/>
  </w:num>
  <w:num w:numId="20">
    <w:abstractNumId w:val="39"/>
  </w:num>
  <w:num w:numId="21">
    <w:abstractNumId w:val="17"/>
  </w:num>
  <w:num w:numId="22">
    <w:abstractNumId w:val="22"/>
  </w:num>
  <w:num w:numId="23">
    <w:abstractNumId w:val="11"/>
  </w:num>
  <w:num w:numId="24">
    <w:abstractNumId w:val="45"/>
  </w:num>
  <w:num w:numId="25">
    <w:abstractNumId w:val="47"/>
  </w:num>
  <w:num w:numId="26">
    <w:abstractNumId w:val="25"/>
  </w:num>
  <w:num w:numId="27">
    <w:abstractNumId w:val="15"/>
  </w:num>
  <w:num w:numId="28">
    <w:abstractNumId w:val="49"/>
  </w:num>
  <w:num w:numId="29">
    <w:abstractNumId w:val="36"/>
  </w:num>
  <w:num w:numId="30">
    <w:abstractNumId w:val="27"/>
  </w:num>
  <w:num w:numId="31">
    <w:abstractNumId w:val="4"/>
  </w:num>
  <w:num w:numId="32">
    <w:abstractNumId w:val="9"/>
  </w:num>
  <w:num w:numId="33">
    <w:abstractNumId w:val="16"/>
  </w:num>
  <w:num w:numId="34">
    <w:abstractNumId w:val="7"/>
  </w:num>
  <w:num w:numId="35">
    <w:abstractNumId w:val="29"/>
  </w:num>
  <w:num w:numId="36">
    <w:abstractNumId w:val="33"/>
  </w:num>
  <w:num w:numId="37">
    <w:abstractNumId w:val="20"/>
  </w:num>
  <w:num w:numId="38">
    <w:abstractNumId w:val="28"/>
  </w:num>
  <w:num w:numId="39">
    <w:abstractNumId w:val="26"/>
  </w:num>
  <w:num w:numId="40">
    <w:abstractNumId w:val="38"/>
  </w:num>
  <w:num w:numId="41">
    <w:abstractNumId w:val="41"/>
  </w:num>
  <w:num w:numId="42">
    <w:abstractNumId w:val="21"/>
  </w:num>
  <w:num w:numId="43">
    <w:abstractNumId w:val="24"/>
  </w:num>
  <w:num w:numId="44">
    <w:abstractNumId w:val="12"/>
  </w:num>
  <w:num w:numId="45">
    <w:abstractNumId w:val="19"/>
  </w:num>
  <w:num w:numId="46">
    <w:abstractNumId w:val="42"/>
  </w:num>
  <w:num w:numId="47">
    <w:abstractNumId w:val="14"/>
  </w:num>
  <w:num w:numId="48">
    <w:abstractNumId w:val="3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2"/>
    <w:rsid w:val="00000DF9"/>
    <w:rsid w:val="00001FD3"/>
    <w:rsid w:val="00002948"/>
    <w:rsid w:val="000074D0"/>
    <w:rsid w:val="00010D44"/>
    <w:rsid w:val="00010E03"/>
    <w:rsid w:val="00012519"/>
    <w:rsid w:val="00012A33"/>
    <w:rsid w:val="00015C87"/>
    <w:rsid w:val="00016926"/>
    <w:rsid w:val="000212E8"/>
    <w:rsid w:val="000228C4"/>
    <w:rsid w:val="000243D1"/>
    <w:rsid w:val="000258E3"/>
    <w:rsid w:val="000302F7"/>
    <w:rsid w:val="00037A74"/>
    <w:rsid w:val="00042611"/>
    <w:rsid w:val="00042999"/>
    <w:rsid w:val="00045652"/>
    <w:rsid w:val="00045FFB"/>
    <w:rsid w:val="00053608"/>
    <w:rsid w:val="00053D0C"/>
    <w:rsid w:val="00054287"/>
    <w:rsid w:val="0005512D"/>
    <w:rsid w:val="00056E27"/>
    <w:rsid w:val="00057F04"/>
    <w:rsid w:val="00060BEF"/>
    <w:rsid w:val="00061511"/>
    <w:rsid w:val="00064722"/>
    <w:rsid w:val="0007071D"/>
    <w:rsid w:val="00071101"/>
    <w:rsid w:val="00076D8C"/>
    <w:rsid w:val="00080754"/>
    <w:rsid w:val="00080E40"/>
    <w:rsid w:val="000822C1"/>
    <w:rsid w:val="00084FF4"/>
    <w:rsid w:val="00090A74"/>
    <w:rsid w:val="00091A41"/>
    <w:rsid w:val="00092C8E"/>
    <w:rsid w:val="000A378C"/>
    <w:rsid w:val="000A3FFD"/>
    <w:rsid w:val="000A5A79"/>
    <w:rsid w:val="000A646E"/>
    <w:rsid w:val="000B1B79"/>
    <w:rsid w:val="000C14B8"/>
    <w:rsid w:val="000C230E"/>
    <w:rsid w:val="000C7208"/>
    <w:rsid w:val="000C73E5"/>
    <w:rsid w:val="000D589A"/>
    <w:rsid w:val="000D7787"/>
    <w:rsid w:val="000E1459"/>
    <w:rsid w:val="000E1AD3"/>
    <w:rsid w:val="000E27E9"/>
    <w:rsid w:val="000E37DF"/>
    <w:rsid w:val="000E5872"/>
    <w:rsid w:val="000E5B16"/>
    <w:rsid w:val="000F2373"/>
    <w:rsid w:val="000F3DAD"/>
    <w:rsid w:val="000F5B1C"/>
    <w:rsid w:val="000F5E32"/>
    <w:rsid w:val="00100108"/>
    <w:rsid w:val="0010042F"/>
    <w:rsid w:val="00100DFE"/>
    <w:rsid w:val="00103B2A"/>
    <w:rsid w:val="001042C9"/>
    <w:rsid w:val="00115E07"/>
    <w:rsid w:val="00116915"/>
    <w:rsid w:val="00117F0F"/>
    <w:rsid w:val="00121DF9"/>
    <w:rsid w:val="001271A3"/>
    <w:rsid w:val="00135C2C"/>
    <w:rsid w:val="00137FC7"/>
    <w:rsid w:val="00142F58"/>
    <w:rsid w:val="00147B9B"/>
    <w:rsid w:val="001524D0"/>
    <w:rsid w:val="001530B7"/>
    <w:rsid w:val="00153A3A"/>
    <w:rsid w:val="00153ED4"/>
    <w:rsid w:val="0015418A"/>
    <w:rsid w:val="0015437F"/>
    <w:rsid w:val="001567EF"/>
    <w:rsid w:val="00163D2B"/>
    <w:rsid w:val="00166B1D"/>
    <w:rsid w:val="001739F5"/>
    <w:rsid w:val="00175B5B"/>
    <w:rsid w:val="0018229D"/>
    <w:rsid w:val="0018317C"/>
    <w:rsid w:val="00183DF8"/>
    <w:rsid w:val="00184664"/>
    <w:rsid w:val="00185131"/>
    <w:rsid w:val="00192182"/>
    <w:rsid w:val="0019695D"/>
    <w:rsid w:val="00197F57"/>
    <w:rsid w:val="001A37F5"/>
    <w:rsid w:val="001A39D5"/>
    <w:rsid w:val="001A4C6E"/>
    <w:rsid w:val="001A772A"/>
    <w:rsid w:val="001A7C24"/>
    <w:rsid w:val="001A7CCF"/>
    <w:rsid w:val="001B42DC"/>
    <w:rsid w:val="001B6DB3"/>
    <w:rsid w:val="001C07B9"/>
    <w:rsid w:val="001C1B42"/>
    <w:rsid w:val="001C1CEE"/>
    <w:rsid w:val="001C3391"/>
    <w:rsid w:val="001C599D"/>
    <w:rsid w:val="001C7765"/>
    <w:rsid w:val="001D140C"/>
    <w:rsid w:val="001D46F6"/>
    <w:rsid w:val="001D5A1C"/>
    <w:rsid w:val="001E00F3"/>
    <w:rsid w:val="001E0CC7"/>
    <w:rsid w:val="001F1471"/>
    <w:rsid w:val="001F165A"/>
    <w:rsid w:val="001F1A8F"/>
    <w:rsid w:val="001F2CEC"/>
    <w:rsid w:val="001F3560"/>
    <w:rsid w:val="001F60D3"/>
    <w:rsid w:val="00200EC6"/>
    <w:rsid w:val="002040AF"/>
    <w:rsid w:val="00204215"/>
    <w:rsid w:val="00204548"/>
    <w:rsid w:val="00206C12"/>
    <w:rsid w:val="0020741F"/>
    <w:rsid w:val="00207D39"/>
    <w:rsid w:val="00215C62"/>
    <w:rsid w:val="00215F7C"/>
    <w:rsid w:val="00216469"/>
    <w:rsid w:val="00216776"/>
    <w:rsid w:val="00224797"/>
    <w:rsid w:val="002261C8"/>
    <w:rsid w:val="00226805"/>
    <w:rsid w:val="00226FEE"/>
    <w:rsid w:val="00233AB5"/>
    <w:rsid w:val="002353D1"/>
    <w:rsid w:val="002356E2"/>
    <w:rsid w:val="00246A5B"/>
    <w:rsid w:val="00247D06"/>
    <w:rsid w:val="002504D5"/>
    <w:rsid w:val="00253A55"/>
    <w:rsid w:val="00253F6C"/>
    <w:rsid w:val="00254547"/>
    <w:rsid w:val="00256A20"/>
    <w:rsid w:val="002575D1"/>
    <w:rsid w:val="002607D7"/>
    <w:rsid w:val="00262D92"/>
    <w:rsid w:val="0027115C"/>
    <w:rsid w:val="00272950"/>
    <w:rsid w:val="00274800"/>
    <w:rsid w:val="00275FC6"/>
    <w:rsid w:val="00276901"/>
    <w:rsid w:val="002814E5"/>
    <w:rsid w:val="002816D5"/>
    <w:rsid w:val="00281EF3"/>
    <w:rsid w:val="002824BF"/>
    <w:rsid w:val="002835EB"/>
    <w:rsid w:val="0028432A"/>
    <w:rsid w:val="00290F77"/>
    <w:rsid w:val="0029379E"/>
    <w:rsid w:val="00293B83"/>
    <w:rsid w:val="00293EB1"/>
    <w:rsid w:val="00296555"/>
    <w:rsid w:val="002A023E"/>
    <w:rsid w:val="002A030D"/>
    <w:rsid w:val="002A17F0"/>
    <w:rsid w:val="002A3417"/>
    <w:rsid w:val="002A4D0C"/>
    <w:rsid w:val="002A6DC0"/>
    <w:rsid w:val="002C087D"/>
    <w:rsid w:val="002C42EB"/>
    <w:rsid w:val="002C4385"/>
    <w:rsid w:val="002C4806"/>
    <w:rsid w:val="002C55EC"/>
    <w:rsid w:val="002C793D"/>
    <w:rsid w:val="002C7B14"/>
    <w:rsid w:val="002D0A5F"/>
    <w:rsid w:val="002D0C35"/>
    <w:rsid w:val="002D5214"/>
    <w:rsid w:val="002D6133"/>
    <w:rsid w:val="002D6964"/>
    <w:rsid w:val="002E04BF"/>
    <w:rsid w:val="002E4251"/>
    <w:rsid w:val="002E500D"/>
    <w:rsid w:val="002E7C78"/>
    <w:rsid w:val="002F5A6D"/>
    <w:rsid w:val="002F616A"/>
    <w:rsid w:val="002F6D1C"/>
    <w:rsid w:val="00300CAD"/>
    <w:rsid w:val="0030325B"/>
    <w:rsid w:val="0030360D"/>
    <w:rsid w:val="00303CD0"/>
    <w:rsid w:val="00306692"/>
    <w:rsid w:val="00306C7F"/>
    <w:rsid w:val="00310278"/>
    <w:rsid w:val="00313964"/>
    <w:rsid w:val="0031602E"/>
    <w:rsid w:val="0031663E"/>
    <w:rsid w:val="00316BD4"/>
    <w:rsid w:val="00316DC5"/>
    <w:rsid w:val="003207C8"/>
    <w:rsid w:val="00326BAE"/>
    <w:rsid w:val="00327053"/>
    <w:rsid w:val="00327583"/>
    <w:rsid w:val="0033010F"/>
    <w:rsid w:val="0033182A"/>
    <w:rsid w:val="00333212"/>
    <w:rsid w:val="003333E6"/>
    <w:rsid w:val="00334E80"/>
    <w:rsid w:val="00336B1D"/>
    <w:rsid w:val="00336CAF"/>
    <w:rsid w:val="00343404"/>
    <w:rsid w:val="00344A25"/>
    <w:rsid w:val="00344D0A"/>
    <w:rsid w:val="0034575F"/>
    <w:rsid w:val="00346827"/>
    <w:rsid w:val="00346E53"/>
    <w:rsid w:val="00354B70"/>
    <w:rsid w:val="00355838"/>
    <w:rsid w:val="00356E64"/>
    <w:rsid w:val="00357D08"/>
    <w:rsid w:val="003619B2"/>
    <w:rsid w:val="0036306E"/>
    <w:rsid w:val="00363762"/>
    <w:rsid w:val="003644B5"/>
    <w:rsid w:val="00370F7D"/>
    <w:rsid w:val="0037401B"/>
    <w:rsid w:val="00374D62"/>
    <w:rsid w:val="00375BD1"/>
    <w:rsid w:val="00380851"/>
    <w:rsid w:val="00380E2B"/>
    <w:rsid w:val="003816A2"/>
    <w:rsid w:val="00381F43"/>
    <w:rsid w:val="00382EDF"/>
    <w:rsid w:val="003873F2"/>
    <w:rsid w:val="00390414"/>
    <w:rsid w:val="003912C6"/>
    <w:rsid w:val="00392D5A"/>
    <w:rsid w:val="003938CD"/>
    <w:rsid w:val="003960D6"/>
    <w:rsid w:val="00396B20"/>
    <w:rsid w:val="003A1D7F"/>
    <w:rsid w:val="003A2E64"/>
    <w:rsid w:val="003A338F"/>
    <w:rsid w:val="003A5777"/>
    <w:rsid w:val="003B1412"/>
    <w:rsid w:val="003B3B8B"/>
    <w:rsid w:val="003B56D7"/>
    <w:rsid w:val="003B7854"/>
    <w:rsid w:val="003C0B49"/>
    <w:rsid w:val="003C1232"/>
    <w:rsid w:val="003C2106"/>
    <w:rsid w:val="003C37CE"/>
    <w:rsid w:val="003C776D"/>
    <w:rsid w:val="003C7B86"/>
    <w:rsid w:val="003D04F7"/>
    <w:rsid w:val="003D1185"/>
    <w:rsid w:val="003D2AC9"/>
    <w:rsid w:val="003D4AD7"/>
    <w:rsid w:val="003D6F17"/>
    <w:rsid w:val="003D7DC1"/>
    <w:rsid w:val="003E1711"/>
    <w:rsid w:val="003E42FB"/>
    <w:rsid w:val="003F3685"/>
    <w:rsid w:val="003F59F3"/>
    <w:rsid w:val="003F7E20"/>
    <w:rsid w:val="003F7E38"/>
    <w:rsid w:val="0040358C"/>
    <w:rsid w:val="0040411C"/>
    <w:rsid w:val="0040689E"/>
    <w:rsid w:val="00410348"/>
    <w:rsid w:val="004124A9"/>
    <w:rsid w:val="00412B00"/>
    <w:rsid w:val="00416F6C"/>
    <w:rsid w:val="0041711B"/>
    <w:rsid w:val="004205FB"/>
    <w:rsid w:val="00420EB3"/>
    <w:rsid w:val="004229BF"/>
    <w:rsid w:val="00422B8D"/>
    <w:rsid w:val="0042356A"/>
    <w:rsid w:val="00423593"/>
    <w:rsid w:val="00424357"/>
    <w:rsid w:val="00426009"/>
    <w:rsid w:val="00432204"/>
    <w:rsid w:val="00435959"/>
    <w:rsid w:val="004361C7"/>
    <w:rsid w:val="00436895"/>
    <w:rsid w:val="004435F2"/>
    <w:rsid w:val="00443DE5"/>
    <w:rsid w:val="00444899"/>
    <w:rsid w:val="004461F4"/>
    <w:rsid w:val="0044760C"/>
    <w:rsid w:val="0045045D"/>
    <w:rsid w:val="00451737"/>
    <w:rsid w:val="00452F3E"/>
    <w:rsid w:val="0045363A"/>
    <w:rsid w:val="0045425A"/>
    <w:rsid w:val="0045493A"/>
    <w:rsid w:val="00457E79"/>
    <w:rsid w:val="0046229E"/>
    <w:rsid w:val="00462412"/>
    <w:rsid w:val="00463A38"/>
    <w:rsid w:val="00466EB9"/>
    <w:rsid w:val="004670DD"/>
    <w:rsid w:val="00471470"/>
    <w:rsid w:val="0047479F"/>
    <w:rsid w:val="00475874"/>
    <w:rsid w:val="00477E24"/>
    <w:rsid w:val="00480A11"/>
    <w:rsid w:val="0048176D"/>
    <w:rsid w:val="0048346B"/>
    <w:rsid w:val="0048579A"/>
    <w:rsid w:val="00486AB3"/>
    <w:rsid w:val="00491241"/>
    <w:rsid w:val="00493D31"/>
    <w:rsid w:val="004949DF"/>
    <w:rsid w:val="00494ECD"/>
    <w:rsid w:val="00495458"/>
    <w:rsid w:val="00495B80"/>
    <w:rsid w:val="004975B7"/>
    <w:rsid w:val="004A070B"/>
    <w:rsid w:val="004A0EFE"/>
    <w:rsid w:val="004A57B8"/>
    <w:rsid w:val="004A78E1"/>
    <w:rsid w:val="004B10A6"/>
    <w:rsid w:val="004B1A55"/>
    <w:rsid w:val="004B2FB5"/>
    <w:rsid w:val="004B3D0B"/>
    <w:rsid w:val="004B3F8A"/>
    <w:rsid w:val="004B56EF"/>
    <w:rsid w:val="004B795F"/>
    <w:rsid w:val="004C127E"/>
    <w:rsid w:val="004C3EF4"/>
    <w:rsid w:val="004C47BA"/>
    <w:rsid w:val="004C4B19"/>
    <w:rsid w:val="004C6BC5"/>
    <w:rsid w:val="004C7004"/>
    <w:rsid w:val="004C75B8"/>
    <w:rsid w:val="004D183A"/>
    <w:rsid w:val="004D37CC"/>
    <w:rsid w:val="004D49DB"/>
    <w:rsid w:val="004E06AD"/>
    <w:rsid w:val="004E2DE6"/>
    <w:rsid w:val="004E4CA5"/>
    <w:rsid w:val="004E6F5E"/>
    <w:rsid w:val="004F24D8"/>
    <w:rsid w:val="004F37F8"/>
    <w:rsid w:val="004F3DC2"/>
    <w:rsid w:val="004F5FDE"/>
    <w:rsid w:val="004F611C"/>
    <w:rsid w:val="00501D2A"/>
    <w:rsid w:val="00502D70"/>
    <w:rsid w:val="005034FB"/>
    <w:rsid w:val="005059B2"/>
    <w:rsid w:val="005069F2"/>
    <w:rsid w:val="0051044B"/>
    <w:rsid w:val="00510920"/>
    <w:rsid w:val="005119F0"/>
    <w:rsid w:val="005124A6"/>
    <w:rsid w:val="00514C51"/>
    <w:rsid w:val="00517626"/>
    <w:rsid w:val="00520822"/>
    <w:rsid w:val="005227BD"/>
    <w:rsid w:val="00524C33"/>
    <w:rsid w:val="00533062"/>
    <w:rsid w:val="00533C94"/>
    <w:rsid w:val="00534C5A"/>
    <w:rsid w:val="00536555"/>
    <w:rsid w:val="00541DC5"/>
    <w:rsid w:val="00542A32"/>
    <w:rsid w:val="005437F6"/>
    <w:rsid w:val="005440E8"/>
    <w:rsid w:val="005475C8"/>
    <w:rsid w:val="00553114"/>
    <w:rsid w:val="00553B33"/>
    <w:rsid w:val="00555334"/>
    <w:rsid w:val="00561EC7"/>
    <w:rsid w:val="00562838"/>
    <w:rsid w:val="00563345"/>
    <w:rsid w:val="0056753F"/>
    <w:rsid w:val="0057021F"/>
    <w:rsid w:val="00570A16"/>
    <w:rsid w:val="00576D60"/>
    <w:rsid w:val="00577563"/>
    <w:rsid w:val="00583BDF"/>
    <w:rsid w:val="00584489"/>
    <w:rsid w:val="00593790"/>
    <w:rsid w:val="00594049"/>
    <w:rsid w:val="00594B1B"/>
    <w:rsid w:val="00595244"/>
    <w:rsid w:val="00596DEC"/>
    <w:rsid w:val="005A0710"/>
    <w:rsid w:val="005A27EC"/>
    <w:rsid w:val="005A3DAD"/>
    <w:rsid w:val="005B0E81"/>
    <w:rsid w:val="005B39B5"/>
    <w:rsid w:val="005C3AE5"/>
    <w:rsid w:val="005C497B"/>
    <w:rsid w:val="005C5498"/>
    <w:rsid w:val="005C76B6"/>
    <w:rsid w:val="005D0102"/>
    <w:rsid w:val="005D2857"/>
    <w:rsid w:val="005D2F74"/>
    <w:rsid w:val="005E1EEB"/>
    <w:rsid w:val="005E24E5"/>
    <w:rsid w:val="005E2D30"/>
    <w:rsid w:val="005E4419"/>
    <w:rsid w:val="005F0C51"/>
    <w:rsid w:val="005F4D71"/>
    <w:rsid w:val="00604F5B"/>
    <w:rsid w:val="006051C0"/>
    <w:rsid w:val="00607C9F"/>
    <w:rsid w:val="00607EDF"/>
    <w:rsid w:val="0061224C"/>
    <w:rsid w:val="00614E97"/>
    <w:rsid w:val="0061530F"/>
    <w:rsid w:val="00615D87"/>
    <w:rsid w:val="0061744A"/>
    <w:rsid w:val="006178FC"/>
    <w:rsid w:val="00621571"/>
    <w:rsid w:val="00621599"/>
    <w:rsid w:val="006220ED"/>
    <w:rsid w:val="00623A86"/>
    <w:rsid w:val="006259B1"/>
    <w:rsid w:val="0062768D"/>
    <w:rsid w:val="006304C6"/>
    <w:rsid w:val="00630D36"/>
    <w:rsid w:val="006313ED"/>
    <w:rsid w:val="00633C5C"/>
    <w:rsid w:val="00633F84"/>
    <w:rsid w:val="0063558C"/>
    <w:rsid w:val="00635A26"/>
    <w:rsid w:val="00635EC0"/>
    <w:rsid w:val="006373B1"/>
    <w:rsid w:val="00637B5B"/>
    <w:rsid w:val="0064020B"/>
    <w:rsid w:val="0064748A"/>
    <w:rsid w:val="0065185F"/>
    <w:rsid w:val="006525AD"/>
    <w:rsid w:val="00652D27"/>
    <w:rsid w:val="00652D50"/>
    <w:rsid w:val="0065606B"/>
    <w:rsid w:val="00656A49"/>
    <w:rsid w:val="006573AC"/>
    <w:rsid w:val="006637E1"/>
    <w:rsid w:val="00663BBB"/>
    <w:rsid w:val="00663C87"/>
    <w:rsid w:val="0066573B"/>
    <w:rsid w:val="00671388"/>
    <w:rsid w:val="00675BFF"/>
    <w:rsid w:val="0068019E"/>
    <w:rsid w:val="0068124B"/>
    <w:rsid w:val="00684563"/>
    <w:rsid w:val="00687343"/>
    <w:rsid w:val="0069310A"/>
    <w:rsid w:val="006940DE"/>
    <w:rsid w:val="00694C9F"/>
    <w:rsid w:val="00694DD0"/>
    <w:rsid w:val="006954AF"/>
    <w:rsid w:val="006A1383"/>
    <w:rsid w:val="006A3586"/>
    <w:rsid w:val="006A3CE7"/>
    <w:rsid w:val="006A4180"/>
    <w:rsid w:val="006A6D54"/>
    <w:rsid w:val="006A78FC"/>
    <w:rsid w:val="006A7C5A"/>
    <w:rsid w:val="006B07B5"/>
    <w:rsid w:val="006B1651"/>
    <w:rsid w:val="006B1679"/>
    <w:rsid w:val="006B5D68"/>
    <w:rsid w:val="006B7E37"/>
    <w:rsid w:val="006C1BC1"/>
    <w:rsid w:val="006C20E2"/>
    <w:rsid w:val="006C2532"/>
    <w:rsid w:val="006C28FD"/>
    <w:rsid w:val="006C2B5B"/>
    <w:rsid w:val="006C35CC"/>
    <w:rsid w:val="006C4431"/>
    <w:rsid w:val="006C5035"/>
    <w:rsid w:val="006C6693"/>
    <w:rsid w:val="006D23EE"/>
    <w:rsid w:val="006D28AF"/>
    <w:rsid w:val="006E006F"/>
    <w:rsid w:val="006E0D01"/>
    <w:rsid w:val="006E2EFB"/>
    <w:rsid w:val="006E4AE8"/>
    <w:rsid w:val="006E5FD2"/>
    <w:rsid w:val="006F0611"/>
    <w:rsid w:val="006F1734"/>
    <w:rsid w:val="006F48D5"/>
    <w:rsid w:val="00704804"/>
    <w:rsid w:val="00705780"/>
    <w:rsid w:val="00706F15"/>
    <w:rsid w:val="00711AC5"/>
    <w:rsid w:val="00713D31"/>
    <w:rsid w:val="007164E8"/>
    <w:rsid w:val="0072067D"/>
    <w:rsid w:val="00720827"/>
    <w:rsid w:val="00721D7F"/>
    <w:rsid w:val="0072386A"/>
    <w:rsid w:val="00725795"/>
    <w:rsid w:val="007268E8"/>
    <w:rsid w:val="0073134D"/>
    <w:rsid w:val="00731D3A"/>
    <w:rsid w:val="00732FD9"/>
    <w:rsid w:val="007360AF"/>
    <w:rsid w:val="0073667B"/>
    <w:rsid w:val="00737CA6"/>
    <w:rsid w:val="00741C9F"/>
    <w:rsid w:val="00742575"/>
    <w:rsid w:val="0074296C"/>
    <w:rsid w:val="00753558"/>
    <w:rsid w:val="007571AB"/>
    <w:rsid w:val="00772634"/>
    <w:rsid w:val="00772AD6"/>
    <w:rsid w:val="00773324"/>
    <w:rsid w:val="007817D5"/>
    <w:rsid w:val="00781D13"/>
    <w:rsid w:val="00783C41"/>
    <w:rsid w:val="007846CE"/>
    <w:rsid w:val="00786172"/>
    <w:rsid w:val="0078703A"/>
    <w:rsid w:val="00787503"/>
    <w:rsid w:val="00790AEF"/>
    <w:rsid w:val="0079147A"/>
    <w:rsid w:val="00792967"/>
    <w:rsid w:val="007937E8"/>
    <w:rsid w:val="00794200"/>
    <w:rsid w:val="0079795D"/>
    <w:rsid w:val="007A0FAE"/>
    <w:rsid w:val="007A12A0"/>
    <w:rsid w:val="007A2A80"/>
    <w:rsid w:val="007A2AE7"/>
    <w:rsid w:val="007A3121"/>
    <w:rsid w:val="007A4EAA"/>
    <w:rsid w:val="007B0392"/>
    <w:rsid w:val="007B296B"/>
    <w:rsid w:val="007B3C80"/>
    <w:rsid w:val="007B42DB"/>
    <w:rsid w:val="007B7AD7"/>
    <w:rsid w:val="007C2596"/>
    <w:rsid w:val="007C55E1"/>
    <w:rsid w:val="007C74E0"/>
    <w:rsid w:val="007C7D5D"/>
    <w:rsid w:val="007D0608"/>
    <w:rsid w:val="007D13C8"/>
    <w:rsid w:val="007D18A7"/>
    <w:rsid w:val="007D4469"/>
    <w:rsid w:val="007D54AB"/>
    <w:rsid w:val="007D6DA6"/>
    <w:rsid w:val="007E1C8A"/>
    <w:rsid w:val="007E3A99"/>
    <w:rsid w:val="007E4654"/>
    <w:rsid w:val="007E7032"/>
    <w:rsid w:val="007F0B55"/>
    <w:rsid w:val="007F20C2"/>
    <w:rsid w:val="007F2603"/>
    <w:rsid w:val="007F3949"/>
    <w:rsid w:val="007F59F2"/>
    <w:rsid w:val="00800B4C"/>
    <w:rsid w:val="008011D4"/>
    <w:rsid w:val="008060F7"/>
    <w:rsid w:val="0080619E"/>
    <w:rsid w:val="00812A33"/>
    <w:rsid w:val="00813FCC"/>
    <w:rsid w:val="00816DCC"/>
    <w:rsid w:val="00817354"/>
    <w:rsid w:val="00817EA3"/>
    <w:rsid w:val="008223BD"/>
    <w:rsid w:val="00824FBA"/>
    <w:rsid w:val="008255D4"/>
    <w:rsid w:val="0082562F"/>
    <w:rsid w:val="00826886"/>
    <w:rsid w:val="0083026F"/>
    <w:rsid w:val="00831246"/>
    <w:rsid w:val="00831510"/>
    <w:rsid w:val="00833359"/>
    <w:rsid w:val="00836361"/>
    <w:rsid w:val="008408A1"/>
    <w:rsid w:val="0084122A"/>
    <w:rsid w:val="008414B6"/>
    <w:rsid w:val="008415A4"/>
    <w:rsid w:val="00841F7A"/>
    <w:rsid w:val="00843001"/>
    <w:rsid w:val="00843973"/>
    <w:rsid w:val="00845371"/>
    <w:rsid w:val="00845E4D"/>
    <w:rsid w:val="00847A6C"/>
    <w:rsid w:val="00850336"/>
    <w:rsid w:val="00853CE2"/>
    <w:rsid w:val="0085475D"/>
    <w:rsid w:val="00860491"/>
    <w:rsid w:val="008607EE"/>
    <w:rsid w:val="00861F28"/>
    <w:rsid w:val="008657F4"/>
    <w:rsid w:val="0086707A"/>
    <w:rsid w:val="00872577"/>
    <w:rsid w:val="0088044D"/>
    <w:rsid w:val="00880B3F"/>
    <w:rsid w:val="008814AF"/>
    <w:rsid w:val="00881EA5"/>
    <w:rsid w:val="00884223"/>
    <w:rsid w:val="00884C94"/>
    <w:rsid w:val="0088610B"/>
    <w:rsid w:val="00887A77"/>
    <w:rsid w:val="008922AA"/>
    <w:rsid w:val="00892653"/>
    <w:rsid w:val="008950AC"/>
    <w:rsid w:val="008962E0"/>
    <w:rsid w:val="0089724D"/>
    <w:rsid w:val="008A1F01"/>
    <w:rsid w:val="008A299A"/>
    <w:rsid w:val="008A477E"/>
    <w:rsid w:val="008A59EC"/>
    <w:rsid w:val="008A6C21"/>
    <w:rsid w:val="008B072F"/>
    <w:rsid w:val="008B23E4"/>
    <w:rsid w:val="008B2920"/>
    <w:rsid w:val="008B2DF7"/>
    <w:rsid w:val="008B440B"/>
    <w:rsid w:val="008B68C3"/>
    <w:rsid w:val="008B742A"/>
    <w:rsid w:val="008C69C3"/>
    <w:rsid w:val="008C7783"/>
    <w:rsid w:val="008D170D"/>
    <w:rsid w:val="008D30B1"/>
    <w:rsid w:val="008D402B"/>
    <w:rsid w:val="008D5EF3"/>
    <w:rsid w:val="008E11C6"/>
    <w:rsid w:val="008E215A"/>
    <w:rsid w:val="008E2904"/>
    <w:rsid w:val="008E3EE1"/>
    <w:rsid w:val="008E53CB"/>
    <w:rsid w:val="008F0851"/>
    <w:rsid w:val="008F7229"/>
    <w:rsid w:val="009019E3"/>
    <w:rsid w:val="0090309B"/>
    <w:rsid w:val="009046D9"/>
    <w:rsid w:val="00904D03"/>
    <w:rsid w:val="00905520"/>
    <w:rsid w:val="00905913"/>
    <w:rsid w:val="0091343E"/>
    <w:rsid w:val="009134DD"/>
    <w:rsid w:val="009136C9"/>
    <w:rsid w:val="00913CEE"/>
    <w:rsid w:val="00914D40"/>
    <w:rsid w:val="00920BC3"/>
    <w:rsid w:val="00922B7E"/>
    <w:rsid w:val="0092374E"/>
    <w:rsid w:val="00923ECD"/>
    <w:rsid w:val="00923FD6"/>
    <w:rsid w:val="009244EC"/>
    <w:rsid w:val="00926C71"/>
    <w:rsid w:val="00926D56"/>
    <w:rsid w:val="00927141"/>
    <w:rsid w:val="00931552"/>
    <w:rsid w:val="00931DE9"/>
    <w:rsid w:val="0093297B"/>
    <w:rsid w:val="00935304"/>
    <w:rsid w:val="0093576B"/>
    <w:rsid w:val="00936B71"/>
    <w:rsid w:val="0094008B"/>
    <w:rsid w:val="00942993"/>
    <w:rsid w:val="00944C8F"/>
    <w:rsid w:val="00945C23"/>
    <w:rsid w:val="00946364"/>
    <w:rsid w:val="00952607"/>
    <w:rsid w:val="0095355F"/>
    <w:rsid w:val="00954DE0"/>
    <w:rsid w:val="00956B83"/>
    <w:rsid w:val="009600D1"/>
    <w:rsid w:val="00962024"/>
    <w:rsid w:val="00963654"/>
    <w:rsid w:val="00964FEB"/>
    <w:rsid w:val="00972D31"/>
    <w:rsid w:val="00972DE4"/>
    <w:rsid w:val="00973412"/>
    <w:rsid w:val="009738E6"/>
    <w:rsid w:val="00977A41"/>
    <w:rsid w:val="00980002"/>
    <w:rsid w:val="009813E1"/>
    <w:rsid w:val="009814C0"/>
    <w:rsid w:val="00984A27"/>
    <w:rsid w:val="009908C6"/>
    <w:rsid w:val="00990E59"/>
    <w:rsid w:val="00991F5E"/>
    <w:rsid w:val="0099461A"/>
    <w:rsid w:val="00995797"/>
    <w:rsid w:val="00995A7F"/>
    <w:rsid w:val="009A1EB0"/>
    <w:rsid w:val="009A1F41"/>
    <w:rsid w:val="009A450B"/>
    <w:rsid w:val="009A4912"/>
    <w:rsid w:val="009A5531"/>
    <w:rsid w:val="009A576B"/>
    <w:rsid w:val="009A7581"/>
    <w:rsid w:val="009A7646"/>
    <w:rsid w:val="009B0748"/>
    <w:rsid w:val="009B4227"/>
    <w:rsid w:val="009B7803"/>
    <w:rsid w:val="009B79B1"/>
    <w:rsid w:val="009C1E6B"/>
    <w:rsid w:val="009C2145"/>
    <w:rsid w:val="009C32CC"/>
    <w:rsid w:val="009C3C3A"/>
    <w:rsid w:val="009C597C"/>
    <w:rsid w:val="009D6478"/>
    <w:rsid w:val="009D7238"/>
    <w:rsid w:val="009E0BAA"/>
    <w:rsid w:val="009E27C0"/>
    <w:rsid w:val="009E6BCC"/>
    <w:rsid w:val="009F14B0"/>
    <w:rsid w:val="009F20D7"/>
    <w:rsid w:val="009F7BD3"/>
    <w:rsid w:val="00A1083B"/>
    <w:rsid w:val="00A12AAA"/>
    <w:rsid w:val="00A13122"/>
    <w:rsid w:val="00A13917"/>
    <w:rsid w:val="00A153AE"/>
    <w:rsid w:val="00A15AE0"/>
    <w:rsid w:val="00A17CEA"/>
    <w:rsid w:val="00A201BA"/>
    <w:rsid w:val="00A20A0B"/>
    <w:rsid w:val="00A213B0"/>
    <w:rsid w:val="00A213B1"/>
    <w:rsid w:val="00A21744"/>
    <w:rsid w:val="00A21DE0"/>
    <w:rsid w:val="00A253BB"/>
    <w:rsid w:val="00A26367"/>
    <w:rsid w:val="00A27688"/>
    <w:rsid w:val="00A314EF"/>
    <w:rsid w:val="00A336ED"/>
    <w:rsid w:val="00A4040B"/>
    <w:rsid w:val="00A4186E"/>
    <w:rsid w:val="00A4314F"/>
    <w:rsid w:val="00A45F7D"/>
    <w:rsid w:val="00A47FB6"/>
    <w:rsid w:val="00A50554"/>
    <w:rsid w:val="00A509DF"/>
    <w:rsid w:val="00A50E1D"/>
    <w:rsid w:val="00A522A5"/>
    <w:rsid w:val="00A659B7"/>
    <w:rsid w:val="00A66EE9"/>
    <w:rsid w:val="00A70239"/>
    <w:rsid w:val="00A73B10"/>
    <w:rsid w:val="00A73F40"/>
    <w:rsid w:val="00A749EA"/>
    <w:rsid w:val="00A84522"/>
    <w:rsid w:val="00A85B6F"/>
    <w:rsid w:val="00A915C8"/>
    <w:rsid w:val="00A91BCA"/>
    <w:rsid w:val="00A924EA"/>
    <w:rsid w:val="00A93093"/>
    <w:rsid w:val="00A94492"/>
    <w:rsid w:val="00A97DD4"/>
    <w:rsid w:val="00AA059C"/>
    <w:rsid w:val="00AA3476"/>
    <w:rsid w:val="00AA39B8"/>
    <w:rsid w:val="00AA4476"/>
    <w:rsid w:val="00AA5968"/>
    <w:rsid w:val="00AA6B7B"/>
    <w:rsid w:val="00AB1832"/>
    <w:rsid w:val="00AB2145"/>
    <w:rsid w:val="00AB36A5"/>
    <w:rsid w:val="00AB47FC"/>
    <w:rsid w:val="00AB540C"/>
    <w:rsid w:val="00AB675E"/>
    <w:rsid w:val="00AC0144"/>
    <w:rsid w:val="00AC2586"/>
    <w:rsid w:val="00AC39E2"/>
    <w:rsid w:val="00AC4600"/>
    <w:rsid w:val="00AC587A"/>
    <w:rsid w:val="00AC5D83"/>
    <w:rsid w:val="00AC67E1"/>
    <w:rsid w:val="00AC740F"/>
    <w:rsid w:val="00AD21B8"/>
    <w:rsid w:val="00AD5492"/>
    <w:rsid w:val="00AE0628"/>
    <w:rsid w:val="00AE09D2"/>
    <w:rsid w:val="00AE13EB"/>
    <w:rsid w:val="00AE2876"/>
    <w:rsid w:val="00AE4B37"/>
    <w:rsid w:val="00AE6864"/>
    <w:rsid w:val="00AF339F"/>
    <w:rsid w:val="00AF7A44"/>
    <w:rsid w:val="00B115C0"/>
    <w:rsid w:val="00B12291"/>
    <w:rsid w:val="00B13FAC"/>
    <w:rsid w:val="00B15938"/>
    <w:rsid w:val="00B1738D"/>
    <w:rsid w:val="00B17C91"/>
    <w:rsid w:val="00B2114D"/>
    <w:rsid w:val="00B22873"/>
    <w:rsid w:val="00B266F6"/>
    <w:rsid w:val="00B3076E"/>
    <w:rsid w:val="00B3236E"/>
    <w:rsid w:val="00B32559"/>
    <w:rsid w:val="00B3336E"/>
    <w:rsid w:val="00B351D0"/>
    <w:rsid w:val="00B361A8"/>
    <w:rsid w:val="00B40483"/>
    <w:rsid w:val="00B44D06"/>
    <w:rsid w:val="00B45614"/>
    <w:rsid w:val="00B45F89"/>
    <w:rsid w:val="00B46346"/>
    <w:rsid w:val="00B463EC"/>
    <w:rsid w:val="00B519B1"/>
    <w:rsid w:val="00B522A0"/>
    <w:rsid w:val="00B5397D"/>
    <w:rsid w:val="00B55093"/>
    <w:rsid w:val="00B610DD"/>
    <w:rsid w:val="00B618ED"/>
    <w:rsid w:val="00B66AF4"/>
    <w:rsid w:val="00B67DB0"/>
    <w:rsid w:val="00B707DC"/>
    <w:rsid w:val="00B7313E"/>
    <w:rsid w:val="00B74ABE"/>
    <w:rsid w:val="00B8275C"/>
    <w:rsid w:val="00B874A8"/>
    <w:rsid w:val="00B906B7"/>
    <w:rsid w:val="00B91C05"/>
    <w:rsid w:val="00B95F8F"/>
    <w:rsid w:val="00BA0E06"/>
    <w:rsid w:val="00BA3CE3"/>
    <w:rsid w:val="00BA49EC"/>
    <w:rsid w:val="00BA68C1"/>
    <w:rsid w:val="00BB5927"/>
    <w:rsid w:val="00BB5B2F"/>
    <w:rsid w:val="00BB6768"/>
    <w:rsid w:val="00BB6894"/>
    <w:rsid w:val="00BC01BF"/>
    <w:rsid w:val="00BC03B4"/>
    <w:rsid w:val="00BC187F"/>
    <w:rsid w:val="00BC364D"/>
    <w:rsid w:val="00BC636B"/>
    <w:rsid w:val="00BC6E31"/>
    <w:rsid w:val="00BC753C"/>
    <w:rsid w:val="00BC7650"/>
    <w:rsid w:val="00BC7AA4"/>
    <w:rsid w:val="00BD0496"/>
    <w:rsid w:val="00BD34A5"/>
    <w:rsid w:val="00BD4931"/>
    <w:rsid w:val="00BD5EFB"/>
    <w:rsid w:val="00BD5FDE"/>
    <w:rsid w:val="00BD70DF"/>
    <w:rsid w:val="00BE102C"/>
    <w:rsid w:val="00BE2D6E"/>
    <w:rsid w:val="00BE3810"/>
    <w:rsid w:val="00BE7BC3"/>
    <w:rsid w:val="00BF1B7F"/>
    <w:rsid w:val="00BF5689"/>
    <w:rsid w:val="00BF6A35"/>
    <w:rsid w:val="00BF6BAD"/>
    <w:rsid w:val="00BF7F96"/>
    <w:rsid w:val="00C00596"/>
    <w:rsid w:val="00C0104D"/>
    <w:rsid w:val="00C012F4"/>
    <w:rsid w:val="00C01A3C"/>
    <w:rsid w:val="00C030FC"/>
    <w:rsid w:val="00C06FAC"/>
    <w:rsid w:val="00C120D5"/>
    <w:rsid w:val="00C124E4"/>
    <w:rsid w:val="00C12E13"/>
    <w:rsid w:val="00C132D9"/>
    <w:rsid w:val="00C13531"/>
    <w:rsid w:val="00C14A5C"/>
    <w:rsid w:val="00C15264"/>
    <w:rsid w:val="00C15569"/>
    <w:rsid w:val="00C1797C"/>
    <w:rsid w:val="00C20675"/>
    <w:rsid w:val="00C20928"/>
    <w:rsid w:val="00C20C7A"/>
    <w:rsid w:val="00C2176F"/>
    <w:rsid w:val="00C24DB4"/>
    <w:rsid w:val="00C357DB"/>
    <w:rsid w:val="00C35EFB"/>
    <w:rsid w:val="00C404AA"/>
    <w:rsid w:val="00C411B8"/>
    <w:rsid w:val="00C42992"/>
    <w:rsid w:val="00C433E6"/>
    <w:rsid w:val="00C53BEF"/>
    <w:rsid w:val="00C54FA5"/>
    <w:rsid w:val="00C56B21"/>
    <w:rsid w:val="00C60FD9"/>
    <w:rsid w:val="00C646A2"/>
    <w:rsid w:val="00C67E6E"/>
    <w:rsid w:val="00C73037"/>
    <w:rsid w:val="00C75186"/>
    <w:rsid w:val="00C80558"/>
    <w:rsid w:val="00C80FB8"/>
    <w:rsid w:val="00C83165"/>
    <w:rsid w:val="00C834A4"/>
    <w:rsid w:val="00C8396C"/>
    <w:rsid w:val="00C901EA"/>
    <w:rsid w:val="00C90B42"/>
    <w:rsid w:val="00C94840"/>
    <w:rsid w:val="00C97343"/>
    <w:rsid w:val="00C977CC"/>
    <w:rsid w:val="00C97AB0"/>
    <w:rsid w:val="00C97C6E"/>
    <w:rsid w:val="00CA0F5A"/>
    <w:rsid w:val="00CA19AA"/>
    <w:rsid w:val="00CA3207"/>
    <w:rsid w:val="00CA7837"/>
    <w:rsid w:val="00CB126B"/>
    <w:rsid w:val="00CB58FA"/>
    <w:rsid w:val="00CC6F30"/>
    <w:rsid w:val="00CD0298"/>
    <w:rsid w:val="00CD0498"/>
    <w:rsid w:val="00CD2CFD"/>
    <w:rsid w:val="00CD7819"/>
    <w:rsid w:val="00CE4D90"/>
    <w:rsid w:val="00CF068D"/>
    <w:rsid w:val="00CF2CD0"/>
    <w:rsid w:val="00CF4C67"/>
    <w:rsid w:val="00CF7F2F"/>
    <w:rsid w:val="00D04356"/>
    <w:rsid w:val="00D057C1"/>
    <w:rsid w:val="00D05EFC"/>
    <w:rsid w:val="00D05F98"/>
    <w:rsid w:val="00D135BD"/>
    <w:rsid w:val="00D15E69"/>
    <w:rsid w:val="00D17609"/>
    <w:rsid w:val="00D2209C"/>
    <w:rsid w:val="00D23D16"/>
    <w:rsid w:val="00D25624"/>
    <w:rsid w:val="00D2689C"/>
    <w:rsid w:val="00D37176"/>
    <w:rsid w:val="00D3762F"/>
    <w:rsid w:val="00D41600"/>
    <w:rsid w:val="00D445A4"/>
    <w:rsid w:val="00D45390"/>
    <w:rsid w:val="00D45BBA"/>
    <w:rsid w:val="00D46175"/>
    <w:rsid w:val="00D57675"/>
    <w:rsid w:val="00D624C8"/>
    <w:rsid w:val="00D628FD"/>
    <w:rsid w:val="00D67E19"/>
    <w:rsid w:val="00D70748"/>
    <w:rsid w:val="00D753F9"/>
    <w:rsid w:val="00D77B77"/>
    <w:rsid w:val="00D77F93"/>
    <w:rsid w:val="00D801FE"/>
    <w:rsid w:val="00D8096F"/>
    <w:rsid w:val="00D80EED"/>
    <w:rsid w:val="00D822DC"/>
    <w:rsid w:val="00D90101"/>
    <w:rsid w:val="00D9235F"/>
    <w:rsid w:val="00D9390D"/>
    <w:rsid w:val="00D9456C"/>
    <w:rsid w:val="00D94696"/>
    <w:rsid w:val="00D95EE5"/>
    <w:rsid w:val="00D97595"/>
    <w:rsid w:val="00D97E93"/>
    <w:rsid w:val="00D97FFA"/>
    <w:rsid w:val="00DA1F15"/>
    <w:rsid w:val="00DA44B4"/>
    <w:rsid w:val="00DA7820"/>
    <w:rsid w:val="00DA7F3B"/>
    <w:rsid w:val="00DB0317"/>
    <w:rsid w:val="00DB324E"/>
    <w:rsid w:val="00DB367E"/>
    <w:rsid w:val="00DB3E7C"/>
    <w:rsid w:val="00DB40D5"/>
    <w:rsid w:val="00DB687A"/>
    <w:rsid w:val="00DB7528"/>
    <w:rsid w:val="00DC2771"/>
    <w:rsid w:val="00DC285F"/>
    <w:rsid w:val="00DC2E5D"/>
    <w:rsid w:val="00DC3D78"/>
    <w:rsid w:val="00DC6131"/>
    <w:rsid w:val="00DD3356"/>
    <w:rsid w:val="00DD3919"/>
    <w:rsid w:val="00DD4E88"/>
    <w:rsid w:val="00DD5B6D"/>
    <w:rsid w:val="00DE1A29"/>
    <w:rsid w:val="00DE1BE6"/>
    <w:rsid w:val="00DE2F26"/>
    <w:rsid w:val="00DE3286"/>
    <w:rsid w:val="00DE4A77"/>
    <w:rsid w:val="00DE57D4"/>
    <w:rsid w:val="00DE63B5"/>
    <w:rsid w:val="00DE68EA"/>
    <w:rsid w:val="00DF2E7A"/>
    <w:rsid w:val="00DF3BB4"/>
    <w:rsid w:val="00DF595B"/>
    <w:rsid w:val="00DF67E1"/>
    <w:rsid w:val="00DF6A6F"/>
    <w:rsid w:val="00DF7DCE"/>
    <w:rsid w:val="00E0188F"/>
    <w:rsid w:val="00E05B20"/>
    <w:rsid w:val="00E06AF5"/>
    <w:rsid w:val="00E11C93"/>
    <w:rsid w:val="00E20402"/>
    <w:rsid w:val="00E21D05"/>
    <w:rsid w:val="00E22A4C"/>
    <w:rsid w:val="00E22A74"/>
    <w:rsid w:val="00E230FC"/>
    <w:rsid w:val="00E2396D"/>
    <w:rsid w:val="00E2688D"/>
    <w:rsid w:val="00E27B07"/>
    <w:rsid w:val="00E30FDC"/>
    <w:rsid w:val="00E35C20"/>
    <w:rsid w:val="00E44BCB"/>
    <w:rsid w:val="00E453B7"/>
    <w:rsid w:val="00E456D7"/>
    <w:rsid w:val="00E54A72"/>
    <w:rsid w:val="00E55CFE"/>
    <w:rsid w:val="00E579B7"/>
    <w:rsid w:val="00E67097"/>
    <w:rsid w:val="00E70DE5"/>
    <w:rsid w:val="00E720BF"/>
    <w:rsid w:val="00E737C3"/>
    <w:rsid w:val="00E75A6F"/>
    <w:rsid w:val="00E75FC9"/>
    <w:rsid w:val="00E76ACD"/>
    <w:rsid w:val="00E80BB0"/>
    <w:rsid w:val="00E872F7"/>
    <w:rsid w:val="00E914AD"/>
    <w:rsid w:val="00E928A3"/>
    <w:rsid w:val="00E9551E"/>
    <w:rsid w:val="00EA1427"/>
    <w:rsid w:val="00EA1536"/>
    <w:rsid w:val="00EA2646"/>
    <w:rsid w:val="00EA36A5"/>
    <w:rsid w:val="00EA4719"/>
    <w:rsid w:val="00EB1088"/>
    <w:rsid w:val="00EB28C5"/>
    <w:rsid w:val="00EB381B"/>
    <w:rsid w:val="00EB6F96"/>
    <w:rsid w:val="00EB7864"/>
    <w:rsid w:val="00EC065E"/>
    <w:rsid w:val="00EC6382"/>
    <w:rsid w:val="00EC7AA0"/>
    <w:rsid w:val="00ED236F"/>
    <w:rsid w:val="00ED3790"/>
    <w:rsid w:val="00ED6D85"/>
    <w:rsid w:val="00ED7A43"/>
    <w:rsid w:val="00EE1FE9"/>
    <w:rsid w:val="00EE3188"/>
    <w:rsid w:val="00EE6849"/>
    <w:rsid w:val="00EF4AFF"/>
    <w:rsid w:val="00F062BD"/>
    <w:rsid w:val="00F127CF"/>
    <w:rsid w:val="00F17F53"/>
    <w:rsid w:val="00F2149F"/>
    <w:rsid w:val="00F22669"/>
    <w:rsid w:val="00F25305"/>
    <w:rsid w:val="00F274ED"/>
    <w:rsid w:val="00F27E82"/>
    <w:rsid w:val="00F3591A"/>
    <w:rsid w:val="00F36734"/>
    <w:rsid w:val="00F369D7"/>
    <w:rsid w:val="00F36A23"/>
    <w:rsid w:val="00F41F66"/>
    <w:rsid w:val="00F45D16"/>
    <w:rsid w:val="00F45EE3"/>
    <w:rsid w:val="00F472C3"/>
    <w:rsid w:val="00F52AD0"/>
    <w:rsid w:val="00F53AB5"/>
    <w:rsid w:val="00F54ACC"/>
    <w:rsid w:val="00F55686"/>
    <w:rsid w:val="00F5708F"/>
    <w:rsid w:val="00F6280A"/>
    <w:rsid w:val="00F62BE8"/>
    <w:rsid w:val="00F632BF"/>
    <w:rsid w:val="00F6374D"/>
    <w:rsid w:val="00F66A9D"/>
    <w:rsid w:val="00F67FBA"/>
    <w:rsid w:val="00F725BC"/>
    <w:rsid w:val="00F72F29"/>
    <w:rsid w:val="00F760E1"/>
    <w:rsid w:val="00F84C8C"/>
    <w:rsid w:val="00F85F60"/>
    <w:rsid w:val="00F86921"/>
    <w:rsid w:val="00F879CE"/>
    <w:rsid w:val="00F91292"/>
    <w:rsid w:val="00F9151D"/>
    <w:rsid w:val="00F9517D"/>
    <w:rsid w:val="00FA4034"/>
    <w:rsid w:val="00FA792E"/>
    <w:rsid w:val="00FA7F1E"/>
    <w:rsid w:val="00FB0C56"/>
    <w:rsid w:val="00FB1DDC"/>
    <w:rsid w:val="00FB22CB"/>
    <w:rsid w:val="00FB284D"/>
    <w:rsid w:val="00FB2E61"/>
    <w:rsid w:val="00FB3012"/>
    <w:rsid w:val="00FB4333"/>
    <w:rsid w:val="00FB51FC"/>
    <w:rsid w:val="00FB5C18"/>
    <w:rsid w:val="00FB690E"/>
    <w:rsid w:val="00FB7E65"/>
    <w:rsid w:val="00FB7EB4"/>
    <w:rsid w:val="00FC020E"/>
    <w:rsid w:val="00FC1F07"/>
    <w:rsid w:val="00FC43C1"/>
    <w:rsid w:val="00FC7F30"/>
    <w:rsid w:val="00FD2A82"/>
    <w:rsid w:val="00FD2BA7"/>
    <w:rsid w:val="00FD2E21"/>
    <w:rsid w:val="00FD4207"/>
    <w:rsid w:val="00FD5A71"/>
    <w:rsid w:val="00FD705C"/>
    <w:rsid w:val="00FE1396"/>
    <w:rsid w:val="00FE1639"/>
    <w:rsid w:val="00FE6FBC"/>
    <w:rsid w:val="00FE7F92"/>
    <w:rsid w:val="00FF26D9"/>
    <w:rsid w:val="00FF6B1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84DD"/>
  <w15:docId w15:val="{A2E36179-68FA-FF40-9B81-CD42399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af5">
    <w:name w:val="List Paragraph"/>
    <w:basedOn w:val="a"/>
    <w:unhideWhenUsed/>
    <w:qFormat/>
    <w:rsid w:val="000E5872"/>
    <w:pPr>
      <w:ind w:left="720"/>
      <w:contextualSpacing/>
    </w:pPr>
  </w:style>
  <w:style w:type="character" w:customStyle="1" w:styleId="go">
    <w:name w:val="go"/>
    <w:basedOn w:val="a0"/>
    <w:rsid w:val="000E5872"/>
  </w:style>
  <w:style w:type="paragraph" w:styleId="af6">
    <w:name w:val="Body Text"/>
    <w:basedOn w:val="a"/>
    <w:link w:val="af7"/>
    <w:unhideWhenUsed/>
    <w:rsid w:val="000E5872"/>
    <w:pPr>
      <w:suppressAutoHyphens/>
      <w:spacing w:after="120" w:line="240" w:lineRule="auto"/>
      <w:jc w:val="left"/>
    </w:pPr>
    <w:rPr>
      <w:rFonts w:ascii="Times New Roman" w:eastAsia="Arial Unicode MS" w:hAnsi="Times New Roman" w:cs="Arial Unicode MS"/>
      <w:color w:val="auto"/>
      <w:kern w:val="2"/>
      <w:sz w:val="24"/>
      <w:szCs w:val="24"/>
      <w:lang w:val="ru-RU" w:eastAsia="hi-IN" w:bidi="hi-IN"/>
    </w:rPr>
  </w:style>
  <w:style w:type="character" w:customStyle="1" w:styleId="af7">
    <w:name w:val="Основной текст Знак"/>
    <w:basedOn w:val="a0"/>
    <w:link w:val="af6"/>
    <w:rsid w:val="000E5872"/>
    <w:rPr>
      <w:rFonts w:ascii="Times New Roman" w:eastAsia="Arial Unicode MS" w:hAnsi="Times New Roman" w:cs="Arial Unicode MS"/>
      <w:color w:val="auto"/>
      <w:kern w:val="2"/>
      <w:sz w:val="24"/>
      <w:szCs w:val="24"/>
      <w:lang w:val="ru-RU" w:eastAsia="hi-IN" w:bidi="hi-IN"/>
    </w:rPr>
  </w:style>
  <w:style w:type="table" w:customStyle="1" w:styleId="GridTable3-Accent31">
    <w:name w:val="Grid Table 3 - Accent 31"/>
    <w:basedOn w:val="a1"/>
    <w:uiPriority w:val="48"/>
    <w:rsid w:val="000E5872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11">
    <w:name w:val="Grid Table 2 - Accent 11"/>
    <w:basedOn w:val="a1"/>
    <w:uiPriority w:val="47"/>
    <w:rsid w:val="00D77B77"/>
    <w:pPr>
      <w:spacing w:after="0" w:line="240" w:lineRule="auto"/>
    </w:pPr>
    <w:tblPr>
      <w:tblStyleRowBandSize w:val="1"/>
      <w:tblStyleColBandSize w:val="1"/>
      <w:tblBorders>
        <w:top w:val="single" w:sz="2" w:space="0" w:color="FFE599" w:themeColor="accent1" w:themeTint="99"/>
        <w:bottom w:val="single" w:sz="2" w:space="0" w:color="FFE599" w:themeColor="accent1" w:themeTint="99"/>
        <w:insideH w:val="single" w:sz="2" w:space="0" w:color="FFE599" w:themeColor="accent1" w:themeTint="99"/>
        <w:insideV w:val="single" w:sz="2" w:space="0" w:color="FFE5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5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5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D" w:themeFill="accent1" w:themeFillTint="33"/>
      </w:tcPr>
    </w:tblStylePr>
    <w:tblStylePr w:type="band1Horz">
      <w:tblPr/>
      <w:tcPr>
        <w:shd w:val="clear" w:color="auto" w:fill="FFF6DD" w:themeFill="accent1" w:themeFillTint="33"/>
      </w:tcPr>
    </w:tblStylePr>
  </w:style>
  <w:style w:type="table" w:customStyle="1" w:styleId="GridTable2-Accent41">
    <w:name w:val="Grid Table 2 - Accent 41"/>
    <w:basedOn w:val="a1"/>
    <w:uiPriority w:val="47"/>
    <w:rsid w:val="00D77B7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-Accent11">
    <w:name w:val="Grid Table 3 - Accent 11"/>
    <w:basedOn w:val="a1"/>
    <w:uiPriority w:val="48"/>
    <w:rsid w:val="00D77B7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99"/>
        <w:left w:val="single" w:sz="4" w:space="0" w:color="FFE599" w:themeColor="accent1" w:themeTint="99"/>
        <w:bottom w:val="single" w:sz="4" w:space="0" w:color="FFE599" w:themeColor="accent1" w:themeTint="99"/>
        <w:right w:val="single" w:sz="4" w:space="0" w:color="FFE599" w:themeColor="accent1" w:themeTint="99"/>
        <w:insideH w:val="single" w:sz="4" w:space="0" w:color="FFE599" w:themeColor="accent1" w:themeTint="99"/>
        <w:insideV w:val="single" w:sz="4" w:space="0" w:color="FFE5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DD" w:themeFill="accent1" w:themeFillTint="33"/>
      </w:tcPr>
    </w:tblStylePr>
    <w:tblStylePr w:type="band1Horz">
      <w:tblPr/>
      <w:tcPr>
        <w:shd w:val="clear" w:color="auto" w:fill="FFF6DD" w:themeFill="accent1" w:themeFillTint="33"/>
      </w:tcPr>
    </w:tblStylePr>
    <w:tblStylePr w:type="neCell">
      <w:tblPr/>
      <w:tcPr>
        <w:tcBorders>
          <w:bottom w:val="single" w:sz="4" w:space="0" w:color="FFE599" w:themeColor="accent1" w:themeTint="99"/>
        </w:tcBorders>
      </w:tcPr>
    </w:tblStylePr>
    <w:tblStylePr w:type="nwCell">
      <w:tblPr/>
      <w:tcPr>
        <w:tcBorders>
          <w:bottom w:val="single" w:sz="4" w:space="0" w:color="FFE599" w:themeColor="accent1" w:themeTint="99"/>
        </w:tcBorders>
      </w:tcPr>
    </w:tblStylePr>
    <w:tblStylePr w:type="seCell">
      <w:tblPr/>
      <w:tcPr>
        <w:tcBorders>
          <w:top w:val="single" w:sz="4" w:space="0" w:color="FFE599" w:themeColor="accent1" w:themeTint="99"/>
        </w:tcBorders>
      </w:tcPr>
    </w:tblStylePr>
    <w:tblStylePr w:type="swCell">
      <w:tblPr/>
      <w:tcPr>
        <w:tcBorders>
          <w:top w:val="single" w:sz="4" w:space="0" w:color="FFE599" w:themeColor="accent1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D77B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11">
    <w:name w:val="Абзац списка1"/>
    <w:basedOn w:val="a"/>
    <w:uiPriority w:val="34"/>
    <w:qFormat/>
    <w:rsid w:val="003207C8"/>
    <w:pPr>
      <w:spacing w:after="0" w:line="240" w:lineRule="auto"/>
      <w:ind w:left="720"/>
      <w:contextualSpacing/>
      <w:jc w:val="left"/>
    </w:pPr>
    <w:rPr>
      <w:rFonts w:ascii="Times New Roman" w:eastAsia="MS Mincho" w:hAnsi="Times New Roman" w:cs="Times New Roman"/>
      <w:color w:val="auto"/>
      <w:sz w:val="24"/>
      <w:szCs w:val="24"/>
      <w:lang w:val="ru-RU" w:eastAsia="ja-JP"/>
    </w:rPr>
  </w:style>
  <w:style w:type="character" w:styleId="af8">
    <w:name w:val="Strong"/>
    <w:basedOn w:val="a0"/>
    <w:uiPriority w:val="99"/>
    <w:qFormat/>
    <w:rsid w:val="003207C8"/>
    <w:rPr>
      <w:b/>
      <w:bCs/>
    </w:rPr>
  </w:style>
  <w:style w:type="paragraph" w:customStyle="1" w:styleId="before">
    <w:name w:val="before"/>
    <w:basedOn w:val="a"/>
    <w:rsid w:val="003207C8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color w:val="auto"/>
      <w:lang w:val="en-GB" w:eastAsia="ru-RU"/>
    </w:rPr>
  </w:style>
  <w:style w:type="paragraph" w:styleId="af9">
    <w:name w:val="Normal (Web)"/>
    <w:basedOn w:val="a"/>
    <w:uiPriority w:val="99"/>
    <w:unhideWhenUsed/>
    <w:rsid w:val="003207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Standard">
    <w:name w:val="Standard"/>
    <w:rsid w:val="003207C8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rsid w:val="003207C8"/>
    <w:pPr>
      <w:widowControl w:val="0"/>
      <w:suppressLineNumbers/>
    </w:pPr>
    <w:rPr>
      <w:rFonts w:eastAsia="Andale Sans UI" w:cs="Tahoma"/>
      <w:lang w:val="de-DE" w:eastAsia="ja-JP" w:bidi="fa-IR"/>
    </w:rPr>
  </w:style>
  <w:style w:type="table" w:customStyle="1" w:styleId="GridTable5Dark-Accent11">
    <w:name w:val="Grid Table 5 Dark - Accent 11"/>
    <w:basedOn w:val="a1"/>
    <w:uiPriority w:val="50"/>
    <w:rsid w:val="00320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55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55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55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556" w:themeFill="accent1"/>
      </w:tcPr>
    </w:tblStylePr>
    <w:tblStylePr w:type="band1Vert">
      <w:tblPr/>
      <w:tcPr>
        <w:shd w:val="clear" w:color="auto" w:fill="FFEEBB" w:themeFill="accent1" w:themeFillTint="66"/>
      </w:tcPr>
    </w:tblStylePr>
    <w:tblStylePr w:type="band1Horz">
      <w:tblPr/>
      <w:tcPr>
        <w:shd w:val="clear" w:color="auto" w:fill="FFEEBB" w:themeFill="accent1" w:themeFillTint="66"/>
      </w:tcPr>
    </w:tblStylePr>
  </w:style>
  <w:style w:type="table" w:customStyle="1" w:styleId="GridTable5Dark-Accent41">
    <w:name w:val="Grid Table 5 Dark - Accent 41"/>
    <w:basedOn w:val="a1"/>
    <w:uiPriority w:val="50"/>
    <w:rsid w:val="00320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-Accent11">
    <w:name w:val="Grid Table 7 Colorful - Accent 11"/>
    <w:basedOn w:val="a1"/>
    <w:uiPriority w:val="52"/>
    <w:rsid w:val="003207C8"/>
    <w:pPr>
      <w:spacing w:after="0" w:line="240" w:lineRule="auto"/>
    </w:pPr>
    <w:rPr>
      <w:color w:val="FFBF00" w:themeColor="accent1" w:themeShade="BF"/>
    </w:rPr>
    <w:tblPr>
      <w:tblStyleRowBandSize w:val="1"/>
      <w:tblStyleColBandSize w:val="1"/>
      <w:tblBorders>
        <w:top w:val="single" w:sz="4" w:space="0" w:color="FFE599" w:themeColor="accent1" w:themeTint="99"/>
        <w:left w:val="single" w:sz="4" w:space="0" w:color="FFE599" w:themeColor="accent1" w:themeTint="99"/>
        <w:bottom w:val="single" w:sz="4" w:space="0" w:color="FFE599" w:themeColor="accent1" w:themeTint="99"/>
        <w:right w:val="single" w:sz="4" w:space="0" w:color="FFE599" w:themeColor="accent1" w:themeTint="99"/>
        <w:insideH w:val="single" w:sz="4" w:space="0" w:color="FFE599" w:themeColor="accent1" w:themeTint="99"/>
        <w:insideV w:val="single" w:sz="4" w:space="0" w:color="FFE5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DD" w:themeFill="accent1" w:themeFillTint="33"/>
      </w:tcPr>
    </w:tblStylePr>
    <w:tblStylePr w:type="band1Horz">
      <w:tblPr/>
      <w:tcPr>
        <w:shd w:val="clear" w:color="auto" w:fill="FFF6DD" w:themeFill="accent1" w:themeFillTint="33"/>
      </w:tcPr>
    </w:tblStylePr>
    <w:tblStylePr w:type="neCell">
      <w:tblPr/>
      <w:tcPr>
        <w:tcBorders>
          <w:bottom w:val="single" w:sz="4" w:space="0" w:color="FFE599" w:themeColor="accent1" w:themeTint="99"/>
        </w:tcBorders>
      </w:tcPr>
    </w:tblStylePr>
    <w:tblStylePr w:type="nwCell">
      <w:tblPr/>
      <w:tcPr>
        <w:tcBorders>
          <w:bottom w:val="single" w:sz="4" w:space="0" w:color="FFE599" w:themeColor="accent1" w:themeTint="99"/>
        </w:tcBorders>
      </w:tcPr>
    </w:tblStylePr>
    <w:tblStylePr w:type="seCell">
      <w:tblPr/>
      <w:tcPr>
        <w:tcBorders>
          <w:top w:val="single" w:sz="4" w:space="0" w:color="FFE599" w:themeColor="accent1" w:themeTint="99"/>
        </w:tcBorders>
      </w:tcPr>
    </w:tblStylePr>
    <w:tblStylePr w:type="swCell">
      <w:tblPr/>
      <w:tcPr>
        <w:tcBorders>
          <w:top w:val="single" w:sz="4" w:space="0" w:color="FFE599" w:themeColor="accent1" w:themeTint="99"/>
        </w:tcBorders>
      </w:tcPr>
    </w:tblStylePr>
  </w:style>
  <w:style w:type="table" w:customStyle="1" w:styleId="GridTable1Light-Accent41">
    <w:name w:val="Grid Table 1 Light - Accent 41"/>
    <w:basedOn w:val="a1"/>
    <w:uiPriority w:val="46"/>
    <w:rsid w:val="003207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94008B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Default">
    <w:name w:val="Default"/>
    <w:rsid w:val="004235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ru-RU"/>
    </w:rPr>
  </w:style>
  <w:style w:type="character" w:styleId="afa">
    <w:name w:val="Subtle Emphasis"/>
    <w:basedOn w:val="a0"/>
    <w:uiPriority w:val="19"/>
    <w:qFormat/>
    <w:rsid w:val="008011D4"/>
    <w:rPr>
      <w:i/>
      <w:iCs/>
      <w:color w:val="404040" w:themeColor="text1" w:themeTint="BF"/>
    </w:rPr>
  </w:style>
  <w:style w:type="paragraph" w:customStyle="1" w:styleId="Normal0">
    <w:name w:val="Normal0"/>
    <w:rsid w:val="00737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21">
    <w:name w:val="Импортированный стиль 21"/>
    <w:rsid w:val="00207D39"/>
    <w:pPr>
      <w:numPr>
        <w:numId w:val="45"/>
      </w:numPr>
    </w:pPr>
  </w:style>
  <w:style w:type="numbering" w:customStyle="1" w:styleId="12">
    <w:name w:val="Импортированный стиль 12"/>
    <w:rsid w:val="00207D3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B0C24-9A72-7141-95E9-4F3DAF4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компания</dc:creator>
  <cp:lastModifiedBy>Хорошаев</cp:lastModifiedBy>
  <cp:revision>870</cp:revision>
  <cp:lastPrinted>2016-06-29T01:32:00Z</cp:lastPrinted>
  <dcterms:created xsi:type="dcterms:W3CDTF">2019-03-19T15:55:00Z</dcterms:created>
  <dcterms:modified xsi:type="dcterms:W3CDTF">2022-03-02T11:57:00Z</dcterms:modified>
</cp:coreProperties>
</file>